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64" w:rsidRPr="009A0CC0" w:rsidRDefault="001441D6" w:rsidP="004C2253">
      <w:pPr>
        <w:ind w:right="-1"/>
        <w:jc w:val="center"/>
        <w:rPr>
          <w:sz w:val="28"/>
          <w:szCs w:val="28"/>
        </w:rPr>
      </w:pPr>
      <w:r w:rsidRPr="009A0CC0">
        <w:rPr>
          <w:sz w:val="28"/>
          <w:szCs w:val="28"/>
        </w:rPr>
        <w:t>СОВЕТ ДЕПУТАТОВ</w:t>
      </w:r>
    </w:p>
    <w:p w:rsidR="001441D6" w:rsidRPr="009A0CC0" w:rsidRDefault="001441D6" w:rsidP="004C2253">
      <w:pPr>
        <w:ind w:right="-1"/>
        <w:rPr>
          <w:sz w:val="28"/>
          <w:szCs w:val="28"/>
        </w:rPr>
      </w:pPr>
      <w:r w:rsidRPr="009A0CC0">
        <w:rPr>
          <w:sz w:val="28"/>
          <w:szCs w:val="28"/>
        </w:rPr>
        <w:t>МУНИЦИПАЛЬНОГО ОБРАЗОВАНИЯ   ДНЕПРОВСКИЙ СЕЛЬСОВЕТ</w:t>
      </w:r>
    </w:p>
    <w:p w:rsidR="001441D6" w:rsidRPr="009A0CC0" w:rsidRDefault="001441D6" w:rsidP="004C2253">
      <w:pPr>
        <w:pBdr>
          <w:bottom w:val="single" w:sz="12" w:space="1" w:color="auto"/>
        </w:pBdr>
        <w:ind w:right="-1"/>
        <w:jc w:val="center"/>
        <w:rPr>
          <w:sz w:val="28"/>
          <w:szCs w:val="28"/>
        </w:rPr>
      </w:pPr>
      <w:r w:rsidRPr="009A0CC0">
        <w:rPr>
          <w:sz w:val="28"/>
          <w:szCs w:val="28"/>
        </w:rPr>
        <w:t>БЕЛЯЕВСКОГО РАЙОНА  ОРЕНБУРГСКОЙ ОБЛАСТИ</w:t>
      </w:r>
    </w:p>
    <w:p w:rsidR="001441D6" w:rsidRPr="009A0CC0" w:rsidRDefault="0050207E" w:rsidP="004C2253">
      <w:pPr>
        <w:pBdr>
          <w:bottom w:val="single" w:sz="12" w:space="1" w:color="auto"/>
        </w:pBd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1441D6" w:rsidRPr="009A0CC0">
        <w:rPr>
          <w:sz w:val="28"/>
          <w:szCs w:val="28"/>
        </w:rPr>
        <w:t xml:space="preserve"> СОЗЫВА</w:t>
      </w:r>
    </w:p>
    <w:p w:rsidR="001441D6" w:rsidRPr="009A0CC0" w:rsidRDefault="001441D6" w:rsidP="004C2253">
      <w:pPr>
        <w:pBdr>
          <w:bottom w:val="single" w:sz="12" w:space="1" w:color="auto"/>
        </w:pBdr>
        <w:ind w:right="-1"/>
        <w:jc w:val="center"/>
        <w:rPr>
          <w:sz w:val="28"/>
          <w:szCs w:val="28"/>
        </w:rPr>
      </w:pPr>
      <w:r w:rsidRPr="009A0CC0">
        <w:rPr>
          <w:sz w:val="28"/>
          <w:szCs w:val="28"/>
        </w:rPr>
        <w:t xml:space="preserve">РЕШЕНИЕ  </w:t>
      </w:r>
    </w:p>
    <w:p w:rsidR="001441D6" w:rsidRPr="009A0CC0" w:rsidRDefault="001441D6" w:rsidP="004C2253">
      <w:pPr>
        <w:ind w:right="-1"/>
        <w:jc w:val="center"/>
        <w:rPr>
          <w:sz w:val="24"/>
          <w:szCs w:val="24"/>
        </w:rPr>
      </w:pPr>
      <w:r w:rsidRPr="009A0CC0">
        <w:rPr>
          <w:sz w:val="24"/>
          <w:szCs w:val="24"/>
        </w:rPr>
        <w:t>с</w:t>
      </w:r>
      <w:proofErr w:type="gramStart"/>
      <w:r w:rsidRPr="009A0CC0">
        <w:rPr>
          <w:sz w:val="24"/>
          <w:szCs w:val="24"/>
        </w:rPr>
        <w:t>.Д</w:t>
      </w:r>
      <w:proofErr w:type="gramEnd"/>
      <w:r w:rsidRPr="009A0CC0">
        <w:rPr>
          <w:sz w:val="24"/>
          <w:szCs w:val="24"/>
        </w:rPr>
        <w:t>непровка</w:t>
      </w:r>
    </w:p>
    <w:p w:rsidR="001441D6" w:rsidRPr="009A0CC0" w:rsidRDefault="001441D6" w:rsidP="004C2253">
      <w:pPr>
        <w:ind w:right="-1"/>
        <w:rPr>
          <w:sz w:val="28"/>
          <w:szCs w:val="28"/>
        </w:rPr>
      </w:pPr>
      <w:r w:rsidRPr="009A0CC0">
        <w:rPr>
          <w:sz w:val="28"/>
          <w:szCs w:val="28"/>
        </w:rPr>
        <w:t xml:space="preserve"> </w:t>
      </w:r>
    </w:p>
    <w:p w:rsidR="001441D6" w:rsidRPr="009A0CC0" w:rsidRDefault="0050207E" w:rsidP="004C2253">
      <w:pPr>
        <w:ind w:right="-1"/>
        <w:rPr>
          <w:sz w:val="28"/>
          <w:szCs w:val="28"/>
        </w:rPr>
      </w:pPr>
      <w:r>
        <w:rPr>
          <w:sz w:val="28"/>
          <w:szCs w:val="28"/>
        </w:rPr>
        <w:t>13.04</w:t>
      </w:r>
      <w:r w:rsidR="001441D6" w:rsidRPr="009A0CC0">
        <w:rPr>
          <w:sz w:val="28"/>
          <w:szCs w:val="28"/>
        </w:rPr>
        <w:t>.20</w:t>
      </w:r>
      <w:r w:rsidR="00A0104F" w:rsidRPr="009A0CC0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1441D6" w:rsidRPr="009A0CC0">
        <w:rPr>
          <w:sz w:val="28"/>
          <w:szCs w:val="28"/>
        </w:rPr>
        <w:t xml:space="preserve">                                             </w:t>
      </w:r>
      <w:r w:rsidR="00B60664" w:rsidRPr="009A0CC0">
        <w:rPr>
          <w:sz w:val="28"/>
          <w:szCs w:val="28"/>
        </w:rPr>
        <w:t xml:space="preserve">              </w:t>
      </w:r>
      <w:r w:rsidR="001441D6" w:rsidRPr="009A0CC0">
        <w:rPr>
          <w:sz w:val="28"/>
          <w:szCs w:val="28"/>
        </w:rPr>
        <w:t xml:space="preserve">                                    </w:t>
      </w:r>
      <w:r w:rsidR="00A0104F" w:rsidRPr="009A0CC0">
        <w:rPr>
          <w:sz w:val="28"/>
          <w:szCs w:val="28"/>
        </w:rPr>
        <w:t xml:space="preserve">       </w:t>
      </w:r>
      <w:r w:rsidR="001441D6" w:rsidRPr="009A0CC0">
        <w:rPr>
          <w:sz w:val="28"/>
          <w:szCs w:val="28"/>
        </w:rPr>
        <w:t xml:space="preserve"> №</w:t>
      </w:r>
      <w:r w:rsidR="00DF4AFE" w:rsidRPr="009A0CC0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</w:p>
    <w:p w:rsidR="00AA6DA4" w:rsidRPr="009A0CC0" w:rsidRDefault="00AA6DA4" w:rsidP="004C2253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sz w:val="28"/>
          <w:szCs w:val="28"/>
        </w:rPr>
      </w:pPr>
    </w:p>
    <w:p w:rsidR="006D3966" w:rsidRPr="00C15977" w:rsidRDefault="00C15977" w:rsidP="004C2253">
      <w:pPr>
        <w:pStyle w:val="ab"/>
        <w:ind w:right="-1"/>
        <w:jc w:val="center"/>
        <w:rPr>
          <w:rFonts w:ascii="Times New Roman" w:hAnsi="Times New Roman"/>
          <w:sz w:val="28"/>
          <w:lang w:val="ru-RU"/>
        </w:rPr>
      </w:pPr>
      <w:r w:rsidRPr="00C15977">
        <w:rPr>
          <w:rFonts w:ascii="Times New Roman" w:hAnsi="Times New Roman"/>
          <w:sz w:val="28"/>
          <w:szCs w:val="28"/>
          <w:lang w:val="ru-RU"/>
        </w:rPr>
        <w:t>О внесении изменений в Решение Совета депутатов</w:t>
      </w:r>
      <w:r w:rsidRPr="00C1597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15977">
        <w:rPr>
          <w:rFonts w:ascii="Times New Roman" w:hAnsi="Times New Roman"/>
          <w:sz w:val="28"/>
          <w:szCs w:val="28"/>
          <w:lang w:val="ru-RU"/>
        </w:rPr>
        <w:t>муниципального образования  Днепровский сельсовет Беляевского района   Ор</w:t>
      </w:r>
      <w:r w:rsidR="0050207E">
        <w:rPr>
          <w:rFonts w:ascii="Times New Roman" w:hAnsi="Times New Roman"/>
          <w:sz w:val="28"/>
          <w:szCs w:val="28"/>
          <w:lang w:val="ru-RU"/>
        </w:rPr>
        <w:t>енбургской области от 23.12.2025г. № 16</w:t>
      </w:r>
      <w:r w:rsidRPr="00C15977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Днепровский сельсовет Беляевского района </w:t>
      </w:r>
      <w:r w:rsidR="0050207E">
        <w:rPr>
          <w:rFonts w:ascii="Times New Roman" w:hAnsi="Times New Roman"/>
          <w:sz w:val="28"/>
          <w:szCs w:val="28"/>
          <w:lang w:val="ru-RU"/>
        </w:rPr>
        <w:t xml:space="preserve"> Оренбургской области на 2026 год и на плановый период 2027 и 2028</w:t>
      </w:r>
      <w:r w:rsidRPr="00C15977">
        <w:rPr>
          <w:rFonts w:ascii="Times New Roman" w:hAnsi="Times New Roman"/>
          <w:sz w:val="28"/>
          <w:szCs w:val="28"/>
          <w:lang w:val="ru-RU"/>
        </w:rPr>
        <w:t xml:space="preserve"> годов</w:t>
      </w:r>
    </w:p>
    <w:p w:rsidR="00AA6DA4" w:rsidRDefault="00AA6DA4" w:rsidP="00AA6DA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50207E" w:rsidRPr="00C15977" w:rsidRDefault="0050207E" w:rsidP="0050207E">
      <w:pPr>
        <w:spacing w:before="240" w:line="276" w:lineRule="auto"/>
        <w:ind w:firstLine="851"/>
        <w:jc w:val="both"/>
        <w:rPr>
          <w:bCs/>
          <w:sz w:val="28"/>
          <w:szCs w:val="28"/>
        </w:rPr>
      </w:pPr>
      <w:r w:rsidRPr="00C15977">
        <w:rPr>
          <w:bCs/>
          <w:sz w:val="28"/>
          <w:szCs w:val="28"/>
        </w:rPr>
        <w:t>Совет депутатов муниципального образования Днепровский сельсовет Беляевского района Оренбургской области</w:t>
      </w:r>
    </w:p>
    <w:p w:rsidR="0050207E" w:rsidRPr="00C15977" w:rsidRDefault="0050207E" w:rsidP="0050207E">
      <w:pPr>
        <w:spacing w:before="240" w:line="276" w:lineRule="auto"/>
        <w:ind w:firstLine="851"/>
        <w:jc w:val="both"/>
        <w:rPr>
          <w:bCs/>
          <w:sz w:val="28"/>
          <w:szCs w:val="28"/>
        </w:rPr>
      </w:pPr>
      <w:r w:rsidRPr="00C15977">
        <w:rPr>
          <w:bCs/>
          <w:sz w:val="28"/>
          <w:szCs w:val="28"/>
        </w:rPr>
        <w:t>РЕШИЛ:</w:t>
      </w:r>
    </w:p>
    <w:p w:rsidR="0050207E" w:rsidRPr="00C15977" w:rsidRDefault="0050207E" w:rsidP="0050207E">
      <w:pPr>
        <w:spacing w:before="240" w:line="276" w:lineRule="auto"/>
        <w:ind w:firstLine="851"/>
        <w:jc w:val="both"/>
        <w:rPr>
          <w:sz w:val="28"/>
          <w:szCs w:val="28"/>
        </w:rPr>
      </w:pPr>
      <w:r w:rsidRPr="00C15977">
        <w:rPr>
          <w:sz w:val="28"/>
          <w:szCs w:val="28"/>
        </w:rPr>
        <w:t xml:space="preserve"> 1. Внести в решения Совета депутатов муниципального образования Дне</w:t>
      </w:r>
      <w:r>
        <w:rPr>
          <w:sz w:val="28"/>
          <w:szCs w:val="28"/>
        </w:rPr>
        <w:t>провский сельсовет от 23.12.2025г. № 16</w:t>
      </w:r>
      <w:r w:rsidRPr="00C15977">
        <w:rPr>
          <w:sz w:val="28"/>
          <w:szCs w:val="28"/>
        </w:rPr>
        <w:t xml:space="preserve"> «О бюджете муниципального образования Днепровский сельсовет Беляевского райо</w:t>
      </w:r>
      <w:r>
        <w:rPr>
          <w:sz w:val="28"/>
          <w:szCs w:val="28"/>
        </w:rPr>
        <w:t>на  Оренбургской области на 2026 год и на плановый период 2027 и 2028</w:t>
      </w:r>
      <w:r w:rsidRPr="00C15977">
        <w:rPr>
          <w:sz w:val="28"/>
          <w:szCs w:val="28"/>
        </w:rPr>
        <w:t xml:space="preserve"> годов»  следующие изменения: </w:t>
      </w:r>
    </w:p>
    <w:p w:rsidR="0050207E" w:rsidRPr="00C15977" w:rsidRDefault="0050207E" w:rsidP="0050207E">
      <w:pPr>
        <w:spacing w:before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в пункте 2 слова «6300.0</w:t>
      </w:r>
      <w:r w:rsidRPr="00C15977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» заменить словами «8895,6</w:t>
      </w:r>
      <w:r w:rsidRPr="00C15977">
        <w:rPr>
          <w:sz w:val="28"/>
          <w:szCs w:val="28"/>
        </w:rPr>
        <w:t xml:space="preserve"> тыс. рублей».</w:t>
      </w:r>
    </w:p>
    <w:p w:rsidR="0050207E" w:rsidRPr="00C15977" w:rsidRDefault="0050207E" w:rsidP="0050207E">
      <w:pPr>
        <w:spacing w:before="240" w:line="276" w:lineRule="auto"/>
        <w:ind w:firstLine="851"/>
        <w:jc w:val="both"/>
        <w:rPr>
          <w:sz w:val="28"/>
          <w:szCs w:val="28"/>
        </w:rPr>
      </w:pPr>
      <w:r w:rsidRPr="00C15977">
        <w:rPr>
          <w:sz w:val="28"/>
          <w:szCs w:val="28"/>
        </w:rPr>
        <w:t>б) в пункте 3 слова «ноль</w:t>
      </w:r>
      <w:r>
        <w:rPr>
          <w:sz w:val="28"/>
          <w:szCs w:val="28"/>
        </w:rPr>
        <w:t xml:space="preserve"> рублей» заменить словами «380,7</w:t>
      </w:r>
      <w:r w:rsidRPr="00C15977">
        <w:rPr>
          <w:sz w:val="28"/>
          <w:szCs w:val="28"/>
        </w:rPr>
        <w:t xml:space="preserve"> тыс. рублей.</w:t>
      </w:r>
    </w:p>
    <w:p w:rsidR="0050207E" w:rsidRPr="00C15977" w:rsidRDefault="0050207E" w:rsidP="0050207E">
      <w:pPr>
        <w:spacing w:before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 пункте 12 слова «829,6</w:t>
      </w:r>
      <w:r w:rsidRPr="00C15977"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» заменить словами «3106,6</w:t>
      </w:r>
      <w:r w:rsidRPr="00C15977">
        <w:rPr>
          <w:sz w:val="28"/>
          <w:szCs w:val="28"/>
        </w:rPr>
        <w:t xml:space="preserve"> тыс. рублей».</w:t>
      </w:r>
    </w:p>
    <w:p w:rsidR="0050207E" w:rsidRDefault="0050207E" w:rsidP="0050207E">
      <w:pPr>
        <w:spacing w:before="240" w:line="276" w:lineRule="auto"/>
        <w:ind w:firstLine="851"/>
        <w:jc w:val="both"/>
        <w:rPr>
          <w:sz w:val="28"/>
          <w:szCs w:val="28"/>
        </w:rPr>
      </w:pPr>
      <w:r w:rsidRPr="00C15977">
        <w:rPr>
          <w:sz w:val="28"/>
          <w:szCs w:val="28"/>
        </w:rPr>
        <w:t>г) приложение 1, 4, 5, 6, 10 изложить в новой р</w:t>
      </w:r>
      <w:r>
        <w:rPr>
          <w:sz w:val="28"/>
          <w:szCs w:val="28"/>
        </w:rPr>
        <w:t xml:space="preserve">едакции (прилагаются) </w:t>
      </w:r>
    </w:p>
    <w:p w:rsidR="0050207E" w:rsidRPr="00C15977" w:rsidRDefault="0050207E" w:rsidP="0050207E">
      <w:pPr>
        <w:spacing w:before="240" w:line="276" w:lineRule="auto"/>
        <w:ind w:firstLine="851"/>
        <w:jc w:val="both"/>
        <w:rPr>
          <w:bCs/>
          <w:sz w:val="28"/>
          <w:szCs w:val="28"/>
        </w:rPr>
      </w:pPr>
      <w:proofErr w:type="spellStart"/>
      <w:r w:rsidRPr="00C15977">
        <w:rPr>
          <w:sz w:val="28"/>
          <w:szCs w:val="28"/>
        </w:rPr>
        <w:t>д</w:t>
      </w:r>
      <w:proofErr w:type="spellEnd"/>
      <w:r w:rsidRPr="00C15977">
        <w:rPr>
          <w:sz w:val="28"/>
          <w:szCs w:val="28"/>
        </w:rPr>
        <w:t>) дополнить приложением 5.1 «Изменение в</w:t>
      </w:r>
      <w:r w:rsidRPr="00C15977">
        <w:rPr>
          <w:bCs/>
          <w:sz w:val="28"/>
          <w:szCs w:val="28"/>
        </w:rPr>
        <w:t xml:space="preserve">едомственной структуры расходов бюджета муниципального образования Днепровский сельсовет Беляевского района оренбургской области на </w:t>
      </w:r>
      <w:r>
        <w:rPr>
          <w:bCs/>
          <w:sz w:val="28"/>
          <w:szCs w:val="28"/>
        </w:rPr>
        <w:t>2026 год и на плановый период 2027</w:t>
      </w:r>
      <w:r w:rsidRPr="00C15977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8 годов» (прилагается)</w:t>
      </w:r>
    </w:p>
    <w:p w:rsidR="0050207E" w:rsidRPr="00C15977" w:rsidRDefault="0050207E" w:rsidP="0050207E">
      <w:pPr>
        <w:spacing w:before="240" w:line="276" w:lineRule="auto"/>
        <w:ind w:firstLine="851"/>
        <w:jc w:val="both"/>
        <w:rPr>
          <w:sz w:val="28"/>
          <w:szCs w:val="28"/>
        </w:rPr>
      </w:pPr>
      <w:r w:rsidRPr="00C15977">
        <w:rPr>
          <w:sz w:val="28"/>
          <w:szCs w:val="28"/>
        </w:rPr>
        <w:lastRenderedPageBreak/>
        <w:t xml:space="preserve">2. </w:t>
      </w:r>
      <w:proofErr w:type="gramStart"/>
      <w:r w:rsidRPr="00C15977">
        <w:rPr>
          <w:sz w:val="28"/>
          <w:szCs w:val="28"/>
        </w:rPr>
        <w:t>Контроль за</w:t>
      </w:r>
      <w:proofErr w:type="gramEnd"/>
      <w:r w:rsidRPr="00C15977">
        <w:rPr>
          <w:sz w:val="28"/>
          <w:szCs w:val="28"/>
        </w:rPr>
        <w:t xml:space="preserve"> исполнением настоящего решения возложить на постоянные комиссии по бюджетной, налоговой и финансовой политике.</w:t>
      </w:r>
    </w:p>
    <w:p w:rsidR="0050207E" w:rsidRPr="00C15977" w:rsidRDefault="0050207E" w:rsidP="0050207E">
      <w:pPr>
        <w:pStyle w:val="8"/>
        <w:spacing w:before="24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C15977">
        <w:rPr>
          <w:rFonts w:ascii="Times New Roman" w:hAnsi="Times New Roman"/>
          <w:color w:val="auto"/>
          <w:sz w:val="28"/>
          <w:szCs w:val="28"/>
        </w:rPr>
        <w:t xml:space="preserve">3. Настоящее решение вступает в силу после дня его официального опубликования в газете </w:t>
      </w:r>
      <w:r w:rsidRPr="0050207E">
        <w:rPr>
          <w:rFonts w:ascii="Times New Roman" w:hAnsi="Times New Roman"/>
          <w:color w:val="auto"/>
          <w:sz w:val="28"/>
          <w:szCs w:val="28"/>
        </w:rPr>
        <w:t>«Вестник Днепровского сельсовета».</w:t>
      </w:r>
    </w:p>
    <w:p w:rsidR="00676B53" w:rsidRPr="009A0CC0" w:rsidRDefault="00676B53" w:rsidP="00C15977">
      <w:pPr>
        <w:pStyle w:val="ac"/>
        <w:spacing w:before="240" w:line="360" w:lineRule="auto"/>
        <w:ind w:left="567"/>
        <w:jc w:val="both"/>
        <w:rPr>
          <w:sz w:val="28"/>
          <w:szCs w:val="28"/>
        </w:rPr>
      </w:pPr>
    </w:p>
    <w:p w:rsidR="00A0104F" w:rsidRPr="009A0CC0" w:rsidRDefault="00A0104F" w:rsidP="00A0104F">
      <w:pPr>
        <w:jc w:val="both"/>
        <w:rPr>
          <w:sz w:val="28"/>
          <w:szCs w:val="28"/>
        </w:rPr>
      </w:pPr>
      <w:r w:rsidRPr="009A0CC0">
        <w:rPr>
          <w:sz w:val="28"/>
          <w:szCs w:val="28"/>
        </w:rPr>
        <w:t>Председатель Совета депутатов</w:t>
      </w:r>
    </w:p>
    <w:p w:rsidR="00A0104F" w:rsidRPr="009A0CC0" w:rsidRDefault="00A0104F" w:rsidP="00A0104F">
      <w:pPr>
        <w:jc w:val="both"/>
        <w:rPr>
          <w:sz w:val="28"/>
          <w:szCs w:val="28"/>
        </w:rPr>
      </w:pPr>
      <w:r w:rsidRPr="009A0CC0">
        <w:rPr>
          <w:sz w:val="28"/>
          <w:szCs w:val="28"/>
        </w:rPr>
        <w:t>Днепровский сельсовет</w:t>
      </w:r>
    </w:p>
    <w:p w:rsidR="00A0104F" w:rsidRPr="009A0CC0" w:rsidRDefault="00A0104F" w:rsidP="00A0104F">
      <w:pPr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Беляевского района </w:t>
      </w:r>
    </w:p>
    <w:p w:rsidR="00A0104F" w:rsidRPr="009A0CC0" w:rsidRDefault="00A0104F" w:rsidP="00A0104F">
      <w:pPr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Оренбургской области                                        </w:t>
      </w:r>
      <w:r w:rsidR="0050207E">
        <w:rPr>
          <w:sz w:val="28"/>
          <w:szCs w:val="28"/>
        </w:rPr>
        <w:t xml:space="preserve">                               </w:t>
      </w:r>
      <w:proofErr w:type="spellStart"/>
      <w:r w:rsidR="0050207E">
        <w:rPr>
          <w:sz w:val="28"/>
          <w:szCs w:val="28"/>
        </w:rPr>
        <w:t>З.К.Горте</w:t>
      </w:r>
      <w:proofErr w:type="spellEnd"/>
    </w:p>
    <w:p w:rsidR="00036F2B" w:rsidRPr="009A0CC0" w:rsidRDefault="00036F2B" w:rsidP="00A0104F">
      <w:pPr>
        <w:jc w:val="both"/>
        <w:rPr>
          <w:sz w:val="28"/>
          <w:szCs w:val="28"/>
        </w:rPr>
      </w:pPr>
    </w:p>
    <w:p w:rsidR="00A45D77" w:rsidRPr="00126809" w:rsidRDefault="00A45D77" w:rsidP="00A45D77">
      <w:pPr>
        <w:keepNext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26809">
        <w:rPr>
          <w:sz w:val="28"/>
          <w:szCs w:val="28"/>
        </w:rPr>
        <w:t>Глава муниципального образования</w:t>
      </w:r>
    </w:p>
    <w:p w:rsidR="006D3966" w:rsidRDefault="00A45D77" w:rsidP="006D3966">
      <w:pPr>
        <w:jc w:val="both"/>
        <w:rPr>
          <w:sz w:val="28"/>
          <w:szCs w:val="28"/>
        </w:rPr>
      </w:pPr>
      <w:r w:rsidRPr="00126809">
        <w:rPr>
          <w:sz w:val="28"/>
          <w:szCs w:val="28"/>
        </w:rPr>
        <w:t xml:space="preserve">Днепровский сельсовет                                                                 </w:t>
      </w:r>
      <w:r>
        <w:rPr>
          <w:sz w:val="28"/>
          <w:szCs w:val="28"/>
        </w:rPr>
        <w:t xml:space="preserve">       </w:t>
      </w:r>
      <w:r w:rsidRPr="00126809">
        <w:rPr>
          <w:sz w:val="28"/>
          <w:szCs w:val="28"/>
        </w:rPr>
        <w:t xml:space="preserve"> Е.В.Жукова</w:t>
      </w:r>
    </w:p>
    <w:p w:rsidR="006D3966" w:rsidRDefault="006D3966" w:rsidP="006D3966">
      <w:pPr>
        <w:jc w:val="both"/>
        <w:rPr>
          <w:sz w:val="28"/>
          <w:szCs w:val="28"/>
        </w:rPr>
      </w:pPr>
    </w:p>
    <w:p w:rsidR="006D3966" w:rsidRPr="006D3966" w:rsidRDefault="006D3966" w:rsidP="006D3966">
      <w:pPr>
        <w:jc w:val="both"/>
        <w:rPr>
          <w:sz w:val="28"/>
          <w:szCs w:val="28"/>
        </w:rPr>
      </w:pPr>
      <w:r w:rsidRPr="006D3966">
        <w:rPr>
          <w:sz w:val="28"/>
          <w:szCs w:val="28"/>
        </w:rPr>
        <w:t>Разослано: прокурору, финотдел  администрации района, в дело</w:t>
      </w:r>
    </w:p>
    <w:p w:rsidR="006D3966" w:rsidRDefault="006D3966" w:rsidP="0050207E">
      <w:pPr>
        <w:spacing w:line="0" w:lineRule="atLeast"/>
        <w:ind w:left="5387"/>
        <w:jc w:val="center"/>
        <w:rPr>
          <w:sz w:val="28"/>
          <w:szCs w:val="28"/>
        </w:rPr>
        <w:sectPr w:rsidR="006D3966" w:rsidSect="004C2253">
          <w:pgSz w:w="11906" w:h="16838"/>
          <w:pgMar w:top="1134" w:right="991" w:bottom="1134" w:left="1560" w:header="709" w:footer="709" w:gutter="0"/>
          <w:cols w:space="708"/>
          <w:docGrid w:linePitch="360"/>
        </w:sectPr>
      </w:pPr>
    </w:p>
    <w:p w:rsidR="00C15977" w:rsidRPr="00C15977" w:rsidRDefault="00C15977" w:rsidP="0050207E">
      <w:pPr>
        <w:spacing w:line="0" w:lineRule="atLeast"/>
        <w:ind w:firstLine="1843"/>
        <w:jc w:val="right"/>
        <w:rPr>
          <w:color w:val="000000"/>
          <w:sz w:val="28"/>
          <w:szCs w:val="24"/>
        </w:rPr>
      </w:pPr>
      <w:r>
        <w:rPr>
          <w:sz w:val="28"/>
          <w:szCs w:val="28"/>
        </w:rPr>
        <w:lastRenderedPageBreak/>
        <w:t xml:space="preserve">                         </w:t>
      </w:r>
      <w:r w:rsidRPr="00C15977">
        <w:rPr>
          <w:color w:val="000000"/>
          <w:sz w:val="28"/>
          <w:szCs w:val="24"/>
        </w:rPr>
        <w:t>Приложение 1</w:t>
      </w:r>
    </w:p>
    <w:p w:rsidR="00C15977" w:rsidRPr="00C15977" w:rsidRDefault="00C15977" w:rsidP="00C15977">
      <w:pPr>
        <w:jc w:val="right"/>
        <w:rPr>
          <w:color w:val="000000"/>
          <w:sz w:val="28"/>
          <w:szCs w:val="24"/>
        </w:rPr>
      </w:pPr>
      <w:r w:rsidRPr="00C15977">
        <w:rPr>
          <w:color w:val="000000"/>
          <w:sz w:val="28"/>
          <w:szCs w:val="24"/>
        </w:rPr>
        <w:t>к решению Совета депутатов</w:t>
      </w:r>
    </w:p>
    <w:p w:rsidR="00C15977" w:rsidRPr="00C15977" w:rsidRDefault="0050207E" w:rsidP="00C15977">
      <w:pPr>
        <w:jc w:val="right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от 23.12.2025г. № 16</w:t>
      </w:r>
    </w:p>
    <w:p w:rsidR="00C15977" w:rsidRPr="00C15977" w:rsidRDefault="00C15977" w:rsidP="00C15977">
      <w:pPr>
        <w:jc w:val="right"/>
        <w:rPr>
          <w:sz w:val="28"/>
          <w:szCs w:val="24"/>
        </w:rPr>
      </w:pPr>
      <w:r w:rsidRPr="00C15977">
        <w:rPr>
          <w:sz w:val="28"/>
          <w:szCs w:val="24"/>
        </w:rPr>
        <w:t>в редакции решения</w:t>
      </w:r>
    </w:p>
    <w:p w:rsidR="00A45D77" w:rsidRPr="00C15977" w:rsidRDefault="0050207E" w:rsidP="00C15977">
      <w:pPr>
        <w:ind w:left="5387"/>
        <w:jc w:val="right"/>
        <w:rPr>
          <w:sz w:val="32"/>
          <w:szCs w:val="28"/>
        </w:rPr>
      </w:pPr>
      <w:r>
        <w:rPr>
          <w:sz w:val="28"/>
          <w:szCs w:val="24"/>
        </w:rPr>
        <w:t>от 13.04.2026</w:t>
      </w:r>
      <w:r w:rsidR="00C15977" w:rsidRPr="00C15977">
        <w:rPr>
          <w:sz w:val="28"/>
          <w:szCs w:val="24"/>
        </w:rPr>
        <w:t xml:space="preserve"> г. № </w:t>
      </w:r>
      <w:r>
        <w:rPr>
          <w:sz w:val="28"/>
          <w:szCs w:val="24"/>
        </w:rPr>
        <w:t>23</w:t>
      </w:r>
    </w:p>
    <w:p w:rsidR="00A45D77" w:rsidRDefault="00A45D77" w:rsidP="00A45D77">
      <w:pPr>
        <w:ind w:left="5387"/>
        <w:rPr>
          <w:sz w:val="28"/>
          <w:szCs w:val="28"/>
        </w:rPr>
      </w:pPr>
    </w:p>
    <w:p w:rsidR="00C15977" w:rsidRPr="00E02228" w:rsidRDefault="00C15977" w:rsidP="00C15977">
      <w:pPr>
        <w:ind w:firstLine="420"/>
        <w:jc w:val="center"/>
        <w:rPr>
          <w:bCs/>
          <w:color w:val="000000"/>
          <w:sz w:val="28"/>
          <w:szCs w:val="28"/>
        </w:rPr>
      </w:pPr>
      <w:r w:rsidRPr="00E02228">
        <w:rPr>
          <w:bCs/>
          <w:color w:val="000000"/>
          <w:sz w:val="28"/>
          <w:szCs w:val="28"/>
        </w:rPr>
        <w:t>Источники финансирования дефицита бюджета муниципального образования Днепровский сельсовет Беляевского рай</w:t>
      </w:r>
      <w:r w:rsidR="0050207E">
        <w:rPr>
          <w:bCs/>
          <w:color w:val="000000"/>
          <w:sz w:val="28"/>
          <w:szCs w:val="28"/>
        </w:rPr>
        <w:t>она Оренбургской области на 2026</w:t>
      </w:r>
      <w:r w:rsidRPr="00E02228">
        <w:rPr>
          <w:bCs/>
          <w:color w:val="000000"/>
          <w:sz w:val="28"/>
          <w:szCs w:val="28"/>
        </w:rPr>
        <w:t xml:space="preserve"> год и на плановый период </w:t>
      </w:r>
      <w:r w:rsidR="0050207E">
        <w:rPr>
          <w:bCs/>
          <w:color w:val="000000"/>
          <w:sz w:val="28"/>
          <w:szCs w:val="28"/>
        </w:rPr>
        <w:t>2027 и 2028</w:t>
      </w:r>
      <w:r w:rsidRPr="00E02228">
        <w:rPr>
          <w:bCs/>
          <w:color w:val="000000"/>
          <w:sz w:val="28"/>
          <w:szCs w:val="28"/>
        </w:rPr>
        <w:t xml:space="preserve"> годов</w:t>
      </w:r>
    </w:p>
    <w:p w:rsidR="006D3966" w:rsidRPr="006D3966" w:rsidRDefault="006D3966" w:rsidP="006D3966">
      <w:pPr>
        <w:jc w:val="center"/>
        <w:rPr>
          <w:sz w:val="28"/>
          <w:szCs w:val="28"/>
        </w:rPr>
      </w:pPr>
    </w:p>
    <w:p w:rsidR="00A45D77" w:rsidRDefault="006D3966" w:rsidP="00B7312E">
      <w:pPr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50207E">
        <w:rPr>
          <w:rFonts w:asciiTheme="minorHAnsi" w:hAnsiTheme="minorHAnsi"/>
          <w:bCs/>
          <w:color w:val="000000"/>
          <w:sz w:val="28"/>
          <w:szCs w:val="28"/>
        </w:rPr>
        <w:t xml:space="preserve">                                                                                       </w:t>
      </w:r>
      <w:r w:rsidRPr="006D3966">
        <w:rPr>
          <w:rFonts w:ascii="TimesNewRomanPS-BoldMT" w:hAnsi="TimesNewRomanPS-BoldMT"/>
          <w:bCs/>
          <w:color w:val="000000"/>
          <w:sz w:val="28"/>
          <w:szCs w:val="28"/>
        </w:rPr>
        <w:t>(тыс. рублей)</w:t>
      </w:r>
    </w:p>
    <w:tbl>
      <w:tblPr>
        <w:tblW w:w="14020" w:type="dxa"/>
        <w:tblInd w:w="93" w:type="dxa"/>
        <w:tblLook w:val="04A0"/>
      </w:tblPr>
      <w:tblGrid>
        <w:gridCol w:w="2580"/>
        <w:gridCol w:w="6820"/>
        <w:gridCol w:w="1540"/>
        <w:gridCol w:w="1540"/>
        <w:gridCol w:w="1540"/>
      </w:tblGrid>
      <w:tr w:rsidR="0050207E" w:rsidRPr="0050207E" w:rsidTr="00950FB6">
        <w:trPr>
          <w:trHeight w:val="1868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07E" w:rsidRPr="0050207E" w:rsidRDefault="0050207E" w:rsidP="00950FB6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RANGE!A9:F19"/>
            <w:r w:rsidRPr="0050207E">
              <w:rPr>
                <w:color w:val="000000"/>
                <w:sz w:val="28"/>
                <w:szCs w:val="28"/>
              </w:rPr>
              <w:t>Код</w:t>
            </w:r>
            <w:bookmarkEnd w:id="0"/>
          </w:p>
        </w:tc>
        <w:tc>
          <w:tcPr>
            <w:tcW w:w="68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07E" w:rsidRPr="0050207E" w:rsidRDefault="0050207E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Наименование кода группы, подгруппы, статьи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07E" w:rsidRPr="0050207E" w:rsidRDefault="0050207E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07E" w:rsidRPr="0050207E" w:rsidRDefault="0050207E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07E" w:rsidRPr="0050207E" w:rsidRDefault="0050207E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2028 год</w:t>
            </w:r>
          </w:p>
        </w:tc>
      </w:tr>
      <w:tr w:rsidR="0050207E" w:rsidRPr="0050207E" w:rsidTr="00950FB6">
        <w:trPr>
          <w:trHeight w:val="76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 xml:space="preserve">000 01 00 </w:t>
            </w:r>
            <w:proofErr w:type="spellStart"/>
            <w:r w:rsidRPr="0050207E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5020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207E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5020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207E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50207E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  <w:p w:rsidR="0050207E" w:rsidRPr="0050207E" w:rsidRDefault="0050207E" w:rsidP="00950FB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</w:p>
        </w:tc>
      </w:tr>
      <w:tr w:rsidR="0050207E" w:rsidRPr="0050207E" w:rsidTr="00950FB6">
        <w:trPr>
          <w:trHeight w:val="56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50207E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5020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207E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50207E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207E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38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</w:p>
        </w:tc>
      </w:tr>
      <w:tr w:rsidR="0050207E" w:rsidRPr="0050207E" w:rsidTr="00950FB6">
        <w:trPr>
          <w:trHeight w:val="61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50207E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5020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207E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50207E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-8 5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-7 82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-6 424,4</w:t>
            </w:r>
          </w:p>
        </w:tc>
      </w:tr>
      <w:tr w:rsidR="0050207E" w:rsidRPr="0050207E" w:rsidTr="00950FB6">
        <w:trPr>
          <w:trHeight w:val="53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50207E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50207E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-8 5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-7 82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-6 424,4</w:t>
            </w:r>
          </w:p>
        </w:tc>
      </w:tr>
      <w:tr w:rsidR="0050207E" w:rsidRPr="0050207E" w:rsidTr="00950FB6">
        <w:trPr>
          <w:trHeight w:val="59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-8 5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-7 82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-6 424,4</w:t>
            </w:r>
          </w:p>
        </w:tc>
      </w:tr>
      <w:tr w:rsidR="0050207E" w:rsidRPr="0050207E" w:rsidTr="00950FB6">
        <w:trPr>
          <w:trHeight w:val="56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 xml:space="preserve">000 01 05 02 01 10 </w:t>
            </w:r>
            <w:r w:rsidRPr="0050207E">
              <w:rPr>
                <w:color w:val="000000"/>
                <w:sz w:val="28"/>
                <w:szCs w:val="28"/>
              </w:rPr>
              <w:lastRenderedPageBreak/>
              <w:t>0000 51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lastRenderedPageBreak/>
              <w:t xml:space="preserve">Увеличение прочих остатков денежных средств </w:t>
            </w:r>
            <w:r w:rsidRPr="0050207E">
              <w:rPr>
                <w:color w:val="000000"/>
                <w:sz w:val="28"/>
                <w:szCs w:val="28"/>
              </w:rPr>
              <w:lastRenderedPageBreak/>
              <w:t>бюджетов сель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lastRenderedPageBreak/>
              <w:t>-8 5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-7 82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-6 424,4</w:t>
            </w:r>
          </w:p>
        </w:tc>
      </w:tr>
      <w:tr w:rsidR="0050207E" w:rsidRPr="0050207E" w:rsidTr="00950FB6">
        <w:trPr>
          <w:trHeight w:val="5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lastRenderedPageBreak/>
              <w:t xml:space="preserve">000 01 05 00 </w:t>
            </w:r>
            <w:proofErr w:type="spellStart"/>
            <w:r w:rsidRPr="0050207E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5020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207E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50207E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8 89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7 82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6 424,4</w:t>
            </w:r>
          </w:p>
        </w:tc>
      </w:tr>
      <w:tr w:rsidR="0050207E" w:rsidRPr="0050207E" w:rsidTr="00950FB6">
        <w:trPr>
          <w:trHeight w:val="60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50207E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50207E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8 89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7 82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6 424,4</w:t>
            </w:r>
          </w:p>
        </w:tc>
      </w:tr>
      <w:tr w:rsidR="0050207E" w:rsidRPr="0050207E" w:rsidTr="00950FB6">
        <w:trPr>
          <w:trHeight w:val="51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8 89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7 82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6 424,4</w:t>
            </w:r>
          </w:p>
        </w:tc>
      </w:tr>
      <w:tr w:rsidR="0050207E" w:rsidRPr="0050207E" w:rsidTr="00950FB6">
        <w:trPr>
          <w:trHeight w:val="58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8 89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7 82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6 424,4</w:t>
            </w:r>
          </w:p>
        </w:tc>
      </w:tr>
      <w:tr w:rsidR="0050207E" w:rsidRPr="0050207E" w:rsidTr="00950FB6">
        <w:trPr>
          <w:trHeight w:val="49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07E" w:rsidRPr="0050207E" w:rsidRDefault="0050207E" w:rsidP="00950FB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Всего источников финансирования дефицитов бюджет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07E" w:rsidRPr="0050207E" w:rsidRDefault="0050207E" w:rsidP="00950FB6">
            <w:pPr>
              <w:rPr>
                <w:color w:val="000000"/>
                <w:sz w:val="28"/>
                <w:szCs w:val="28"/>
              </w:rPr>
            </w:pPr>
            <w:r w:rsidRPr="0050207E">
              <w:rPr>
                <w:color w:val="000000"/>
                <w:sz w:val="28"/>
                <w:szCs w:val="28"/>
              </w:rPr>
              <w:t>38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07E" w:rsidRPr="0050207E" w:rsidRDefault="0050207E" w:rsidP="00950FB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07E" w:rsidRPr="0050207E" w:rsidRDefault="0050207E" w:rsidP="00950FB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0207E" w:rsidRPr="0050207E" w:rsidRDefault="0050207E" w:rsidP="00B7312E">
      <w:pPr>
        <w:rPr>
          <w:rFonts w:asciiTheme="minorHAnsi" w:hAnsiTheme="minorHAnsi"/>
          <w:bCs/>
          <w:color w:val="000000"/>
          <w:sz w:val="28"/>
          <w:szCs w:val="28"/>
        </w:rPr>
      </w:pPr>
    </w:p>
    <w:p w:rsidR="0065085E" w:rsidRDefault="0065085E" w:rsidP="0065085E">
      <w:pPr>
        <w:autoSpaceDE w:val="0"/>
        <w:autoSpaceDN w:val="0"/>
        <w:adjustRightInd w:val="0"/>
        <w:rPr>
          <w:rFonts w:ascii="Calibri" w:eastAsia="Corbel" w:hAnsi="Calibri" w:cs="Calibri"/>
          <w:sz w:val="22"/>
          <w:szCs w:val="22"/>
          <w:lang w:val="en-US"/>
        </w:rPr>
      </w:pPr>
    </w:p>
    <w:p w:rsidR="006D3966" w:rsidRDefault="006D3966" w:rsidP="00B7312E">
      <w:pPr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6D3966" w:rsidRDefault="006D3966" w:rsidP="00B7312E">
      <w:pPr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6D3966" w:rsidRDefault="006D3966" w:rsidP="00B7312E">
      <w:pPr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B7312E" w:rsidRDefault="00B7312E" w:rsidP="00B7312E">
      <w:pPr>
        <w:rPr>
          <w:sz w:val="24"/>
          <w:szCs w:val="24"/>
        </w:rPr>
        <w:sectPr w:rsidR="00B7312E" w:rsidSect="006D396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15977" w:rsidRDefault="00C15977" w:rsidP="00C15977">
      <w:pPr>
        <w:jc w:val="right"/>
      </w:pPr>
      <w:r>
        <w:rPr>
          <w:color w:val="000000"/>
          <w:sz w:val="28"/>
          <w:szCs w:val="28"/>
        </w:rPr>
        <w:lastRenderedPageBreak/>
        <w:t>Приложение 4</w:t>
      </w:r>
    </w:p>
    <w:p w:rsidR="00C15977" w:rsidRDefault="00C15977" w:rsidP="00C15977">
      <w:pPr>
        <w:jc w:val="right"/>
      </w:pPr>
      <w:r>
        <w:rPr>
          <w:color w:val="000000"/>
          <w:sz w:val="28"/>
          <w:szCs w:val="28"/>
        </w:rPr>
        <w:t>к решению Совета депутатов</w:t>
      </w:r>
    </w:p>
    <w:p w:rsidR="00C15977" w:rsidRDefault="00950FB6" w:rsidP="00C1597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3.12.2025г. № 16</w:t>
      </w:r>
    </w:p>
    <w:p w:rsidR="00C15977" w:rsidRPr="003F6CA2" w:rsidRDefault="00C15977" w:rsidP="00C15977">
      <w:pPr>
        <w:jc w:val="right"/>
        <w:rPr>
          <w:sz w:val="28"/>
          <w:szCs w:val="28"/>
        </w:rPr>
      </w:pPr>
      <w:r w:rsidRPr="003F6CA2">
        <w:rPr>
          <w:sz w:val="28"/>
          <w:szCs w:val="28"/>
        </w:rPr>
        <w:t>в редакции решения</w:t>
      </w:r>
    </w:p>
    <w:p w:rsidR="00C15977" w:rsidRDefault="00950FB6" w:rsidP="00C15977">
      <w:pPr>
        <w:ind w:left="10490"/>
        <w:jc w:val="right"/>
        <w:rPr>
          <w:sz w:val="28"/>
          <w:szCs w:val="28"/>
        </w:rPr>
      </w:pPr>
      <w:r>
        <w:rPr>
          <w:sz w:val="28"/>
          <w:szCs w:val="28"/>
        </w:rPr>
        <w:t>от 13.04.2026</w:t>
      </w:r>
      <w:r w:rsidR="00C15977" w:rsidRPr="003F6CA2">
        <w:rPr>
          <w:sz w:val="28"/>
          <w:szCs w:val="28"/>
        </w:rPr>
        <w:t xml:space="preserve"> г. № </w:t>
      </w:r>
      <w:r>
        <w:rPr>
          <w:sz w:val="28"/>
          <w:szCs w:val="24"/>
        </w:rPr>
        <w:t>23</w:t>
      </w:r>
    </w:p>
    <w:p w:rsidR="00B7312E" w:rsidRDefault="00B7312E" w:rsidP="00B7312E">
      <w:pPr>
        <w:rPr>
          <w:sz w:val="24"/>
          <w:szCs w:val="24"/>
        </w:rPr>
      </w:pPr>
    </w:p>
    <w:p w:rsidR="00B7312E" w:rsidRDefault="00B7312E" w:rsidP="00B7312E">
      <w:pPr>
        <w:rPr>
          <w:sz w:val="24"/>
          <w:szCs w:val="24"/>
        </w:rPr>
      </w:pPr>
    </w:p>
    <w:p w:rsidR="001D70DB" w:rsidRPr="001D70DB" w:rsidRDefault="001D70DB" w:rsidP="001D70DB">
      <w:pPr>
        <w:ind w:firstLine="420"/>
        <w:jc w:val="center"/>
      </w:pPr>
      <w:r w:rsidRPr="001D70DB">
        <w:rPr>
          <w:bCs/>
          <w:color w:val="000000"/>
          <w:sz w:val="28"/>
          <w:szCs w:val="28"/>
        </w:rPr>
        <w:t>РАСПРЕДЕЛЕНИЕ БЮДЖЕТНЫХ АССИГНОВАНИЙ БЮДЖЕТА МУНИЦИПАЛЬНОГО ОБРАЗОВАНИЯ ДНЕПРОВСКИЙ СЕЛЬСОВЕТ БЕЛЯЕВСКОГО РАЙОНА ОРЕНБУРГСКОЙ ОБЛАСТИ ПО РАЗДЕЛАМ И ПОДРАЗДЕЛА</w:t>
      </w:r>
      <w:r w:rsidR="00950FB6">
        <w:rPr>
          <w:bCs/>
          <w:color w:val="000000"/>
          <w:sz w:val="28"/>
          <w:szCs w:val="28"/>
        </w:rPr>
        <w:t>М КЛАССИФИКАЦИИ РАСХОДОВ НА 2026</w:t>
      </w:r>
      <w:r w:rsidRPr="001D70DB">
        <w:rPr>
          <w:bCs/>
          <w:color w:val="000000"/>
          <w:sz w:val="28"/>
          <w:szCs w:val="28"/>
        </w:rPr>
        <w:t xml:space="preserve"> ГОД И НА ПЛАНОВЫЙ ПЕРИОД 20</w:t>
      </w:r>
      <w:r w:rsidR="00950FB6">
        <w:rPr>
          <w:bCs/>
          <w:color w:val="000000"/>
          <w:sz w:val="28"/>
          <w:szCs w:val="28"/>
        </w:rPr>
        <w:t>27</w:t>
      </w:r>
      <w:proofErr w:type="gramStart"/>
      <w:r w:rsidR="00950FB6">
        <w:rPr>
          <w:bCs/>
          <w:color w:val="000000"/>
          <w:sz w:val="28"/>
          <w:szCs w:val="28"/>
        </w:rPr>
        <w:t xml:space="preserve"> И</w:t>
      </w:r>
      <w:proofErr w:type="gramEnd"/>
      <w:r w:rsidR="00950FB6">
        <w:rPr>
          <w:bCs/>
          <w:color w:val="000000"/>
          <w:sz w:val="28"/>
          <w:szCs w:val="28"/>
        </w:rPr>
        <w:t xml:space="preserve"> 2028</w:t>
      </w:r>
      <w:r w:rsidRPr="001D70DB">
        <w:rPr>
          <w:bCs/>
          <w:color w:val="000000"/>
          <w:sz w:val="28"/>
          <w:szCs w:val="28"/>
        </w:rPr>
        <w:t xml:space="preserve"> ГОДОВ</w:t>
      </w:r>
    </w:p>
    <w:p w:rsidR="001D70DB" w:rsidRDefault="001D70DB" w:rsidP="001D70DB">
      <w:pPr>
        <w:jc w:val="center"/>
        <w:rPr>
          <w:bCs/>
          <w:color w:val="000000"/>
          <w:sz w:val="28"/>
          <w:szCs w:val="28"/>
        </w:rPr>
      </w:pPr>
    </w:p>
    <w:p w:rsidR="00B7312E" w:rsidRDefault="001D70DB" w:rsidP="001D70DB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Pr="001D70DB">
        <w:rPr>
          <w:bCs/>
          <w:color w:val="000000"/>
          <w:sz w:val="28"/>
          <w:szCs w:val="28"/>
        </w:rPr>
        <w:t>(тыс. рублей)</w:t>
      </w:r>
    </w:p>
    <w:p w:rsidR="001D70DB" w:rsidRDefault="001D70DB" w:rsidP="001D70DB">
      <w:pPr>
        <w:rPr>
          <w:vanish/>
        </w:rPr>
      </w:pPr>
      <w:bookmarkStart w:id="1" w:name="__bookmark_2"/>
      <w:bookmarkEnd w:id="1"/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6"/>
        <w:gridCol w:w="1276"/>
        <w:gridCol w:w="1276"/>
        <w:gridCol w:w="1417"/>
        <w:gridCol w:w="1418"/>
        <w:gridCol w:w="1276"/>
      </w:tblGrid>
      <w:tr w:rsidR="00950FB6" w:rsidRPr="00950FB6" w:rsidTr="00950FB6">
        <w:trPr>
          <w:trHeight w:val="387"/>
        </w:trPr>
        <w:tc>
          <w:tcPr>
            <w:tcW w:w="7386" w:type="dxa"/>
            <w:shd w:val="clear" w:color="auto" w:fill="auto"/>
            <w:vAlign w:val="center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bookmarkStart w:id="2" w:name="RANGE!A8"/>
            <w:r w:rsidRPr="00950FB6">
              <w:rPr>
                <w:color w:val="000000"/>
                <w:sz w:val="28"/>
                <w:szCs w:val="28"/>
              </w:rPr>
              <w:t>Наименование</w:t>
            </w:r>
            <w:bookmarkEnd w:id="2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50FB6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50FB6">
              <w:rPr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2028 год</w:t>
            </w:r>
          </w:p>
        </w:tc>
      </w:tr>
      <w:tr w:rsidR="00950FB6" w:rsidRPr="00950FB6" w:rsidTr="00950FB6">
        <w:trPr>
          <w:trHeight w:val="387"/>
        </w:trPr>
        <w:tc>
          <w:tcPr>
            <w:tcW w:w="7386" w:type="dxa"/>
            <w:shd w:val="clear" w:color="auto" w:fill="auto"/>
            <w:vAlign w:val="center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bookmarkStart w:id="3" w:name="RANGE!A9:G27"/>
            <w:r w:rsidRPr="00950FB6">
              <w:rPr>
                <w:color w:val="000000"/>
                <w:sz w:val="28"/>
                <w:szCs w:val="28"/>
              </w:rPr>
              <w:t>1</w:t>
            </w:r>
            <w:bookmarkEnd w:id="3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6</w:t>
            </w:r>
          </w:p>
        </w:tc>
      </w:tr>
      <w:tr w:rsidR="00950FB6" w:rsidRPr="00950FB6" w:rsidTr="00950FB6">
        <w:trPr>
          <w:trHeight w:val="387"/>
        </w:trPr>
        <w:tc>
          <w:tcPr>
            <w:tcW w:w="7386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3 789,9</w:t>
            </w: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2 953,8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2 893,1</w:t>
            </w:r>
          </w:p>
        </w:tc>
      </w:tr>
      <w:tr w:rsidR="00950FB6" w:rsidRPr="00950FB6" w:rsidTr="00950FB6">
        <w:trPr>
          <w:trHeight w:val="651"/>
        </w:trPr>
        <w:tc>
          <w:tcPr>
            <w:tcW w:w="7386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 200,4</w:t>
            </w: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 098,3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 016,2</w:t>
            </w:r>
          </w:p>
        </w:tc>
      </w:tr>
      <w:tr w:rsidR="00950FB6" w:rsidRPr="00950FB6" w:rsidTr="00950FB6">
        <w:trPr>
          <w:trHeight w:val="986"/>
        </w:trPr>
        <w:tc>
          <w:tcPr>
            <w:tcW w:w="7386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2 087,4</w:t>
            </w: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 353,3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 374,7</w:t>
            </w:r>
          </w:p>
        </w:tc>
      </w:tr>
      <w:tr w:rsidR="00950FB6" w:rsidRPr="00950FB6" w:rsidTr="00950FB6">
        <w:trPr>
          <w:trHeight w:val="987"/>
        </w:trPr>
        <w:tc>
          <w:tcPr>
            <w:tcW w:w="7386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502,2</w:t>
            </w: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502,2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502,2</w:t>
            </w:r>
          </w:p>
        </w:tc>
      </w:tr>
      <w:tr w:rsidR="00950FB6" w:rsidRPr="00950FB6" w:rsidTr="00950FB6">
        <w:trPr>
          <w:trHeight w:val="387"/>
        </w:trPr>
        <w:tc>
          <w:tcPr>
            <w:tcW w:w="7386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253,2</w:t>
            </w: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361,3</w:t>
            </w:r>
          </w:p>
        </w:tc>
      </w:tr>
      <w:tr w:rsidR="00950FB6" w:rsidRPr="00950FB6" w:rsidTr="00950FB6">
        <w:trPr>
          <w:trHeight w:val="387"/>
        </w:trPr>
        <w:tc>
          <w:tcPr>
            <w:tcW w:w="7386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253,2</w:t>
            </w: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361,3</w:t>
            </w:r>
          </w:p>
        </w:tc>
      </w:tr>
      <w:tr w:rsidR="00950FB6" w:rsidRPr="00950FB6" w:rsidTr="00950FB6">
        <w:trPr>
          <w:trHeight w:val="278"/>
        </w:trPr>
        <w:tc>
          <w:tcPr>
            <w:tcW w:w="7386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 xml:space="preserve">НАЦИОНАЛЬНАЯ БЕЗОПАСНОСТЬ И </w:t>
            </w:r>
            <w:r w:rsidRPr="00950FB6">
              <w:rPr>
                <w:bCs/>
                <w:color w:val="000000"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950FB6">
        <w:trPr>
          <w:trHeight w:val="921"/>
        </w:trPr>
        <w:tc>
          <w:tcPr>
            <w:tcW w:w="7386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950FB6">
        <w:trPr>
          <w:trHeight w:val="387"/>
        </w:trPr>
        <w:tc>
          <w:tcPr>
            <w:tcW w:w="7386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3 106,7</w:t>
            </w: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2 735,6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1 144,7</w:t>
            </w:r>
          </w:p>
        </w:tc>
      </w:tr>
      <w:tr w:rsidR="00950FB6" w:rsidRPr="00950FB6" w:rsidTr="00950FB6">
        <w:trPr>
          <w:trHeight w:val="387"/>
        </w:trPr>
        <w:tc>
          <w:tcPr>
            <w:tcW w:w="7386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3 106,6</w:t>
            </w: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2 735,6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 144,7</w:t>
            </w:r>
          </w:p>
        </w:tc>
      </w:tr>
      <w:tr w:rsidR="00950FB6" w:rsidRPr="00950FB6" w:rsidTr="00950FB6">
        <w:trPr>
          <w:trHeight w:val="387"/>
        </w:trPr>
        <w:tc>
          <w:tcPr>
            <w:tcW w:w="7386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40,2</w:t>
            </w: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950FB6">
        <w:trPr>
          <w:trHeight w:val="387"/>
        </w:trPr>
        <w:tc>
          <w:tcPr>
            <w:tcW w:w="7386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0,2</w:t>
            </w: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950FB6">
        <w:trPr>
          <w:trHeight w:val="387"/>
        </w:trPr>
        <w:tc>
          <w:tcPr>
            <w:tcW w:w="7386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1 670,8</w:t>
            </w: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1 722,1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1 722,1</w:t>
            </w:r>
          </w:p>
        </w:tc>
      </w:tr>
      <w:tr w:rsidR="00950FB6" w:rsidRPr="00950FB6" w:rsidTr="00950FB6">
        <w:trPr>
          <w:trHeight w:val="387"/>
        </w:trPr>
        <w:tc>
          <w:tcPr>
            <w:tcW w:w="7386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 670,8</w:t>
            </w: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 722,1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 722,1</w:t>
            </w:r>
          </w:p>
        </w:tc>
      </w:tr>
      <w:tr w:rsidR="00950FB6" w:rsidRPr="00950FB6" w:rsidTr="00950FB6">
        <w:trPr>
          <w:trHeight w:val="387"/>
        </w:trPr>
        <w:tc>
          <w:tcPr>
            <w:tcW w:w="7386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950FB6">
        <w:trPr>
          <w:trHeight w:val="387"/>
        </w:trPr>
        <w:tc>
          <w:tcPr>
            <w:tcW w:w="7386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950FB6">
        <w:trPr>
          <w:trHeight w:val="387"/>
        </w:trPr>
        <w:tc>
          <w:tcPr>
            <w:tcW w:w="7386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303,2</w:t>
            </w:r>
          </w:p>
        </w:tc>
      </w:tr>
      <w:tr w:rsidR="00950FB6" w:rsidRPr="00950FB6" w:rsidTr="00950FB6">
        <w:trPr>
          <w:trHeight w:val="387"/>
        </w:trPr>
        <w:tc>
          <w:tcPr>
            <w:tcW w:w="7386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8 895,6</w:t>
            </w: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7 824,4</w:t>
            </w:r>
          </w:p>
        </w:tc>
        <w:tc>
          <w:tcPr>
            <w:tcW w:w="1276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6 424,4</w:t>
            </w:r>
          </w:p>
        </w:tc>
      </w:tr>
    </w:tbl>
    <w:p w:rsidR="00B7312E" w:rsidRDefault="00B7312E" w:rsidP="00B7312E">
      <w:pPr>
        <w:jc w:val="center"/>
        <w:rPr>
          <w:sz w:val="28"/>
          <w:szCs w:val="24"/>
        </w:rPr>
      </w:pPr>
    </w:p>
    <w:p w:rsidR="00B7312E" w:rsidRDefault="00B7312E" w:rsidP="00B7312E">
      <w:pPr>
        <w:jc w:val="center"/>
        <w:rPr>
          <w:sz w:val="28"/>
          <w:szCs w:val="24"/>
        </w:rPr>
      </w:pPr>
    </w:p>
    <w:p w:rsidR="00B7312E" w:rsidRDefault="00B7312E" w:rsidP="00B7312E">
      <w:pPr>
        <w:jc w:val="center"/>
        <w:rPr>
          <w:sz w:val="28"/>
          <w:szCs w:val="24"/>
        </w:rPr>
      </w:pPr>
    </w:p>
    <w:p w:rsidR="00B7312E" w:rsidRDefault="00B7312E" w:rsidP="00B7312E">
      <w:pPr>
        <w:jc w:val="center"/>
        <w:rPr>
          <w:sz w:val="28"/>
          <w:szCs w:val="24"/>
        </w:rPr>
      </w:pPr>
    </w:p>
    <w:p w:rsidR="00B7312E" w:rsidRDefault="00B7312E" w:rsidP="00B7312E">
      <w:pPr>
        <w:jc w:val="center"/>
        <w:rPr>
          <w:sz w:val="28"/>
          <w:szCs w:val="24"/>
        </w:rPr>
      </w:pPr>
    </w:p>
    <w:p w:rsidR="00B7312E" w:rsidRDefault="00B7312E" w:rsidP="00B7312E">
      <w:pPr>
        <w:jc w:val="center"/>
        <w:rPr>
          <w:sz w:val="28"/>
          <w:szCs w:val="24"/>
        </w:rPr>
      </w:pPr>
    </w:p>
    <w:p w:rsidR="00B7312E" w:rsidRDefault="00B7312E" w:rsidP="00B7312E">
      <w:pPr>
        <w:jc w:val="center"/>
        <w:rPr>
          <w:sz w:val="28"/>
          <w:szCs w:val="24"/>
        </w:rPr>
      </w:pPr>
    </w:p>
    <w:p w:rsidR="00B7312E" w:rsidRDefault="00B7312E" w:rsidP="00B7312E">
      <w:pPr>
        <w:jc w:val="center"/>
        <w:rPr>
          <w:sz w:val="28"/>
          <w:szCs w:val="24"/>
        </w:rPr>
      </w:pPr>
    </w:p>
    <w:p w:rsidR="001D70DB" w:rsidRDefault="001D70DB" w:rsidP="00950FB6">
      <w:pPr>
        <w:rPr>
          <w:sz w:val="28"/>
          <w:szCs w:val="24"/>
        </w:rPr>
      </w:pPr>
    </w:p>
    <w:p w:rsidR="00950FB6" w:rsidRDefault="00950FB6" w:rsidP="00950FB6">
      <w:pPr>
        <w:rPr>
          <w:sz w:val="28"/>
          <w:szCs w:val="24"/>
        </w:rPr>
      </w:pPr>
    </w:p>
    <w:p w:rsidR="00B7312E" w:rsidRDefault="00B7312E" w:rsidP="001D70DB">
      <w:pPr>
        <w:rPr>
          <w:sz w:val="28"/>
          <w:szCs w:val="24"/>
        </w:rPr>
      </w:pPr>
    </w:p>
    <w:p w:rsidR="001D70DB" w:rsidRDefault="001D70DB" w:rsidP="001D70DB">
      <w:pPr>
        <w:rPr>
          <w:sz w:val="28"/>
          <w:szCs w:val="24"/>
        </w:rPr>
      </w:pPr>
    </w:p>
    <w:p w:rsidR="001D70DB" w:rsidRDefault="001D70DB" w:rsidP="001D70DB">
      <w:pPr>
        <w:jc w:val="right"/>
      </w:pPr>
      <w:r>
        <w:rPr>
          <w:color w:val="000000"/>
          <w:sz w:val="28"/>
          <w:szCs w:val="28"/>
        </w:rPr>
        <w:lastRenderedPageBreak/>
        <w:t>Приложение 5</w:t>
      </w:r>
    </w:p>
    <w:p w:rsidR="001D70DB" w:rsidRDefault="001D70DB" w:rsidP="001D70DB">
      <w:pPr>
        <w:jc w:val="right"/>
      </w:pPr>
      <w:r>
        <w:rPr>
          <w:color w:val="000000"/>
          <w:sz w:val="28"/>
          <w:szCs w:val="28"/>
        </w:rPr>
        <w:t>к решению Совета депутатов</w:t>
      </w:r>
    </w:p>
    <w:p w:rsidR="001D70DB" w:rsidRDefault="00950FB6" w:rsidP="001D70D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3.12.2025г. № 16</w:t>
      </w:r>
    </w:p>
    <w:p w:rsidR="001D70DB" w:rsidRDefault="001D70DB" w:rsidP="001D70DB">
      <w:pPr>
        <w:jc w:val="right"/>
        <w:rPr>
          <w:sz w:val="28"/>
          <w:szCs w:val="28"/>
        </w:rPr>
      </w:pPr>
      <w:r>
        <w:rPr>
          <w:sz w:val="28"/>
          <w:szCs w:val="28"/>
        </w:rPr>
        <w:t>в редакции решения</w:t>
      </w:r>
    </w:p>
    <w:p w:rsidR="00B7312E" w:rsidRDefault="00950FB6" w:rsidP="001D70DB">
      <w:pPr>
        <w:jc w:val="right"/>
        <w:rPr>
          <w:sz w:val="28"/>
          <w:szCs w:val="24"/>
        </w:rPr>
      </w:pPr>
      <w:r>
        <w:rPr>
          <w:sz w:val="28"/>
          <w:szCs w:val="28"/>
        </w:rPr>
        <w:t>от 13.04.2026</w:t>
      </w:r>
      <w:r w:rsidR="001D70DB">
        <w:rPr>
          <w:sz w:val="28"/>
          <w:szCs w:val="28"/>
        </w:rPr>
        <w:t xml:space="preserve"> г. №</w:t>
      </w:r>
      <w:r>
        <w:rPr>
          <w:sz w:val="28"/>
          <w:szCs w:val="24"/>
        </w:rPr>
        <w:t>23</w:t>
      </w:r>
    </w:p>
    <w:p w:rsidR="001D70DB" w:rsidRDefault="001D70DB" w:rsidP="00044F74">
      <w:pPr>
        <w:autoSpaceDE w:val="0"/>
        <w:autoSpaceDN w:val="0"/>
        <w:adjustRightInd w:val="0"/>
        <w:ind w:firstLine="420"/>
        <w:jc w:val="center"/>
        <w:rPr>
          <w:rFonts w:eastAsia="Corbel"/>
          <w:bCs/>
          <w:color w:val="000000"/>
          <w:sz w:val="28"/>
          <w:szCs w:val="28"/>
        </w:rPr>
      </w:pPr>
    </w:p>
    <w:p w:rsidR="001D70DB" w:rsidRPr="00731D39" w:rsidRDefault="001D70DB" w:rsidP="001D70DB">
      <w:pPr>
        <w:ind w:firstLine="420"/>
        <w:jc w:val="center"/>
      </w:pPr>
      <w:r w:rsidRPr="00731D39">
        <w:rPr>
          <w:bCs/>
          <w:color w:val="000000"/>
          <w:sz w:val="28"/>
          <w:szCs w:val="28"/>
        </w:rPr>
        <w:t>Ведомственная структура расходов бюджета муниципального образования Днепровски</w:t>
      </w:r>
      <w:r>
        <w:rPr>
          <w:bCs/>
          <w:color w:val="000000"/>
          <w:sz w:val="28"/>
          <w:szCs w:val="28"/>
        </w:rPr>
        <w:t>й сельсовет Беляевского района О</w:t>
      </w:r>
      <w:r w:rsidR="00950FB6">
        <w:rPr>
          <w:bCs/>
          <w:color w:val="000000"/>
          <w:sz w:val="28"/>
          <w:szCs w:val="28"/>
        </w:rPr>
        <w:t>ренбургской области на 2026 год и на плановый период 2027</w:t>
      </w:r>
      <w:r w:rsidRPr="00731D39">
        <w:rPr>
          <w:bCs/>
          <w:color w:val="000000"/>
          <w:sz w:val="28"/>
          <w:szCs w:val="28"/>
        </w:rPr>
        <w:t xml:space="preserve"> и 202</w:t>
      </w:r>
      <w:r w:rsidR="00950FB6">
        <w:rPr>
          <w:bCs/>
          <w:color w:val="000000"/>
          <w:sz w:val="28"/>
          <w:szCs w:val="28"/>
        </w:rPr>
        <w:t>8</w:t>
      </w:r>
      <w:r w:rsidRPr="00731D39">
        <w:rPr>
          <w:bCs/>
          <w:color w:val="000000"/>
          <w:sz w:val="28"/>
          <w:szCs w:val="28"/>
        </w:rPr>
        <w:t xml:space="preserve"> годов</w:t>
      </w:r>
    </w:p>
    <w:p w:rsidR="001D70DB" w:rsidRDefault="001D70DB" w:rsidP="001D70D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044F74" w:rsidRDefault="001D70DB" w:rsidP="001D70D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731D39">
        <w:rPr>
          <w:bCs/>
          <w:color w:val="000000"/>
          <w:sz w:val="28"/>
          <w:szCs w:val="28"/>
        </w:rPr>
        <w:t>(тыс. рублей</w:t>
      </w:r>
      <w:r>
        <w:rPr>
          <w:bCs/>
          <w:color w:val="000000"/>
          <w:sz w:val="28"/>
          <w:szCs w:val="28"/>
        </w:rPr>
        <w:t>)</w:t>
      </w:r>
    </w:p>
    <w:p w:rsidR="001D70DB" w:rsidRDefault="001D70DB" w:rsidP="001D70D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1D70DB" w:rsidRPr="00731D39" w:rsidRDefault="001D70DB" w:rsidP="001D70DB">
      <w:pPr>
        <w:rPr>
          <w:vanish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670"/>
        <w:gridCol w:w="797"/>
        <w:gridCol w:w="851"/>
        <w:gridCol w:w="1559"/>
        <w:gridCol w:w="850"/>
        <w:gridCol w:w="1418"/>
        <w:gridCol w:w="1417"/>
        <w:gridCol w:w="1560"/>
      </w:tblGrid>
      <w:tr w:rsidR="00950FB6" w:rsidRPr="00950FB6" w:rsidTr="00D730FB">
        <w:trPr>
          <w:trHeight w:val="769"/>
        </w:trPr>
        <w:tc>
          <w:tcPr>
            <w:tcW w:w="4927" w:type="dxa"/>
            <w:shd w:val="clear" w:color="auto" w:fill="auto"/>
            <w:vAlign w:val="center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bookmarkStart w:id="4" w:name="RANGE!A10"/>
            <w:r w:rsidRPr="00950FB6">
              <w:rPr>
                <w:color w:val="000000"/>
                <w:sz w:val="28"/>
                <w:szCs w:val="28"/>
              </w:rPr>
              <w:t>Наименование</w:t>
            </w:r>
            <w:bookmarkEnd w:id="4"/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50FB6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50FB6">
              <w:rPr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2028 год</w:t>
            </w:r>
          </w:p>
        </w:tc>
      </w:tr>
      <w:tr w:rsidR="00950FB6" w:rsidRPr="00950FB6" w:rsidTr="00D730FB">
        <w:trPr>
          <w:trHeight w:val="387"/>
        </w:trPr>
        <w:tc>
          <w:tcPr>
            <w:tcW w:w="4927" w:type="dxa"/>
            <w:shd w:val="clear" w:color="auto" w:fill="auto"/>
            <w:vAlign w:val="center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bookmarkStart w:id="5" w:name="RANGE!A11:J60"/>
            <w:r w:rsidRPr="00950FB6">
              <w:rPr>
                <w:color w:val="000000"/>
                <w:sz w:val="28"/>
                <w:szCs w:val="28"/>
              </w:rPr>
              <w:t>1</w:t>
            </w:r>
            <w:bookmarkEnd w:id="5"/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9</w:t>
            </w:r>
          </w:p>
        </w:tc>
      </w:tr>
      <w:tr w:rsidR="00950FB6" w:rsidRPr="00950FB6" w:rsidTr="00D730FB">
        <w:trPr>
          <w:trHeight w:val="1224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2 595,6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505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950FB6">
              <w:rPr>
                <w:bCs/>
                <w:i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50FB6">
              <w:rPr>
                <w:bCs/>
                <w:iCs/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50FB6">
              <w:rPr>
                <w:bCs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950FB6">
              <w:rPr>
                <w:bCs/>
                <w:iCs/>
                <w:color w:val="000000"/>
                <w:sz w:val="28"/>
                <w:szCs w:val="28"/>
              </w:rPr>
              <w:t>338,6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950FB6">
              <w:rPr>
                <w:bCs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950FB6">
              <w:rPr>
                <w:bCs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1155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1412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554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4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605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4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671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4 01 1001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769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4 01 1001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1559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236,5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1214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236,5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622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4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236,5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533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4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236,5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561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4 01 1002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235,9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769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4 01 1002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77,1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1001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4 01 1002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58,5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769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4 01 1002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769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Обеспечение деятельности центрального аппарата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4 01 10021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769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4 01 10021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852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950FB6">
              <w:rPr>
                <w:bCs/>
                <w:i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50FB6">
              <w:rPr>
                <w:bCs/>
                <w:iCs/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50FB6">
              <w:rPr>
                <w:bCs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950FB6">
              <w:rPr>
                <w:bCs/>
                <w:iCs/>
                <w:color w:val="000000"/>
                <w:sz w:val="28"/>
                <w:szCs w:val="28"/>
              </w:rPr>
              <w:t>-20,0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950FB6">
              <w:rPr>
                <w:bCs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950FB6">
              <w:rPr>
                <w:bCs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1292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-20,0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1268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-20,0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769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4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-20,0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1542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Защита населения и территории Днепровский сельсовет от чрезвычайных ситуаций и обеспечение пожарной безопасности»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4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-20,0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1208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Обеспечение защиты населения и территории Днепровский сельсовет от чрезвычайных ситуаций и обеспечение пожарной безопасности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4 03 7080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-20,0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1043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4 03 7080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-20,0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420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950FB6">
              <w:rPr>
                <w:bCs/>
                <w:i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50FB6">
              <w:rPr>
                <w:bCs/>
                <w:iCs/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50FB6">
              <w:rPr>
                <w:bCs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950FB6">
              <w:rPr>
                <w:bCs/>
                <w:iCs/>
                <w:color w:val="000000"/>
                <w:sz w:val="28"/>
                <w:szCs w:val="28"/>
              </w:rPr>
              <w:t>2 277,0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950FB6">
              <w:rPr>
                <w:bCs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950FB6">
              <w:rPr>
                <w:bCs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769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2 277,0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1188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2 277,0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597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4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2 277,0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1499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Комплекс процессных мероприятий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4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2 277,0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1155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lastRenderedPageBreak/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4 04 9Д02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964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4 04 9Д02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552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Осуществление дорожной деятельности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4 04 SД85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2 237,0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887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4 04 SД85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2 237,0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475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950FB6">
              <w:rPr>
                <w:bCs/>
                <w:i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50FB6">
              <w:rPr>
                <w:bCs/>
                <w:iCs/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50FB6">
              <w:rPr>
                <w:bCs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950FB6">
              <w:rPr>
                <w:bCs/>
                <w:iCs/>
                <w:color w:val="000000"/>
                <w:sz w:val="28"/>
                <w:szCs w:val="28"/>
              </w:rPr>
              <w:t>-4,8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950FB6">
              <w:rPr>
                <w:bCs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950FB6">
              <w:rPr>
                <w:bCs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258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-4,8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1198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-4,8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465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4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-4,8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1240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Комплекс процессных мероприятий «Комплексное благоустройство территории муниципального образования Днепровский сельсовет»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4 05 0000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-4,8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493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4 05 9047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-4,8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987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4 05 9047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-4,8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406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950FB6">
              <w:rPr>
                <w:bCs/>
                <w:i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50FB6">
              <w:rPr>
                <w:bCs/>
                <w:iCs/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50FB6">
              <w:rPr>
                <w:bCs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950FB6">
              <w:rPr>
                <w:bCs/>
                <w:iCs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950FB6">
              <w:rPr>
                <w:bCs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950FB6">
              <w:rPr>
                <w:bCs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412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1268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407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4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1451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Комплекс процессных мероприятий «Развитие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4 07 0000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1155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4 07 9066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940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7 4 07 90660</w:t>
            </w: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0FB6" w:rsidRPr="00950FB6" w:rsidTr="00D730FB">
        <w:trPr>
          <w:trHeight w:val="387"/>
        </w:trPr>
        <w:tc>
          <w:tcPr>
            <w:tcW w:w="4927" w:type="dxa"/>
            <w:shd w:val="clear" w:color="auto" w:fill="auto"/>
            <w:hideMark/>
          </w:tcPr>
          <w:p w:rsidR="00950FB6" w:rsidRPr="00950FB6" w:rsidRDefault="00950FB6" w:rsidP="00950FB6">
            <w:pPr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67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50FB6" w:rsidRPr="00950FB6" w:rsidRDefault="00950FB6" w:rsidP="00950F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2 595,6</w:t>
            </w:r>
          </w:p>
        </w:tc>
        <w:tc>
          <w:tcPr>
            <w:tcW w:w="1417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50FB6" w:rsidRPr="00950FB6" w:rsidRDefault="00950FB6" w:rsidP="00950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FB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30FB" w:rsidRPr="00950FB6" w:rsidTr="00D730FB">
        <w:trPr>
          <w:trHeight w:val="300"/>
        </w:trPr>
        <w:tc>
          <w:tcPr>
            <w:tcW w:w="4927" w:type="dxa"/>
            <w:shd w:val="clear" w:color="auto" w:fill="auto"/>
            <w:vAlign w:val="bottom"/>
            <w:hideMark/>
          </w:tcPr>
          <w:p w:rsidR="00D730FB" w:rsidRPr="00950FB6" w:rsidRDefault="00D730FB" w:rsidP="00950FB6">
            <w:pPr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Дефицит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D730FB" w:rsidRPr="00950FB6" w:rsidRDefault="00D730FB" w:rsidP="00950FB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D730FB" w:rsidRPr="00950FB6" w:rsidRDefault="00D730FB" w:rsidP="00950FB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0FB" w:rsidRPr="00950FB6" w:rsidRDefault="00D730FB" w:rsidP="00950FB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30FB" w:rsidRPr="00950FB6" w:rsidRDefault="00D730FB" w:rsidP="00950FB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730FB" w:rsidRPr="00950FB6" w:rsidRDefault="00D730FB" w:rsidP="00950FB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730FB" w:rsidRPr="00950FB6" w:rsidRDefault="00D730FB" w:rsidP="00950FB6">
            <w:pPr>
              <w:jc w:val="right"/>
              <w:rPr>
                <w:color w:val="000000"/>
                <w:sz w:val="28"/>
                <w:szCs w:val="28"/>
              </w:rPr>
            </w:pPr>
            <w:r w:rsidRPr="00950FB6">
              <w:rPr>
                <w:color w:val="000000"/>
                <w:sz w:val="28"/>
                <w:szCs w:val="28"/>
              </w:rPr>
              <w:t>-38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30FB" w:rsidRPr="00950FB6" w:rsidRDefault="00D730FB" w:rsidP="00950FB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730FB" w:rsidRPr="00950FB6" w:rsidRDefault="00D730FB" w:rsidP="00950FB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D70DB" w:rsidRPr="00731D39" w:rsidRDefault="001D70DB" w:rsidP="001D70DB"/>
    <w:p w:rsidR="001D70DB" w:rsidRDefault="001D70DB" w:rsidP="001D70D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1D70DB" w:rsidRPr="001D70DB" w:rsidRDefault="001D70DB" w:rsidP="001D70DB">
      <w:pPr>
        <w:autoSpaceDE w:val="0"/>
        <w:autoSpaceDN w:val="0"/>
        <w:adjustRightInd w:val="0"/>
        <w:rPr>
          <w:rFonts w:ascii="Calibri" w:eastAsia="Corbel" w:hAnsi="Calibri" w:cs="Calibri"/>
          <w:sz w:val="22"/>
          <w:szCs w:val="22"/>
        </w:rPr>
      </w:pPr>
    </w:p>
    <w:p w:rsidR="00104E18" w:rsidRPr="00104E18" w:rsidRDefault="00104E18" w:rsidP="00104E18">
      <w:pPr>
        <w:jc w:val="right"/>
        <w:rPr>
          <w:sz w:val="28"/>
          <w:szCs w:val="24"/>
        </w:rPr>
      </w:pPr>
      <w:r w:rsidRPr="00104E18">
        <w:rPr>
          <w:color w:val="000000"/>
          <w:sz w:val="28"/>
          <w:szCs w:val="24"/>
        </w:rPr>
        <w:lastRenderedPageBreak/>
        <w:t>Приложение 5.1</w:t>
      </w:r>
    </w:p>
    <w:p w:rsidR="00104E18" w:rsidRPr="00104E18" w:rsidRDefault="00104E18" w:rsidP="00104E18">
      <w:pPr>
        <w:jc w:val="right"/>
        <w:rPr>
          <w:sz w:val="28"/>
          <w:szCs w:val="24"/>
        </w:rPr>
      </w:pPr>
      <w:r w:rsidRPr="00104E18">
        <w:rPr>
          <w:color w:val="000000"/>
          <w:sz w:val="28"/>
          <w:szCs w:val="24"/>
        </w:rPr>
        <w:t>к решению Совета депутатов</w:t>
      </w:r>
    </w:p>
    <w:p w:rsidR="00104E18" w:rsidRPr="00104E18" w:rsidRDefault="00D730FB" w:rsidP="00104E18">
      <w:pPr>
        <w:jc w:val="right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от 23.12.2025г. № 16</w:t>
      </w:r>
    </w:p>
    <w:p w:rsidR="00104E18" w:rsidRPr="00104E18" w:rsidRDefault="00104E18" w:rsidP="00104E18">
      <w:pPr>
        <w:jc w:val="right"/>
        <w:rPr>
          <w:sz w:val="28"/>
          <w:szCs w:val="24"/>
        </w:rPr>
      </w:pPr>
      <w:r w:rsidRPr="00104E18">
        <w:rPr>
          <w:sz w:val="28"/>
          <w:szCs w:val="24"/>
        </w:rPr>
        <w:t>в редакции решения</w:t>
      </w:r>
    </w:p>
    <w:p w:rsidR="00104E18" w:rsidRDefault="00D730FB" w:rsidP="008304DF">
      <w:pPr>
        <w:ind w:left="5387"/>
        <w:jc w:val="right"/>
        <w:rPr>
          <w:rFonts w:eastAsia="Corbel"/>
          <w:bCs/>
          <w:color w:val="000000"/>
          <w:sz w:val="28"/>
          <w:szCs w:val="28"/>
        </w:rPr>
      </w:pPr>
      <w:r>
        <w:rPr>
          <w:sz w:val="28"/>
          <w:szCs w:val="24"/>
        </w:rPr>
        <w:t>от 13.04.2026</w:t>
      </w:r>
      <w:r w:rsidR="00104E18" w:rsidRPr="00104E18">
        <w:rPr>
          <w:sz w:val="28"/>
          <w:szCs w:val="24"/>
        </w:rPr>
        <w:t xml:space="preserve"> г. № </w:t>
      </w:r>
      <w:r>
        <w:rPr>
          <w:sz w:val="28"/>
          <w:szCs w:val="24"/>
        </w:rPr>
        <w:t>23</w:t>
      </w:r>
    </w:p>
    <w:p w:rsidR="00D730FB" w:rsidRDefault="00D730FB" w:rsidP="00104E18">
      <w:pPr>
        <w:ind w:firstLine="420"/>
        <w:jc w:val="center"/>
        <w:rPr>
          <w:bCs/>
          <w:color w:val="000000"/>
          <w:sz w:val="28"/>
          <w:szCs w:val="28"/>
        </w:rPr>
      </w:pPr>
    </w:p>
    <w:p w:rsidR="00104E18" w:rsidRPr="009F0192" w:rsidRDefault="00104E18" w:rsidP="00104E18">
      <w:pPr>
        <w:ind w:firstLine="420"/>
        <w:jc w:val="center"/>
        <w:rPr>
          <w:bCs/>
          <w:color w:val="000000"/>
          <w:sz w:val="28"/>
          <w:szCs w:val="28"/>
        </w:rPr>
      </w:pPr>
      <w:r w:rsidRPr="009F0192">
        <w:rPr>
          <w:bCs/>
          <w:color w:val="000000"/>
          <w:sz w:val="28"/>
          <w:szCs w:val="28"/>
        </w:rPr>
        <w:t>Изменение ведомственной структуры расходов бюджета муниципального образования Днепровский сельсовет Беляевского рай</w:t>
      </w:r>
      <w:r w:rsidR="00D730FB">
        <w:rPr>
          <w:bCs/>
          <w:color w:val="000000"/>
          <w:sz w:val="28"/>
          <w:szCs w:val="28"/>
        </w:rPr>
        <w:t>она Оренбургской области на 2026 год и на плановый период 2027 и 2028</w:t>
      </w:r>
      <w:r w:rsidRPr="009F0192">
        <w:rPr>
          <w:bCs/>
          <w:color w:val="000000"/>
          <w:sz w:val="28"/>
          <w:szCs w:val="28"/>
        </w:rPr>
        <w:t xml:space="preserve"> годов</w:t>
      </w:r>
    </w:p>
    <w:p w:rsidR="00104E18" w:rsidRDefault="00104E18" w:rsidP="00104E18">
      <w:pPr>
        <w:tabs>
          <w:tab w:val="left" w:pos="11100"/>
        </w:tabs>
        <w:rPr>
          <w:bCs/>
          <w:color w:val="000000"/>
          <w:sz w:val="28"/>
          <w:szCs w:val="28"/>
        </w:rPr>
      </w:pPr>
      <w:r w:rsidRPr="009F0192">
        <w:rPr>
          <w:bCs/>
          <w:color w:val="000000"/>
          <w:sz w:val="28"/>
          <w:szCs w:val="28"/>
        </w:rPr>
        <w:t xml:space="preserve"> </w:t>
      </w:r>
    </w:p>
    <w:p w:rsidR="00215998" w:rsidRDefault="00104E18" w:rsidP="00104E18">
      <w:pPr>
        <w:tabs>
          <w:tab w:val="left" w:pos="11100"/>
        </w:tabs>
        <w:rPr>
          <w:sz w:val="28"/>
          <w:szCs w:val="24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8304DF">
        <w:rPr>
          <w:bCs/>
          <w:color w:val="000000"/>
          <w:sz w:val="28"/>
          <w:szCs w:val="28"/>
        </w:rPr>
        <w:t>(тыс</w:t>
      </w:r>
      <w:proofErr w:type="gramStart"/>
      <w:r w:rsidR="008304DF">
        <w:rPr>
          <w:bCs/>
          <w:color w:val="000000"/>
          <w:sz w:val="28"/>
          <w:szCs w:val="28"/>
        </w:rPr>
        <w:t>.</w:t>
      </w:r>
      <w:r w:rsidRPr="009F0192">
        <w:rPr>
          <w:bCs/>
          <w:color w:val="000000"/>
          <w:sz w:val="28"/>
          <w:szCs w:val="28"/>
        </w:rPr>
        <w:t>р</w:t>
      </w:r>
      <w:proofErr w:type="gramEnd"/>
      <w:r w:rsidRPr="009F0192">
        <w:rPr>
          <w:bCs/>
          <w:color w:val="000000"/>
          <w:sz w:val="28"/>
          <w:szCs w:val="28"/>
        </w:rPr>
        <w:t>ублей)</w:t>
      </w:r>
    </w:p>
    <w:p w:rsidR="00104E18" w:rsidRPr="009F0192" w:rsidRDefault="00104E18" w:rsidP="00104E18">
      <w:pPr>
        <w:rPr>
          <w:vanish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0"/>
        <w:gridCol w:w="709"/>
        <w:gridCol w:w="709"/>
        <w:gridCol w:w="708"/>
        <w:gridCol w:w="1701"/>
        <w:gridCol w:w="851"/>
        <w:gridCol w:w="1276"/>
        <w:gridCol w:w="1417"/>
        <w:gridCol w:w="1418"/>
      </w:tblGrid>
      <w:tr w:rsidR="00D730FB" w:rsidRPr="00D730FB" w:rsidTr="00D730FB">
        <w:trPr>
          <w:trHeight w:val="769"/>
        </w:trPr>
        <w:tc>
          <w:tcPr>
            <w:tcW w:w="5260" w:type="dxa"/>
            <w:shd w:val="clear" w:color="auto" w:fill="auto"/>
            <w:vAlign w:val="center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30FB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730FB">
              <w:rPr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2028 год</w:t>
            </w:r>
          </w:p>
        </w:tc>
      </w:tr>
      <w:tr w:rsidR="00D730FB" w:rsidRPr="00D730FB" w:rsidTr="00D730FB">
        <w:trPr>
          <w:trHeight w:val="387"/>
        </w:trPr>
        <w:tc>
          <w:tcPr>
            <w:tcW w:w="5260" w:type="dxa"/>
            <w:shd w:val="clear" w:color="auto" w:fill="auto"/>
            <w:vAlign w:val="center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30FB" w:rsidRPr="00D730FB" w:rsidTr="00D730FB">
        <w:trPr>
          <w:trHeight w:val="1276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bCs/>
                <w:color w:val="000000"/>
                <w:sz w:val="28"/>
                <w:szCs w:val="28"/>
              </w:rPr>
            </w:pPr>
            <w:r w:rsidRPr="00D730FB">
              <w:rPr>
                <w:bCs/>
                <w:color w:val="000000"/>
                <w:sz w:val="28"/>
                <w:szCs w:val="28"/>
              </w:rPr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30FB">
              <w:rPr>
                <w:bCs/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30FB">
              <w:rPr>
                <w:bCs/>
                <w:color w:val="000000"/>
                <w:sz w:val="28"/>
                <w:szCs w:val="28"/>
              </w:rPr>
              <w:t>2 595,6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30F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30F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529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D730FB">
              <w:rPr>
                <w:bCs/>
                <w:i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D730FB">
              <w:rPr>
                <w:bCs/>
                <w:iCs/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D730FB">
              <w:rPr>
                <w:bCs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D730FB">
              <w:rPr>
                <w:bCs/>
                <w:iCs/>
                <w:color w:val="000000"/>
                <w:sz w:val="28"/>
                <w:szCs w:val="28"/>
              </w:rPr>
              <w:t>338,6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D730FB">
              <w:rPr>
                <w:bCs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D730FB">
              <w:rPr>
                <w:bCs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1155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1280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561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4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614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4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524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4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769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4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1454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236,5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1250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236,5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503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4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236,5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769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4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236,5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509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4 01 1002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235,9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769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4 01 1002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77,1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987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4 01 1002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158,5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548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4 01 1002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613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Обеспечение деятельности центрального аппарата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4 01 10021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769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4 01 10021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820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D730FB">
              <w:rPr>
                <w:bCs/>
                <w:i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D730FB">
              <w:rPr>
                <w:bCs/>
                <w:iCs/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D730FB">
              <w:rPr>
                <w:bCs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D730FB">
              <w:rPr>
                <w:bCs/>
                <w:iCs/>
                <w:color w:val="000000"/>
                <w:sz w:val="28"/>
                <w:szCs w:val="28"/>
              </w:rPr>
              <w:t>-20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D730FB">
              <w:rPr>
                <w:bCs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D730FB">
              <w:rPr>
                <w:bCs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1260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-20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1236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-20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517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4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-20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1542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Комплекс процессных мероприятий «Защита населения и территории Днепровский сельсовет от чрезвычайных ситуаций и обеспечение пожарной безопасности»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4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-20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1270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lastRenderedPageBreak/>
              <w:t>Обеспечение защиты населения и территории Днепровский сельсовет от чрезвычайных ситуаций и 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4 03 7080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-20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964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4 03 7080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-20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268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D730FB">
              <w:rPr>
                <w:bCs/>
                <w:i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D730FB">
              <w:rPr>
                <w:bCs/>
                <w:iCs/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D730FB">
              <w:rPr>
                <w:bCs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D730FB">
              <w:rPr>
                <w:bCs/>
                <w:iCs/>
                <w:color w:val="000000"/>
                <w:sz w:val="28"/>
                <w:szCs w:val="28"/>
              </w:rPr>
              <w:t>2 277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D730FB">
              <w:rPr>
                <w:bCs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D730FB">
              <w:rPr>
                <w:bCs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357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2 277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1270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2 277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537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4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2 277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1581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Комплекс процессных мероприятий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4 04 0000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2 277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952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4 04 9Д02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825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4 04 9Д02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769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Осуществление дорож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4 04 SД85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2 237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987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4 04 SД85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2 237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548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D730FB">
              <w:rPr>
                <w:bCs/>
                <w:i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D730FB">
              <w:rPr>
                <w:bCs/>
                <w:iCs/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D730FB">
              <w:rPr>
                <w:bCs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D730FB">
              <w:rPr>
                <w:bCs/>
                <w:iCs/>
                <w:color w:val="000000"/>
                <w:sz w:val="28"/>
                <w:szCs w:val="28"/>
              </w:rPr>
              <w:t>-4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D730FB">
              <w:rPr>
                <w:bCs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D730FB">
              <w:rPr>
                <w:bCs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472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-4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1258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-4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526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4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-4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1144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Комплекс процессных мероприятий «Комплексное благоустройство территории муниципального образования Днепровский сельсовет»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4 05 0000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-4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425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4 05 9047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-4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902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4 05 9047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-4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349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D730FB">
              <w:rPr>
                <w:bCs/>
                <w:i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D730FB">
              <w:rPr>
                <w:bCs/>
                <w:iCs/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D730FB">
              <w:rPr>
                <w:bCs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D730FB">
              <w:rPr>
                <w:bCs/>
                <w:iCs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D730FB">
              <w:rPr>
                <w:bCs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D730FB">
              <w:rPr>
                <w:bCs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270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1068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561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4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1607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Комплекс процессных мероприятий «Развитие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4 07 0000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835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4 07 9066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848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7 4 07 90660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D730F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D730FB" w:rsidTr="00D730FB">
        <w:trPr>
          <w:trHeight w:val="387"/>
        </w:trPr>
        <w:tc>
          <w:tcPr>
            <w:tcW w:w="5260" w:type="dxa"/>
            <w:shd w:val="clear" w:color="auto" w:fill="auto"/>
            <w:hideMark/>
          </w:tcPr>
          <w:p w:rsidR="00D730FB" w:rsidRPr="00D730FB" w:rsidRDefault="00D730FB" w:rsidP="00D730FB">
            <w:pPr>
              <w:rPr>
                <w:bCs/>
                <w:color w:val="000000"/>
                <w:sz w:val="28"/>
                <w:szCs w:val="28"/>
              </w:rPr>
            </w:pPr>
            <w:r w:rsidRPr="00D730FB">
              <w:rPr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730FB" w:rsidRPr="00D730FB" w:rsidRDefault="00D730FB" w:rsidP="00D730F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30FB">
              <w:rPr>
                <w:bCs/>
                <w:color w:val="000000"/>
                <w:sz w:val="28"/>
                <w:szCs w:val="28"/>
              </w:rPr>
              <w:t>2 595,6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30F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D730FB" w:rsidRDefault="00D730FB" w:rsidP="00D730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30F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104E18" w:rsidRPr="009F0192" w:rsidRDefault="00104E18" w:rsidP="00104E18"/>
    <w:p w:rsidR="00044F74" w:rsidRDefault="00044F74" w:rsidP="00044F74">
      <w:pPr>
        <w:autoSpaceDE w:val="0"/>
        <w:autoSpaceDN w:val="0"/>
        <w:adjustRightInd w:val="0"/>
        <w:rPr>
          <w:rFonts w:ascii="Calibri" w:eastAsia="Corbel" w:hAnsi="Calibri" w:cs="Calibri"/>
          <w:sz w:val="22"/>
          <w:szCs w:val="22"/>
          <w:lang w:val="en-US"/>
        </w:rPr>
      </w:pPr>
    </w:p>
    <w:p w:rsidR="00215998" w:rsidRDefault="00215998" w:rsidP="00B7312E">
      <w:pPr>
        <w:tabs>
          <w:tab w:val="left" w:pos="11100"/>
        </w:tabs>
        <w:rPr>
          <w:sz w:val="28"/>
          <w:szCs w:val="24"/>
        </w:rPr>
      </w:pPr>
    </w:p>
    <w:p w:rsidR="00215998" w:rsidRDefault="00215998" w:rsidP="00B7312E">
      <w:pPr>
        <w:tabs>
          <w:tab w:val="left" w:pos="11100"/>
        </w:tabs>
        <w:rPr>
          <w:sz w:val="28"/>
          <w:szCs w:val="24"/>
        </w:rPr>
      </w:pPr>
    </w:p>
    <w:p w:rsidR="00215998" w:rsidRDefault="00215998" w:rsidP="00B7312E">
      <w:pPr>
        <w:tabs>
          <w:tab w:val="left" w:pos="11100"/>
        </w:tabs>
        <w:rPr>
          <w:sz w:val="28"/>
          <w:szCs w:val="24"/>
        </w:rPr>
      </w:pPr>
    </w:p>
    <w:p w:rsidR="00215998" w:rsidRDefault="00215998" w:rsidP="00B7312E">
      <w:pPr>
        <w:tabs>
          <w:tab w:val="left" w:pos="11100"/>
        </w:tabs>
        <w:rPr>
          <w:sz w:val="28"/>
          <w:szCs w:val="24"/>
        </w:rPr>
      </w:pPr>
    </w:p>
    <w:p w:rsidR="00D730FB" w:rsidRDefault="00D730FB" w:rsidP="00B7312E">
      <w:pPr>
        <w:tabs>
          <w:tab w:val="left" w:pos="11100"/>
        </w:tabs>
        <w:rPr>
          <w:sz w:val="28"/>
          <w:szCs w:val="24"/>
        </w:rPr>
      </w:pPr>
    </w:p>
    <w:p w:rsidR="00D730FB" w:rsidRDefault="00D730FB" w:rsidP="00B7312E">
      <w:pPr>
        <w:tabs>
          <w:tab w:val="left" w:pos="11100"/>
        </w:tabs>
        <w:rPr>
          <w:sz w:val="28"/>
          <w:szCs w:val="24"/>
        </w:rPr>
      </w:pPr>
    </w:p>
    <w:p w:rsidR="00D730FB" w:rsidRDefault="00D730FB" w:rsidP="00B7312E">
      <w:pPr>
        <w:tabs>
          <w:tab w:val="left" w:pos="11100"/>
        </w:tabs>
        <w:rPr>
          <w:sz w:val="28"/>
          <w:szCs w:val="24"/>
        </w:rPr>
      </w:pPr>
    </w:p>
    <w:p w:rsidR="00D730FB" w:rsidRDefault="00D730FB" w:rsidP="00B7312E">
      <w:pPr>
        <w:tabs>
          <w:tab w:val="left" w:pos="11100"/>
        </w:tabs>
        <w:rPr>
          <w:sz w:val="28"/>
          <w:szCs w:val="24"/>
        </w:rPr>
      </w:pPr>
    </w:p>
    <w:p w:rsidR="00D730FB" w:rsidRDefault="00D730FB" w:rsidP="00B7312E">
      <w:pPr>
        <w:tabs>
          <w:tab w:val="left" w:pos="11100"/>
        </w:tabs>
        <w:rPr>
          <w:sz w:val="28"/>
          <w:szCs w:val="24"/>
        </w:rPr>
      </w:pPr>
    </w:p>
    <w:p w:rsidR="00D730FB" w:rsidRDefault="00D730FB" w:rsidP="00B7312E">
      <w:pPr>
        <w:tabs>
          <w:tab w:val="left" w:pos="11100"/>
        </w:tabs>
        <w:rPr>
          <w:sz w:val="28"/>
          <w:szCs w:val="24"/>
        </w:rPr>
      </w:pPr>
    </w:p>
    <w:p w:rsidR="00D730FB" w:rsidRDefault="00D730FB" w:rsidP="00B7312E">
      <w:pPr>
        <w:tabs>
          <w:tab w:val="left" w:pos="11100"/>
        </w:tabs>
        <w:rPr>
          <w:sz w:val="28"/>
          <w:szCs w:val="24"/>
        </w:rPr>
      </w:pPr>
    </w:p>
    <w:p w:rsidR="00D730FB" w:rsidRDefault="00D730FB" w:rsidP="00B7312E">
      <w:pPr>
        <w:tabs>
          <w:tab w:val="left" w:pos="11100"/>
        </w:tabs>
        <w:rPr>
          <w:sz w:val="28"/>
          <w:szCs w:val="24"/>
        </w:rPr>
      </w:pPr>
    </w:p>
    <w:p w:rsidR="00215998" w:rsidRDefault="00215998" w:rsidP="00B7312E">
      <w:pPr>
        <w:tabs>
          <w:tab w:val="left" w:pos="11100"/>
        </w:tabs>
        <w:rPr>
          <w:sz w:val="28"/>
          <w:szCs w:val="24"/>
        </w:rPr>
      </w:pPr>
    </w:p>
    <w:p w:rsidR="0064280E" w:rsidRPr="009D783D" w:rsidRDefault="0064280E" w:rsidP="0064280E">
      <w:pPr>
        <w:ind w:left="8364" w:firstLine="420"/>
        <w:jc w:val="right"/>
      </w:pPr>
      <w:bookmarkStart w:id="6" w:name="_GoBack"/>
      <w:bookmarkEnd w:id="6"/>
      <w:r w:rsidRPr="009D783D">
        <w:rPr>
          <w:bCs/>
          <w:color w:val="000000"/>
          <w:sz w:val="28"/>
          <w:szCs w:val="28"/>
        </w:rPr>
        <w:lastRenderedPageBreak/>
        <w:t>Приложение 6</w:t>
      </w:r>
    </w:p>
    <w:p w:rsidR="0064280E" w:rsidRPr="009D783D" w:rsidRDefault="0064280E" w:rsidP="0064280E">
      <w:pPr>
        <w:ind w:left="8364" w:firstLine="420"/>
        <w:jc w:val="right"/>
      </w:pPr>
      <w:r w:rsidRPr="009D783D">
        <w:rPr>
          <w:bCs/>
          <w:color w:val="000000"/>
          <w:sz w:val="28"/>
          <w:szCs w:val="28"/>
        </w:rPr>
        <w:t>к решению Совета депутатов</w:t>
      </w:r>
    </w:p>
    <w:p w:rsidR="0064280E" w:rsidRDefault="0064280E" w:rsidP="0064280E">
      <w:pPr>
        <w:ind w:left="8364" w:firstLine="420"/>
        <w:jc w:val="right"/>
        <w:rPr>
          <w:bCs/>
          <w:color w:val="000000"/>
          <w:sz w:val="28"/>
          <w:szCs w:val="28"/>
        </w:rPr>
      </w:pPr>
      <w:r w:rsidRPr="009D783D">
        <w:rPr>
          <w:bCs/>
          <w:color w:val="000000"/>
          <w:sz w:val="28"/>
          <w:szCs w:val="28"/>
        </w:rPr>
        <w:t>от</w:t>
      </w:r>
      <w:r>
        <w:rPr>
          <w:bCs/>
          <w:color w:val="000000"/>
          <w:sz w:val="28"/>
          <w:szCs w:val="28"/>
        </w:rPr>
        <w:t xml:space="preserve"> </w:t>
      </w:r>
      <w:r w:rsidR="00D730FB">
        <w:rPr>
          <w:bCs/>
          <w:color w:val="000000"/>
          <w:sz w:val="28"/>
          <w:szCs w:val="28"/>
        </w:rPr>
        <w:t xml:space="preserve"> 23.12.2025г. № 16</w:t>
      </w:r>
    </w:p>
    <w:p w:rsidR="0064280E" w:rsidRDefault="0064280E" w:rsidP="0064280E">
      <w:pPr>
        <w:ind w:left="8364"/>
        <w:jc w:val="right"/>
        <w:rPr>
          <w:sz w:val="28"/>
          <w:szCs w:val="28"/>
        </w:rPr>
      </w:pPr>
      <w:r>
        <w:rPr>
          <w:sz w:val="28"/>
          <w:szCs w:val="28"/>
        </w:rPr>
        <w:t>в редакции решения</w:t>
      </w:r>
    </w:p>
    <w:p w:rsidR="00215998" w:rsidRDefault="00D730FB" w:rsidP="0064280E">
      <w:pPr>
        <w:tabs>
          <w:tab w:val="left" w:pos="11100"/>
        </w:tabs>
        <w:jc w:val="right"/>
        <w:rPr>
          <w:sz w:val="28"/>
          <w:szCs w:val="24"/>
        </w:rPr>
      </w:pPr>
      <w:r>
        <w:rPr>
          <w:sz w:val="28"/>
          <w:szCs w:val="28"/>
        </w:rPr>
        <w:t>от  13.04.2026</w:t>
      </w:r>
      <w:r w:rsidR="0064280E">
        <w:rPr>
          <w:sz w:val="28"/>
          <w:szCs w:val="28"/>
        </w:rPr>
        <w:t xml:space="preserve"> г. № </w:t>
      </w:r>
      <w:r>
        <w:rPr>
          <w:sz w:val="28"/>
          <w:szCs w:val="24"/>
        </w:rPr>
        <w:t>23</w:t>
      </w:r>
    </w:p>
    <w:p w:rsidR="00215998" w:rsidRDefault="00215998" w:rsidP="00B7312E">
      <w:pPr>
        <w:tabs>
          <w:tab w:val="left" w:pos="11100"/>
        </w:tabs>
        <w:rPr>
          <w:sz w:val="28"/>
          <w:szCs w:val="24"/>
        </w:rPr>
      </w:pPr>
    </w:p>
    <w:p w:rsidR="0064280E" w:rsidRPr="009D783D" w:rsidRDefault="0064280E" w:rsidP="0064280E">
      <w:pPr>
        <w:ind w:firstLine="420"/>
        <w:jc w:val="center"/>
      </w:pPr>
      <w:r w:rsidRPr="009D783D">
        <w:rPr>
          <w:bCs/>
          <w:color w:val="000000"/>
          <w:sz w:val="28"/>
          <w:szCs w:val="28"/>
        </w:rPr>
        <w:t>Распределение бюджетных ассигнований бюджета муниципального образования Днепровски</w:t>
      </w:r>
      <w:r>
        <w:rPr>
          <w:bCs/>
          <w:color w:val="000000"/>
          <w:sz w:val="28"/>
          <w:szCs w:val="28"/>
        </w:rPr>
        <w:t>й сельсовет Беляевского района О</w:t>
      </w:r>
      <w:r w:rsidRPr="009D783D">
        <w:rPr>
          <w:bCs/>
          <w:color w:val="000000"/>
          <w:sz w:val="28"/>
          <w:szCs w:val="28"/>
        </w:rPr>
        <w:t>ренбургской области по разделам,  подразделам, целевым статьям (муни</w:t>
      </w:r>
      <w:r>
        <w:rPr>
          <w:bCs/>
          <w:color w:val="000000"/>
          <w:sz w:val="28"/>
          <w:szCs w:val="28"/>
        </w:rPr>
        <w:t xml:space="preserve">ципальным программам и </w:t>
      </w:r>
      <w:proofErr w:type="spellStart"/>
      <w:r>
        <w:rPr>
          <w:bCs/>
          <w:color w:val="000000"/>
          <w:sz w:val="28"/>
          <w:szCs w:val="28"/>
        </w:rPr>
        <w:t>непрогра</w:t>
      </w:r>
      <w:r w:rsidRPr="009D783D">
        <w:rPr>
          <w:bCs/>
          <w:color w:val="000000"/>
          <w:sz w:val="28"/>
          <w:szCs w:val="28"/>
        </w:rPr>
        <w:t>мным</w:t>
      </w:r>
      <w:proofErr w:type="spellEnd"/>
      <w:r w:rsidRPr="009D783D">
        <w:rPr>
          <w:bCs/>
          <w:color w:val="000000"/>
          <w:sz w:val="28"/>
          <w:szCs w:val="28"/>
        </w:rPr>
        <w:t xml:space="preserve"> направлениям деятельности) группам и подгруппам </w:t>
      </w:r>
      <w:proofErr w:type="gramStart"/>
      <w:r w:rsidRPr="009D783D">
        <w:rPr>
          <w:bCs/>
          <w:color w:val="000000"/>
          <w:sz w:val="28"/>
          <w:szCs w:val="28"/>
        </w:rPr>
        <w:t>видов расходов класси</w:t>
      </w:r>
      <w:r w:rsidR="00D730FB">
        <w:rPr>
          <w:bCs/>
          <w:color w:val="000000"/>
          <w:sz w:val="28"/>
          <w:szCs w:val="28"/>
        </w:rPr>
        <w:t>фикации расходов бюджета</w:t>
      </w:r>
      <w:proofErr w:type="gramEnd"/>
      <w:r w:rsidR="00D730FB">
        <w:rPr>
          <w:bCs/>
          <w:color w:val="000000"/>
          <w:sz w:val="28"/>
          <w:szCs w:val="28"/>
        </w:rPr>
        <w:t xml:space="preserve"> на 2026 год и плановый период 2027 и 2028</w:t>
      </w:r>
      <w:r w:rsidRPr="009D783D">
        <w:rPr>
          <w:bCs/>
          <w:color w:val="000000"/>
          <w:sz w:val="28"/>
          <w:szCs w:val="28"/>
        </w:rPr>
        <w:t xml:space="preserve"> годов</w:t>
      </w:r>
    </w:p>
    <w:p w:rsidR="0064280E" w:rsidRDefault="0064280E" w:rsidP="0064280E">
      <w:pPr>
        <w:tabs>
          <w:tab w:val="left" w:pos="11100"/>
        </w:tabs>
        <w:rPr>
          <w:bCs/>
          <w:color w:val="000000"/>
          <w:sz w:val="28"/>
          <w:szCs w:val="28"/>
        </w:rPr>
      </w:pPr>
    </w:p>
    <w:p w:rsidR="00215998" w:rsidRDefault="0064280E" w:rsidP="0064280E">
      <w:pPr>
        <w:tabs>
          <w:tab w:val="left" w:pos="11100"/>
        </w:tabs>
        <w:rPr>
          <w:sz w:val="28"/>
          <w:szCs w:val="24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9D783D">
        <w:rPr>
          <w:bCs/>
          <w:color w:val="000000"/>
          <w:sz w:val="28"/>
          <w:szCs w:val="28"/>
        </w:rPr>
        <w:t>(тыс. рублей</w:t>
      </w:r>
      <w:r>
        <w:rPr>
          <w:bCs/>
          <w:color w:val="000000"/>
          <w:sz w:val="28"/>
          <w:szCs w:val="28"/>
        </w:rPr>
        <w:t>)</w:t>
      </w:r>
    </w:p>
    <w:p w:rsidR="00215998" w:rsidRDefault="00215998" w:rsidP="00B7312E">
      <w:pPr>
        <w:tabs>
          <w:tab w:val="left" w:pos="11100"/>
        </w:tabs>
        <w:rPr>
          <w:sz w:val="28"/>
          <w:szCs w:val="24"/>
        </w:rPr>
      </w:pPr>
    </w:p>
    <w:p w:rsidR="0064280E" w:rsidRPr="009D783D" w:rsidRDefault="0064280E" w:rsidP="0064280E">
      <w:pPr>
        <w:rPr>
          <w:vanish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851"/>
        <w:gridCol w:w="1134"/>
        <w:gridCol w:w="1559"/>
        <w:gridCol w:w="1134"/>
        <w:gridCol w:w="1418"/>
        <w:gridCol w:w="1417"/>
        <w:gridCol w:w="1418"/>
      </w:tblGrid>
      <w:tr w:rsidR="00D730FB" w:rsidRPr="00BE11FD" w:rsidTr="00BE11FD">
        <w:trPr>
          <w:trHeight w:val="387"/>
        </w:trPr>
        <w:tc>
          <w:tcPr>
            <w:tcW w:w="5118" w:type="dxa"/>
            <w:shd w:val="clear" w:color="auto" w:fill="auto"/>
            <w:vAlign w:val="center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E11FD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E11FD">
              <w:rPr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028 год</w:t>
            </w:r>
          </w:p>
        </w:tc>
      </w:tr>
      <w:tr w:rsidR="00D730FB" w:rsidRPr="00BE11FD" w:rsidTr="00BE11FD">
        <w:trPr>
          <w:trHeight w:val="387"/>
        </w:trPr>
        <w:tc>
          <w:tcPr>
            <w:tcW w:w="5118" w:type="dxa"/>
            <w:shd w:val="clear" w:color="auto" w:fill="auto"/>
            <w:vAlign w:val="center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bookmarkStart w:id="7" w:name="RANGE!A11:H95"/>
            <w:r w:rsidRPr="00BE11FD">
              <w:rPr>
                <w:color w:val="000000"/>
                <w:sz w:val="28"/>
                <w:szCs w:val="28"/>
              </w:rPr>
              <w:t>1</w:t>
            </w:r>
            <w:bookmarkEnd w:id="7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8</w:t>
            </w:r>
          </w:p>
        </w:tc>
      </w:tr>
      <w:tr w:rsidR="00D730FB" w:rsidRPr="00BE11FD" w:rsidTr="00BE11FD">
        <w:trPr>
          <w:trHeight w:val="547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3 790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2 953,8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2 893,1</w:t>
            </w:r>
          </w:p>
        </w:tc>
      </w:tr>
      <w:tr w:rsidR="00D730FB" w:rsidRPr="00BE11FD" w:rsidTr="00BE11FD">
        <w:trPr>
          <w:trHeight w:val="1307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200,4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098,3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016,2</w:t>
            </w:r>
          </w:p>
        </w:tc>
      </w:tr>
      <w:tr w:rsidR="00D730FB" w:rsidRPr="00BE11FD" w:rsidTr="00BE11FD">
        <w:trPr>
          <w:trHeight w:val="1256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200,4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098,3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016,2</w:t>
            </w:r>
          </w:p>
        </w:tc>
      </w:tr>
      <w:tr w:rsidR="00D730FB" w:rsidRPr="00BE11FD" w:rsidTr="00BE11FD">
        <w:trPr>
          <w:trHeight w:val="537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200,4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098,3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016,2</w:t>
            </w:r>
          </w:p>
        </w:tc>
      </w:tr>
      <w:tr w:rsidR="00D730FB" w:rsidRPr="00BE11FD" w:rsidTr="00BE11FD">
        <w:trPr>
          <w:trHeight w:val="703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Развитие муниципальной службы»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200,4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098,3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016,2</w:t>
            </w:r>
          </w:p>
        </w:tc>
      </w:tr>
      <w:tr w:rsidR="00D730FB" w:rsidRPr="00BE11FD" w:rsidTr="00BE11FD">
        <w:trPr>
          <w:trHeight w:val="700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200,4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098,3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016,2</w:t>
            </w:r>
          </w:p>
        </w:tc>
      </w:tr>
      <w:tr w:rsidR="00D730FB" w:rsidRPr="00BE11FD" w:rsidTr="00BE11FD">
        <w:trPr>
          <w:trHeight w:val="837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200,4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098,3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016,2</w:t>
            </w:r>
          </w:p>
        </w:tc>
      </w:tr>
      <w:tr w:rsidR="00D730FB" w:rsidRPr="00BE11FD" w:rsidTr="00BE11FD">
        <w:trPr>
          <w:trHeight w:val="1560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 087,4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353,3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374,7</w:t>
            </w:r>
          </w:p>
        </w:tc>
      </w:tr>
      <w:tr w:rsidR="00D730FB" w:rsidRPr="00BE11FD" w:rsidTr="00BE11FD">
        <w:trPr>
          <w:trHeight w:val="1214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 087,4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353,3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374,7</w:t>
            </w:r>
          </w:p>
        </w:tc>
      </w:tr>
      <w:tr w:rsidR="00D730FB" w:rsidRPr="00BE11FD" w:rsidTr="00BE11FD">
        <w:trPr>
          <w:trHeight w:val="623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 087,4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353,3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374,7</w:t>
            </w:r>
          </w:p>
        </w:tc>
      </w:tr>
      <w:tr w:rsidR="00D730FB" w:rsidRPr="00BE11FD" w:rsidTr="00BE11FD">
        <w:trPr>
          <w:trHeight w:val="689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 042,6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308,5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329,9</w:t>
            </w:r>
          </w:p>
        </w:tc>
      </w:tr>
      <w:tr w:rsidR="00D730FB" w:rsidRPr="00BE11FD" w:rsidTr="00BE11FD">
        <w:trPr>
          <w:trHeight w:val="557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1002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431,1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697,6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719,0</w:t>
            </w:r>
          </w:p>
        </w:tc>
      </w:tr>
      <w:tr w:rsidR="00D730FB" w:rsidRPr="00BE11FD" w:rsidTr="00BE11FD">
        <w:trPr>
          <w:trHeight w:val="878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1002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796,1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697,6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719,0</w:t>
            </w:r>
          </w:p>
        </w:tc>
      </w:tr>
      <w:tr w:rsidR="00D730FB" w:rsidRPr="00BE11FD" w:rsidTr="00BE11FD">
        <w:trPr>
          <w:trHeight w:val="987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1002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630,2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BE11FD" w:rsidTr="00BE11FD">
        <w:trPr>
          <w:trHeight w:val="769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1002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BE11FD" w:rsidTr="00BE11FD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Обеспечение деятельности центрального аппарата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1002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602,1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601,5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601,5</w:t>
            </w:r>
          </w:p>
        </w:tc>
      </w:tr>
      <w:tr w:rsidR="00D730FB" w:rsidRPr="00BE11FD" w:rsidTr="00BE11FD">
        <w:trPr>
          <w:trHeight w:val="965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1002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602,1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601,5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601,5</w:t>
            </w:r>
          </w:p>
        </w:tc>
      </w:tr>
      <w:tr w:rsidR="00D730FB" w:rsidRPr="00BE11FD" w:rsidTr="00BE11FD">
        <w:trPr>
          <w:trHeight w:val="979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6001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9,4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9,4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9,4</w:t>
            </w:r>
          </w:p>
        </w:tc>
      </w:tr>
      <w:tr w:rsidR="00D730FB" w:rsidRPr="00BE11FD" w:rsidTr="00BE11FD">
        <w:trPr>
          <w:trHeight w:val="566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6001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9,4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9,4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9,4</w:t>
            </w:r>
          </w:p>
        </w:tc>
      </w:tr>
      <w:tr w:rsidR="00D730FB" w:rsidRPr="00BE11FD" w:rsidTr="00BE11FD">
        <w:trPr>
          <w:trHeight w:val="605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Комплекс процессных мероприятий "Земельный контроль"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9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4,8</w:t>
            </w:r>
          </w:p>
        </w:tc>
      </w:tr>
      <w:tr w:rsidR="00D730FB" w:rsidRPr="00BE11FD" w:rsidTr="00BE11FD">
        <w:trPr>
          <w:trHeight w:val="1522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proofErr w:type="gramStart"/>
            <w:r w:rsidRPr="00BE11FD">
              <w:rPr>
                <w:color w:val="000000"/>
                <w:sz w:val="28"/>
                <w:szCs w:val="28"/>
              </w:rPr>
              <w:t>Средства</w:t>
            </w:r>
            <w:proofErr w:type="gramEnd"/>
            <w:r w:rsidRPr="00BE11FD">
              <w:rPr>
                <w:color w:val="000000"/>
                <w:sz w:val="28"/>
                <w:szCs w:val="28"/>
              </w:rPr>
              <w:t xml:space="preserve"> передаваемые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9 6055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4,8</w:t>
            </w:r>
          </w:p>
        </w:tc>
      </w:tr>
      <w:tr w:rsidR="00D730FB" w:rsidRPr="00BE11FD" w:rsidTr="00BE11FD">
        <w:trPr>
          <w:trHeight w:val="609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9 6055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4,8</w:t>
            </w:r>
          </w:p>
        </w:tc>
      </w:tr>
      <w:tr w:rsidR="00D730FB" w:rsidRPr="00BE11FD" w:rsidTr="00BE11FD">
        <w:trPr>
          <w:trHeight w:val="1228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502,2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502,2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502,2</w:t>
            </w:r>
          </w:p>
        </w:tc>
      </w:tr>
      <w:tr w:rsidR="00D730FB" w:rsidRPr="00BE11FD" w:rsidTr="00BE11FD">
        <w:trPr>
          <w:trHeight w:val="1270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502,2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502,2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502,2</w:t>
            </w:r>
          </w:p>
        </w:tc>
      </w:tr>
      <w:tr w:rsidR="00D730FB" w:rsidRPr="00BE11FD" w:rsidTr="00BE11FD">
        <w:trPr>
          <w:trHeight w:val="680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502,2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502,2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502,2</w:t>
            </w:r>
          </w:p>
        </w:tc>
      </w:tr>
      <w:tr w:rsidR="00D730FB" w:rsidRPr="00BE11FD" w:rsidTr="00BE11FD">
        <w:trPr>
          <w:trHeight w:val="689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502,2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502,2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502,2</w:t>
            </w:r>
          </w:p>
        </w:tc>
      </w:tr>
      <w:tr w:rsidR="00D730FB" w:rsidRPr="00BE11FD" w:rsidTr="00BE11FD">
        <w:trPr>
          <w:trHeight w:val="982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6002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6,5</w:t>
            </w:r>
          </w:p>
        </w:tc>
      </w:tr>
      <w:tr w:rsidR="00D730FB" w:rsidRPr="00BE11FD" w:rsidTr="00BE11FD">
        <w:trPr>
          <w:trHeight w:val="415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6002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6,5</w:t>
            </w:r>
          </w:p>
        </w:tc>
      </w:tr>
      <w:tr w:rsidR="00D730FB" w:rsidRPr="00BE11FD" w:rsidTr="00BE11FD">
        <w:trPr>
          <w:trHeight w:val="906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6003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1,7</w:t>
            </w:r>
          </w:p>
        </w:tc>
      </w:tr>
      <w:tr w:rsidR="00D730FB" w:rsidRPr="00BE11FD" w:rsidTr="00BE11FD">
        <w:trPr>
          <w:trHeight w:val="637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6003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1,7</w:t>
            </w:r>
          </w:p>
        </w:tc>
      </w:tr>
      <w:tr w:rsidR="00D730FB" w:rsidRPr="00BE11FD" w:rsidTr="00BE11FD">
        <w:trPr>
          <w:trHeight w:val="972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6004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64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64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64,0</w:t>
            </w:r>
          </w:p>
        </w:tc>
      </w:tr>
      <w:tr w:rsidR="00D730FB" w:rsidRPr="00BE11FD" w:rsidTr="00BE11FD">
        <w:trPr>
          <w:trHeight w:val="561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6004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64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64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64,0</w:t>
            </w:r>
          </w:p>
        </w:tc>
      </w:tr>
      <w:tr w:rsidR="00D730FB" w:rsidRPr="00BE11FD" w:rsidTr="00BE11FD">
        <w:trPr>
          <w:trHeight w:val="387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253,2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361,3</w:t>
            </w:r>
          </w:p>
        </w:tc>
      </w:tr>
      <w:tr w:rsidR="00D730FB" w:rsidRPr="00BE11FD" w:rsidTr="00BE11FD">
        <w:trPr>
          <w:trHeight w:val="506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53,2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361,3</w:t>
            </w:r>
          </w:p>
        </w:tc>
      </w:tr>
      <w:tr w:rsidR="00D730FB" w:rsidRPr="00BE11FD" w:rsidTr="00BE11FD">
        <w:trPr>
          <w:trHeight w:val="1270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53,2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361,3</w:t>
            </w:r>
          </w:p>
        </w:tc>
      </w:tr>
      <w:tr w:rsidR="00D730FB" w:rsidRPr="00BE11FD" w:rsidTr="00BE11FD">
        <w:trPr>
          <w:trHeight w:val="538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53,2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361,3</w:t>
            </w:r>
          </w:p>
        </w:tc>
      </w:tr>
      <w:tr w:rsidR="00D730FB" w:rsidRPr="00BE11FD" w:rsidTr="00BE11FD">
        <w:trPr>
          <w:trHeight w:val="1030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 xml:space="preserve">Комплекс процессных мероприятий «Осуществление отдельных </w:t>
            </w:r>
            <w:proofErr w:type="spellStart"/>
            <w:r w:rsidRPr="00BE11FD">
              <w:rPr>
                <w:color w:val="000000"/>
                <w:sz w:val="28"/>
                <w:szCs w:val="28"/>
              </w:rPr>
              <w:t>гос</w:t>
            </w:r>
            <w:proofErr w:type="gramStart"/>
            <w:r w:rsidRPr="00BE11FD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BE11FD">
              <w:rPr>
                <w:color w:val="000000"/>
                <w:sz w:val="28"/>
                <w:szCs w:val="28"/>
              </w:rPr>
              <w:t>олномочий</w:t>
            </w:r>
            <w:proofErr w:type="spellEnd"/>
            <w:r w:rsidRPr="00BE11F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8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53,2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361,3</w:t>
            </w:r>
          </w:p>
        </w:tc>
      </w:tr>
      <w:tr w:rsidR="00D730FB" w:rsidRPr="00BE11FD" w:rsidTr="00BE11FD">
        <w:trPr>
          <w:trHeight w:val="1242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8 5118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53,2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361,3</w:t>
            </w:r>
          </w:p>
        </w:tc>
      </w:tr>
      <w:tr w:rsidR="00D730FB" w:rsidRPr="00BE11FD" w:rsidTr="00BE11FD">
        <w:trPr>
          <w:trHeight w:val="948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8 5118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53,2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361,3</w:t>
            </w:r>
          </w:p>
        </w:tc>
      </w:tr>
      <w:tr w:rsidR="00D730FB" w:rsidRPr="00BE11FD" w:rsidTr="00BE11FD">
        <w:trPr>
          <w:trHeight w:val="963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D730FB" w:rsidRPr="00BE11FD" w:rsidTr="00BE11FD">
        <w:trPr>
          <w:trHeight w:val="1260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BE11FD" w:rsidTr="00BE11FD">
        <w:trPr>
          <w:trHeight w:val="1270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BE11FD" w:rsidTr="00BE11FD">
        <w:trPr>
          <w:trHeight w:val="561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BE11FD" w:rsidTr="00BE11FD">
        <w:trPr>
          <w:trHeight w:val="1607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Комплекс процессных мероприятий «Защита населения и территории Днепровский сельсовет от чрезвычайных ситуаций и обеспечение пожарной безопас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3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BE11FD" w:rsidTr="00BE11FD">
        <w:trPr>
          <w:trHeight w:val="1402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Обеспечение защиты населения и территории Днепровский сельсовет от чрезвычайных ситуаций и обеспечение пожарной безопас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3 7080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BE11FD" w:rsidTr="00BE11FD">
        <w:trPr>
          <w:trHeight w:val="840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3 7080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BE11FD" w:rsidTr="00BE11FD">
        <w:trPr>
          <w:trHeight w:val="429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3 106,7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2 735,6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1 144,7</w:t>
            </w:r>
          </w:p>
        </w:tc>
      </w:tr>
      <w:tr w:rsidR="00D730FB" w:rsidRPr="00BE11FD" w:rsidTr="00BE11FD">
        <w:trPr>
          <w:trHeight w:val="421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3 106,7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 735,6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144,7</w:t>
            </w:r>
          </w:p>
        </w:tc>
      </w:tr>
      <w:tr w:rsidR="00D730FB" w:rsidRPr="00BE11FD" w:rsidTr="00BE11FD">
        <w:trPr>
          <w:trHeight w:val="1263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3 106,7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 735,6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144,7</w:t>
            </w:r>
          </w:p>
        </w:tc>
      </w:tr>
      <w:tr w:rsidR="00D730FB" w:rsidRPr="00BE11FD" w:rsidTr="00BE11FD">
        <w:trPr>
          <w:trHeight w:val="390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3 106,7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 735,6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144,7</w:t>
            </w:r>
          </w:p>
        </w:tc>
      </w:tr>
      <w:tr w:rsidR="00D730FB" w:rsidRPr="00BE11FD" w:rsidTr="00BE11FD">
        <w:trPr>
          <w:trHeight w:val="1412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Комплекс процессных мероприятий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4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3 106,7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 735,6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144,7</w:t>
            </w:r>
          </w:p>
        </w:tc>
      </w:tr>
      <w:tr w:rsidR="00D730FB" w:rsidRPr="00BE11FD" w:rsidTr="00BE11FD">
        <w:trPr>
          <w:trHeight w:val="987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lastRenderedPageBreak/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4 9Д02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869,6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086,4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144,7</w:t>
            </w:r>
          </w:p>
        </w:tc>
      </w:tr>
      <w:tr w:rsidR="00D730FB" w:rsidRPr="00BE11FD" w:rsidTr="00BE11FD">
        <w:trPr>
          <w:trHeight w:val="831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4 9Д02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869,6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086,4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144,7</w:t>
            </w:r>
          </w:p>
        </w:tc>
      </w:tr>
      <w:tr w:rsidR="00D730FB" w:rsidRPr="00BE11FD" w:rsidTr="00BE11FD">
        <w:trPr>
          <w:trHeight w:val="986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4 SД84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649,2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BE11FD" w:rsidTr="00BE11FD">
        <w:trPr>
          <w:trHeight w:val="859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4 SД84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649,2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BE11FD" w:rsidTr="00BE11FD">
        <w:trPr>
          <w:trHeight w:val="447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Осуществление дорожной деятель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4 SД85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 237,1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BE11FD" w:rsidTr="00BE11FD">
        <w:trPr>
          <w:trHeight w:val="925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4 SД85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 237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BE11FD" w:rsidTr="00BE11FD">
        <w:trPr>
          <w:trHeight w:val="513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40,2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D730FB" w:rsidRPr="00BE11FD" w:rsidTr="00BE11FD">
        <w:trPr>
          <w:trHeight w:val="387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0,2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BE11FD" w:rsidTr="00BE11FD">
        <w:trPr>
          <w:trHeight w:val="1166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0,2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BE11FD" w:rsidTr="00BE11FD">
        <w:trPr>
          <w:trHeight w:val="561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0,2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BE11FD" w:rsidTr="00BE11FD">
        <w:trPr>
          <w:trHeight w:val="1270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Комплексное благоустройство территории муниципального образования Днепровский сельсовет»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5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0,2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BE11FD" w:rsidTr="00BE11FD">
        <w:trPr>
          <w:trHeight w:val="538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Реализация мероприятий по озеленению территории по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5 9016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BE11FD" w:rsidTr="00BE11FD">
        <w:trPr>
          <w:trHeight w:val="872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5 9016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BE11FD" w:rsidTr="00BE11FD">
        <w:trPr>
          <w:trHeight w:val="769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5 9047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BE11FD" w:rsidTr="00BE11FD">
        <w:trPr>
          <w:trHeight w:val="954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5 9047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BE11FD" w:rsidTr="00BE11FD">
        <w:trPr>
          <w:trHeight w:val="260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1 670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1 722,1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1 722,1</w:t>
            </w:r>
          </w:p>
        </w:tc>
      </w:tr>
      <w:tr w:rsidR="00D730FB" w:rsidRPr="00BE11FD" w:rsidTr="00BE11FD">
        <w:trPr>
          <w:trHeight w:val="387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670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722,1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722,1</w:t>
            </w:r>
          </w:p>
        </w:tc>
      </w:tr>
      <w:tr w:rsidR="00D730FB" w:rsidRPr="00BE11FD" w:rsidTr="00BE11FD">
        <w:trPr>
          <w:trHeight w:val="1248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670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722,1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722,1</w:t>
            </w:r>
          </w:p>
        </w:tc>
      </w:tr>
      <w:tr w:rsidR="00D730FB" w:rsidRPr="00BE11FD" w:rsidTr="00BE11FD">
        <w:trPr>
          <w:trHeight w:val="501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670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722,1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722,1</w:t>
            </w:r>
          </w:p>
        </w:tc>
      </w:tr>
      <w:tr w:rsidR="00D730FB" w:rsidRPr="00BE11FD" w:rsidTr="00BE11FD">
        <w:trPr>
          <w:trHeight w:val="1554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Комплекс процессных мероприятий  «Развитие культуры, организация праздничных мероприятий на территории муниципального образования Днепровский сельсовет»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6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670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722,1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722,1</w:t>
            </w:r>
          </w:p>
        </w:tc>
      </w:tr>
      <w:tr w:rsidR="00D730FB" w:rsidRPr="00BE11FD" w:rsidTr="00BE11FD">
        <w:trPr>
          <w:trHeight w:val="987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lastRenderedPageBreak/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6 6024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BE11FD" w:rsidTr="00BE11FD">
        <w:trPr>
          <w:trHeight w:val="973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6 6024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BE11FD" w:rsidTr="00BE11FD">
        <w:trPr>
          <w:trHeight w:val="561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6 6054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660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722,1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722,1</w:t>
            </w:r>
          </w:p>
        </w:tc>
      </w:tr>
      <w:tr w:rsidR="00D730FB" w:rsidRPr="00BE11FD" w:rsidTr="00BE11FD">
        <w:trPr>
          <w:trHeight w:val="471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6 6054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660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722,1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722,1</w:t>
            </w:r>
          </w:p>
        </w:tc>
      </w:tr>
      <w:tr w:rsidR="00D730FB" w:rsidRPr="00BE11FD" w:rsidTr="00BE11FD">
        <w:trPr>
          <w:trHeight w:val="381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BE11FD">
              <w:rPr>
                <w:bCs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D730FB" w:rsidRPr="00BE11FD" w:rsidTr="00BE11FD">
        <w:trPr>
          <w:trHeight w:val="387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BE11FD" w:rsidTr="00BE11FD">
        <w:trPr>
          <w:trHeight w:val="1300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BE11FD" w:rsidTr="00BE11FD">
        <w:trPr>
          <w:trHeight w:val="425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BE11FD" w:rsidTr="00BE11FD">
        <w:trPr>
          <w:trHeight w:val="1469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Комплекс процессных мероприятий «Развитие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7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BE11FD" w:rsidTr="00BE11FD">
        <w:trPr>
          <w:trHeight w:val="982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7 9066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BE11FD" w:rsidTr="00BE11FD">
        <w:trPr>
          <w:trHeight w:val="845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7 90660</w:t>
            </w: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30FB" w:rsidRPr="00BE11FD" w:rsidTr="00BE11FD">
        <w:trPr>
          <w:trHeight w:val="292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bCs/>
                <w:color w:val="000000"/>
                <w:sz w:val="28"/>
                <w:szCs w:val="28"/>
              </w:rPr>
            </w:pPr>
            <w:r w:rsidRPr="00BE11FD">
              <w:rPr>
                <w:bCs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E11F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E11FD">
              <w:rPr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E11FD">
              <w:rPr>
                <w:bCs/>
                <w:color w:val="000000"/>
                <w:sz w:val="28"/>
                <w:szCs w:val="28"/>
              </w:rPr>
              <w:t>303,2</w:t>
            </w:r>
          </w:p>
        </w:tc>
      </w:tr>
      <w:tr w:rsidR="00D730FB" w:rsidRPr="00BE11FD" w:rsidTr="00BE11FD">
        <w:trPr>
          <w:trHeight w:val="387"/>
        </w:trPr>
        <w:tc>
          <w:tcPr>
            <w:tcW w:w="5118" w:type="dxa"/>
            <w:shd w:val="clear" w:color="auto" w:fill="auto"/>
            <w:hideMark/>
          </w:tcPr>
          <w:p w:rsidR="00D730FB" w:rsidRPr="00BE11FD" w:rsidRDefault="00D730FB" w:rsidP="00D730FB">
            <w:pPr>
              <w:rPr>
                <w:bCs/>
                <w:color w:val="000000"/>
                <w:sz w:val="28"/>
                <w:szCs w:val="28"/>
              </w:rPr>
            </w:pPr>
            <w:r w:rsidRPr="00BE11FD">
              <w:rPr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730FB" w:rsidRPr="00BE11FD" w:rsidRDefault="00D730FB" w:rsidP="00D730F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E11FD">
              <w:rPr>
                <w:bCs/>
                <w:color w:val="000000"/>
                <w:sz w:val="28"/>
                <w:szCs w:val="28"/>
              </w:rPr>
              <w:t>8 895,6</w:t>
            </w:r>
          </w:p>
        </w:tc>
        <w:tc>
          <w:tcPr>
            <w:tcW w:w="1417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E11FD">
              <w:rPr>
                <w:bCs/>
                <w:color w:val="000000"/>
                <w:sz w:val="28"/>
                <w:szCs w:val="28"/>
              </w:rPr>
              <w:t>7 824,4</w:t>
            </w:r>
          </w:p>
        </w:tc>
        <w:tc>
          <w:tcPr>
            <w:tcW w:w="1418" w:type="dxa"/>
            <w:shd w:val="clear" w:color="auto" w:fill="auto"/>
            <w:hideMark/>
          </w:tcPr>
          <w:p w:rsidR="00D730FB" w:rsidRPr="00BE11FD" w:rsidRDefault="00D730FB" w:rsidP="00D730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E11FD">
              <w:rPr>
                <w:bCs/>
                <w:color w:val="000000"/>
                <w:sz w:val="28"/>
                <w:szCs w:val="28"/>
              </w:rPr>
              <w:t>6 424,4</w:t>
            </w:r>
          </w:p>
        </w:tc>
      </w:tr>
      <w:tr w:rsidR="00D730FB" w:rsidRPr="00BE11FD" w:rsidTr="00BE11FD">
        <w:trPr>
          <w:trHeight w:val="300"/>
        </w:trPr>
        <w:tc>
          <w:tcPr>
            <w:tcW w:w="5118" w:type="dxa"/>
            <w:shd w:val="clear" w:color="auto" w:fill="auto"/>
            <w:vAlign w:val="bottom"/>
            <w:hideMark/>
          </w:tcPr>
          <w:p w:rsidR="00D730FB" w:rsidRPr="00BE11FD" w:rsidRDefault="00D730FB" w:rsidP="00D730FB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Дефици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30FB" w:rsidRPr="00BE11FD" w:rsidRDefault="00D730FB" w:rsidP="00D730F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30FB" w:rsidRPr="00BE11FD" w:rsidRDefault="00D730FB" w:rsidP="00D730F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30FB" w:rsidRPr="00BE11FD" w:rsidRDefault="00D730FB" w:rsidP="00D730F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730FB" w:rsidRPr="00BE11FD" w:rsidRDefault="00D730FB" w:rsidP="00D730F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730FB" w:rsidRPr="00BE11FD" w:rsidRDefault="00D730FB" w:rsidP="00D730FB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-38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730FB" w:rsidRPr="00BE11FD" w:rsidRDefault="00D730FB" w:rsidP="00D730F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30FB" w:rsidRPr="00BE11FD" w:rsidRDefault="00D730FB" w:rsidP="00D730F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4280E" w:rsidRPr="009D783D" w:rsidRDefault="0064280E" w:rsidP="0064280E"/>
    <w:p w:rsidR="00BE11FD" w:rsidRDefault="00BE11FD" w:rsidP="0064280E">
      <w:pPr>
        <w:jc w:val="right"/>
        <w:rPr>
          <w:color w:val="000000"/>
          <w:sz w:val="28"/>
          <w:szCs w:val="28"/>
        </w:rPr>
      </w:pPr>
    </w:p>
    <w:p w:rsidR="00BE11FD" w:rsidRDefault="00BE11FD" w:rsidP="0064280E">
      <w:pPr>
        <w:jc w:val="right"/>
        <w:rPr>
          <w:color w:val="000000"/>
          <w:sz w:val="28"/>
          <w:szCs w:val="28"/>
        </w:rPr>
      </w:pPr>
    </w:p>
    <w:p w:rsidR="00BE11FD" w:rsidRDefault="00BE11FD" w:rsidP="0064280E">
      <w:pPr>
        <w:jc w:val="right"/>
        <w:rPr>
          <w:color w:val="000000"/>
          <w:sz w:val="28"/>
          <w:szCs w:val="28"/>
        </w:rPr>
      </w:pPr>
    </w:p>
    <w:p w:rsidR="00BE11FD" w:rsidRDefault="00BE11FD" w:rsidP="0064280E">
      <w:pPr>
        <w:jc w:val="right"/>
        <w:rPr>
          <w:color w:val="000000"/>
          <w:sz w:val="28"/>
          <w:szCs w:val="28"/>
        </w:rPr>
      </w:pPr>
    </w:p>
    <w:p w:rsidR="00BE11FD" w:rsidRDefault="00BE11FD" w:rsidP="0064280E">
      <w:pPr>
        <w:jc w:val="right"/>
        <w:rPr>
          <w:color w:val="000000"/>
          <w:sz w:val="28"/>
          <w:szCs w:val="28"/>
        </w:rPr>
      </w:pPr>
    </w:p>
    <w:p w:rsidR="00BE11FD" w:rsidRDefault="00BE11FD" w:rsidP="0064280E">
      <w:pPr>
        <w:jc w:val="right"/>
        <w:rPr>
          <w:color w:val="000000"/>
          <w:sz w:val="28"/>
          <w:szCs w:val="28"/>
        </w:rPr>
      </w:pPr>
    </w:p>
    <w:p w:rsidR="00BE11FD" w:rsidRDefault="00BE11FD" w:rsidP="0064280E">
      <w:pPr>
        <w:jc w:val="right"/>
        <w:rPr>
          <w:color w:val="000000"/>
          <w:sz w:val="28"/>
          <w:szCs w:val="28"/>
        </w:rPr>
      </w:pPr>
    </w:p>
    <w:p w:rsidR="00BE11FD" w:rsidRDefault="00BE11FD" w:rsidP="0064280E">
      <w:pPr>
        <w:jc w:val="right"/>
        <w:rPr>
          <w:color w:val="000000"/>
          <w:sz w:val="28"/>
          <w:szCs w:val="28"/>
        </w:rPr>
      </w:pPr>
    </w:p>
    <w:p w:rsidR="00BE11FD" w:rsidRDefault="00BE11FD" w:rsidP="0064280E">
      <w:pPr>
        <w:jc w:val="right"/>
        <w:rPr>
          <w:color w:val="000000"/>
          <w:sz w:val="28"/>
          <w:szCs w:val="28"/>
        </w:rPr>
      </w:pPr>
    </w:p>
    <w:p w:rsidR="00BE11FD" w:rsidRDefault="00BE11FD" w:rsidP="0064280E">
      <w:pPr>
        <w:jc w:val="right"/>
        <w:rPr>
          <w:color w:val="000000"/>
          <w:sz w:val="28"/>
          <w:szCs w:val="28"/>
        </w:rPr>
      </w:pPr>
    </w:p>
    <w:p w:rsidR="00BE11FD" w:rsidRDefault="00BE11FD" w:rsidP="0064280E">
      <w:pPr>
        <w:jc w:val="right"/>
        <w:rPr>
          <w:color w:val="000000"/>
          <w:sz w:val="28"/>
          <w:szCs w:val="28"/>
        </w:rPr>
      </w:pPr>
    </w:p>
    <w:p w:rsidR="00BE11FD" w:rsidRDefault="00BE11FD" w:rsidP="0064280E">
      <w:pPr>
        <w:jc w:val="right"/>
        <w:rPr>
          <w:color w:val="000000"/>
          <w:sz w:val="28"/>
          <w:szCs w:val="28"/>
        </w:rPr>
      </w:pPr>
    </w:p>
    <w:p w:rsidR="00BE11FD" w:rsidRDefault="00BE11FD" w:rsidP="0064280E">
      <w:pPr>
        <w:jc w:val="right"/>
        <w:rPr>
          <w:color w:val="000000"/>
          <w:sz w:val="28"/>
          <w:szCs w:val="28"/>
        </w:rPr>
      </w:pPr>
    </w:p>
    <w:p w:rsidR="00BE11FD" w:rsidRDefault="00BE11FD" w:rsidP="0064280E">
      <w:pPr>
        <w:jc w:val="right"/>
        <w:rPr>
          <w:color w:val="000000"/>
          <w:sz w:val="28"/>
          <w:szCs w:val="28"/>
        </w:rPr>
      </w:pPr>
    </w:p>
    <w:p w:rsidR="00BE11FD" w:rsidRDefault="00BE11FD" w:rsidP="0064280E">
      <w:pPr>
        <w:jc w:val="right"/>
        <w:rPr>
          <w:color w:val="000000"/>
          <w:sz w:val="28"/>
          <w:szCs w:val="28"/>
        </w:rPr>
      </w:pPr>
    </w:p>
    <w:p w:rsidR="00BE11FD" w:rsidRDefault="00BE11FD" w:rsidP="0064280E">
      <w:pPr>
        <w:jc w:val="right"/>
        <w:rPr>
          <w:color w:val="000000"/>
          <w:sz w:val="28"/>
          <w:szCs w:val="28"/>
        </w:rPr>
      </w:pPr>
    </w:p>
    <w:p w:rsidR="00BE11FD" w:rsidRDefault="00BE11FD" w:rsidP="0064280E">
      <w:pPr>
        <w:jc w:val="right"/>
        <w:rPr>
          <w:color w:val="000000"/>
          <w:sz w:val="28"/>
          <w:szCs w:val="28"/>
        </w:rPr>
      </w:pPr>
    </w:p>
    <w:p w:rsidR="00BE11FD" w:rsidRDefault="00BE11FD" w:rsidP="0064280E">
      <w:pPr>
        <w:jc w:val="right"/>
        <w:rPr>
          <w:color w:val="000000"/>
          <w:sz w:val="28"/>
          <w:szCs w:val="28"/>
        </w:rPr>
      </w:pPr>
    </w:p>
    <w:p w:rsidR="00BE11FD" w:rsidRDefault="00BE11FD" w:rsidP="0064280E">
      <w:pPr>
        <w:jc w:val="right"/>
        <w:rPr>
          <w:color w:val="000000"/>
          <w:sz w:val="28"/>
          <w:szCs w:val="28"/>
        </w:rPr>
      </w:pPr>
    </w:p>
    <w:p w:rsidR="00BE11FD" w:rsidRDefault="00BE11FD" w:rsidP="0064280E">
      <w:pPr>
        <w:jc w:val="right"/>
        <w:rPr>
          <w:color w:val="000000"/>
          <w:sz w:val="28"/>
          <w:szCs w:val="28"/>
        </w:rPr>
      </w:pPr>
    </w:p>
    <w:p w:rsidR="00BE11FD" w:rsidRDefault="00BE11FD" w:rsidP="0064280E">
      <w:pPr>
        <w:jc w:val="right"/>
        <w:rPr>
          <w:color w:val="000000"/>
          <w:sz w:val="28"/>
          <w:szCs w:val="28"/>
        </w:rPr>
      </w:pPr>
    </w:p>
    <w:p w:rsidR="00BE11FD" w:rsidRDefault="00BE11FD" w:rsidP="0064280E">
      <w:pPr>
        <w:jc w:val="right"/>
        <w:rPr>
          <w:color w:val="000000"/>
          <w:sz w:val="28"/>
          <w:szCs w:val="28"/>
        </w:rPr>
      </w:pPr>
    </w:p>
    <w:p w:rsidR="0064280E" w:rsidRDefault="0064280E" w:rsidP="0064280E">
      <w:pPr>
        <w:jc w:val="right"/>
      </w:pPr>
      <w:r>
        <w:rPr>
          <w:color w:val="000000"/>
          <w:sz w:val="28"/>
          <w:szCs w:val="28"/>
        </w:rPr>
        <w:lastRenderedPageBreak/>
        <w:t>Приложение 10</w:t>
      </w:r>
    </w:p>
    <w:p w:rsidR="0064280E" w:rsidRDefault="0064280E" w:rsidP="0064280E">
      <w:pPr>
        <w:jc w:val="right"/>
      </w:pPr>
      <w:r>
        <w:rPr>
          <w:color w:val="000000"/>
          <w:sz w:val="28"/>
          <w:szCs w:val="28"/>
        </w:rPr>
        <w:t>к решению Совета депутатов</w:t>
      </w:r>
    </w:p>
    <w:p w:rsidR="0064280E" w:rsidRDefault="00BE11FD" w:rsidP="0064280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3.12.2025г. № 16</w:t>
      </w:r>
    </w:p>
    <w:p w:rsidR="0064280E" w:rsidRDefault="0064280E" w:rsidP="0064280E">
      <w:pPr>
        <w:jc w:val="right"/>
        <w:rPr>
          <w:sz w:val="28"/>
          <w:szCs w:val="28"/>
        </w:rPr>
      </w:pPr>
      <w:r>
        <w:rPr>
          <w:sz w:val="28"/>
          <w:szCs w:val="28"/>
        </w:rPr>
        <w:t>в редакции решения</w:t>
      </w:r>
    </w:p>
    <w:p w:rsidR="0064280E" w:rsidRDefault="00BE11FD" w:rsidP="0064280E">
      <w:pPr>
        <w:tabs>
          <w:tab w:val="left" w:pos="11100"/>
        </w:tabs>
        <w:jc w:val="right"/>
        <w:rPr>
          <w:sz w:val="28"/>
          <w:szCs w:val="24"/>
        </w:rPr>
      </w:pPr>
      <w:r>
        <w:rPr>
          <w:sz w:val="28"/>
          <w:szCs w:val="28"/>
        </w:rPr>
        <w:t>от 13.04.2026</w:t>
      </w:r>
      <w:r w:rsidR="0064280E">
        <w:rPr>
          <w:sz w:val="28"/>
          <w:szCs w:val="28"/>
        </w:rPr>
        <w:t>г. №</w:t>
      </w:r>
      <w:r>
        <w:rPr>
          <w:sz w:val="28"/>
          <w:szCs w:val="24"/>
        </w:rPr>
        <w:t>23</w:t>
      </w:r>
    </w:p>
    <w:p w:rsidR="00215998" w:rsidRDefault="00215998" w:rsidP="00215998">
      <w:pPr>
        <w:rPr>
          <w:sz w:val="28"/>
          <w:szCs w:val="24"/>
        </w:rPr>
      </w:pPr>
    </w:p>
    <w:p w:rsidR="0064280E" w:rsidRPr="0055092E" w:rsidRDefault="0064280E" w:rsidP="0064280E">
      <w:pPr>
        <w:ind w:firstLine="420"/>
        <w:jc w:val="center"/>
      </w:pPr>
      <w:r>
        <w:rPr>
          <w:bCs/>
          <w:color w:val="000000"/>
          <w:sz w:val="28"/>
          <w:szCs w:val="28"/>
        </w:rPr>
        <w:t>Р</w:t>
      </w:r>
      <w:r w:rsidRPr="0055092E">
        <w:rPr>
          <w:bCs/>
          <w:color w:val="000000"/>
          <w:sz w:val="28"/>
          <w:szCs w:val="28"/>
        </w:rPr>
        <w:t xml:space="preserve">аспределение бюджетных ассигнований бюджета муниципального образования Днепровский сельсовет Беляевского района Оренбургской области целевым статьям (муниципальным программам и </w:t>
      </w:r>
      <w:proofErr w:type="spellStart"/>
      <w:r w:rsidRPr="0055092E">
        <w:rPr>
          <w:bCs/>
          <w:color w:val="000000"/>
          <w:sz w:val="28"/>
          <w:szCs w:val="28"/>
        </w:rPr>
        <w:t>непрограммным</w:t>
      </w:r>
      <w:proofErr w:type="spellEnd"/>
      <w:r w:rsidRPr="0055092E">
        <w:rPr>
          <w:bCs/>
          <w:color w:val="000000"/>
          <w:sz w:val="28"/>
          <w:szCs w:val="28"/>
        </w:rPr>
        <w:t xml:space="preserve"> направлениям деятельности), разделам, подразделам, группам и подгруппам видов расходов классификации расходов на 202</w:t>
      </w:r>
      <w:r w:rsidR="00BE11FD">
        <w:rPr>
          <w:bCs/>
          <w:color w:val="000000"/>
          <w:sz w:val="28"/>
          <w:szCs w:val="28"/>
        </w:rPr>
        <w:t>6 год и плановый период 2027 и 2028</w:t>
      </w:r>
      <w:r w:rsidRPr="0055092E">
        <w:rPr>
          <w:bCs/>
          <w:color w:val="000000"/>
          <w:sz w:val="28"/>
          <w:szCs w:val="28"/>
        </w:rPr>
        <w:t xml:space="preserve"> годов</w:t>
      </w:r>
    </w:p>
    <w:p w:rsidR="0064280E" w:rsidRPr="00215998" w:rsidRDefault="0064280E" w:rsidP="0064280E">
      <w:pPr>
        <w:rPr>
          <w:sz w:val="28"/>
          <w:szCs w:val="24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55092E">
        <w:rPr>
          <w:bCs/>
          <w:color w:val="000000"/>
          <w:sz w:val="28"/>
          <w:szCs w:val="28"/>
        </w:rPr>
        <w:t>(тыс. рублей)</w:t>
      </w:r>
    </w:p>
    <w:p w:rsidR="00215998" w:rsidRDefault="00215998" w:rsidP="00215998">
      <w:pPr>
        <w:rPr>
          <w:sz w:val="28"/>
          <w:szCs w:val="24"/>
        </w:rPr>
      </w:pPr>
    </w:p>
    <w:p w:rsidR="0064280E" w:rsidRPr="0055092E" w:rsidRDefault="0064280E" w:rsidP="0064280E">
      <w:pPr>
        <w:rPr>
          <w:vanish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4"/>
        <w:gridCol w:w="1984"/>
        <w:gridCol w:w="709"/>
        <w:gridCol w:w="850"/>
        <w:gridCol w:w="993"/>
        <w:gridCol w:w="1275"/>
        <w:gridCol w:w="1276"/>
        <w:gridCol w:w="1418"/>
      </w:tblGrid>
      <w:tr w:rsidR="00BE11FD" w:rsidRPr="00BE11FD" w:rsidTr="002D3580">
        <w:trPr>
          <w:trHeight w:val="387"/>
        </w:trPr>
        <w:tc>
          <w:tcPr>
            <w:tcW w:w="5544" w:type="dxa"/>
            <w:shd w:val="clear" w:color="auto" w:fill="auto"/>
            <w:vAlign w:val="center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BE11FD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028 год</w:t>
            </w:r>
          </w:p>
        </w:tc>
      </w:tr>
      <w:tr w:rsidR="00BE11FD" w:rsidRPr="00BE11FD" w:rsidTr="002D3580">
        <w:trPr>
          <w:trHeight w:val="387"/>
        </w:trPr>
        <w:tc>
          <w:tcPr>
            <w:tcW w:w="5544" w:type="dxa"/>
            <w:shd w:val="clear" w:color="auto" w:fill="auto"/>
            <w:vAlign w:val="center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bookmarkStart w:id="8" w:name="RANGE!A11:I62"/>
            <w:r w:rsidRPr="00BE11FD">
              <w:rPr>
                <w:color w:val="000000"/>
                <w:sz w:val="28"/>
                <w:szCs w:val="28"/>
              </w:rPr>
              <w:t>1</w:t>
            </w:r>
            <w:bookmarkEnd w:id="8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8</w:t>
            </w:r>
          </w:p>
        </w:tc>
      </w:tr>
      <w:tr w:rsidR="00BE11FD" w:rsidRPr="00BE11FD" w:rsidTr="002D3580">
        <w:trPr>
          <w:trHeight w:val="1138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bCs/>
                <w:color w:val="000000"/>
                <w:sz w:val="28"/>
                <w:szCs w:val="28"/>
              </w:rPr>
            </w:pPr>
            <w:r w:rsidRPr="00BE11FD">
              <w:rPr>
                <w:bCs/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E11FD">
              <w:rPr>
                <w:bCs/>
                <w:color w:val="000000"/>
                <w:sz w:val="28"/>
                <w:szCs w:val="28"/>
              </w:rPr>
              <w:t>4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E11FD">
              <w:rPr>
                <w:bCs/>
                <w:color w:val="000000"/>
                <w:sz w:val="28"/>
                <w:szCs w:val="28"/>
              </w:rPr>
              <w:t>8 895,7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E11FD">
              <w:rPr>
                <w:bCs/>
                <w:color w:val="000000"/>
                <w:sz w:val="28"/>
                <w:szCs w:val="28"/>
              </w:rPr>
              <w:t>7 694,4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E11FD">
              <w:rPr>
                <w:bCs/>
                <w:color w:val="000000"/>
                <w:sz w:val="28"/>
                <w:szCs w:val="28"/>
              </w:rPr>
              <w:t>6 121,2</w:t>
            </w:r>
          </w:p>
        </w:tc>
      </w:tr>
      <w:tr w:rsidR="00BE11FD" w:rsidRPr="00BE11FD" w:rsidTr="002D3580">
        <w:trPr>
          <w:trHeight w:val="419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bCs/>
                <w:color w:val="000000"/>
                <w:sz w:val="28"/>
                <w:szCs w:val="28"/>
              </w:rPr>
            </w:pPr>
            <w:r w:rsidRPr="00BE11FD">
              <w:rPr>
                <w:b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E11FD">
              <w:rPr>
                <w:bCs/>
                <w:color w:val="000000"/>
                <w:sz w:val="28"/>
                <w:szCs w:val="28"/>
              </w:rPr>
              <w:t>47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E11FD">
              <w:rPr>
                <w:bCs/>
                <w:color w:val="000000"/>
                <w:sz w:val="28"/>
                <w:szCs w:val="28"/>
              </w:rPr>
              <w:t>8 895,7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E11FD">
              <w:rPr>
                <w:bCs/>
                <w:color w:val="000000"/>
                <w:sz w:val="28"/>
                <w:szCs w:val="28"/>
              </w:rPr>
              <w:t>7 694,4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E11FD">
              <w:rPr>
                <w:bCs/>
                <w:color w:val="000000"/>
                <w:sz w:val="28"/>
                <w:szCs w:val="28"/>
              </w:rPr>
              <w:t>6 121,2</w:t>
            </w:r>
          </w:p>
        </w:tc>
      </w:tr>
      <w:tr w:rsidR="00BE11FD" w:rsidRPr="00BE11FD" w:rsidTr="002D3580">
        <w:trPr>
          <w:trHeight w:val="553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3 745,1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 909,0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 848,3</w:t>
            </w:r>
          </w:p>
        </w:tc>
      </w:tr>
      <w:tr w:rsidR="00BE11FD" w:rsidRPr="00BE11FD" w:rsidTr="002D3580">
        <w:trPr>
          <w:trHeight w:val="321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200,4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098,3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016,2</w:t>
            </w:r>
          </w:p>
        </w:tc>
      </w:tr>
      <w:tr w:rsidR="00BE11FD" w:rsidRPr="00BE11FD" w:rsidTr="002D3580">
        <w:trPr>
          <w:trHeight w:val="553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200,4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098,3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016,2</w:t>
            </w:r>
          </w:p>
        </w:tc>
      </w:tr>
      <w:tr w:rsidR="00BE11FD" w:rsidRPr="00BE11FD" w:rsidTr="002D3580">
        <w:trPr>
          <w:trHeight w:val="336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431,1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697,6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719,0</w:t>
            </w:r>
          </w:p>
        </w:tc>
      </w:tr>
      <w:tr w:rsidR="00BE11FD" w:rsidRPr="00BE11FD" w:rsidTr="002D3580">
        <w:trPr>
          <w:trHeight w:val="553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796,1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697,6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719,0</w:t>
            </w:r>
          </w:p>
        </w:tc>
      </w:tr>
      <w:tr w:rsidR="00BE11FD" w:rsidRPr="00BE11FD" w:rsidTr="002D3580">
        <w:trPr>
          <w:trHeight w:val="987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630,2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E11FD" w:rsidRPr="00BE11FD" w:rsidTr="002D3580">
        <w:trPr>
          <w:trHeight w:val="406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E11FD" w:rsidRPr="00BE11FD" w:rsidTr="002D3580">
        <w:trPr>
          <w:trHeight w:val="554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Обеспечение деятельности центрального аппарата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10021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602,1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601,5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601,5</w:t>
            </w:r>
          </w:p>
        </w:tc>
      </w:tr>
      <w:tr w:rsidR="00BE11FD" w:rsidRPr="00BE11FD" w:rsidTr="002D3580">
        <w:trPr>
          <w:trHeight w:val="619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10021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602,1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601,5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601,5</w:t>
            </w:r>
          </w:p>
        </w:tc>
      </w:tr>
      <w:tr w:rsidR="00BE11FD" w:rsidRPr="00BE11FD" w:rsidTr="002D3580">
        <w:trPr>
          <w:trHeight w:val="812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6001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9,4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9,4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9,4</w:t>
            </w:r>
          </w:p>
        </w:tc>
      </w:tr>
      <w:tr w:rsidR="00BE11FD" w:rsidRPr="00BE11FD" w:rsidTr="002D3580">
        <w:trPr>
          <w:trHeight w:val="259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6001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9,4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9,4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9,4</w:t>
            </w:r>
          </w:p>
        </w:tc>
      </w:tr>
      <w:tr w:rsidR="00BE11FD" w:rsidRPr="00BE11FD" w:rsidTr="002D3580">
        <w:trPr>
          <w:trHeight w:val="633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6002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6,5</w:t>
            </w:r>
          </w:p>
        </w:tc>
      </w:tr>
      <w:tr w:rsidR="00BE11FD" w:rsidRPr="00BE11FD" w:rsidTr="002D3580">
        <w:trPr>
          <w:trHeight w:val="402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6002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6,5</w:t>
            </w:r>
          </w:p>
        </w:tc>
      </w:tr>
      <w:tr w:rsidR="00BE11FD" w:rsidRPr="00BE11FD" w:rsidTr="002D3580">
        <w:trPr>
          <w:trHeight w:val="769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6003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1,7</w:t>
            </w:r>
          </w:p>
        </w:tc>
      </w:tr>
      <w:tr w:rsidR="00BE11FD" w:rsidRPr="00BE11FD" w:rsidTr="002D3580">
        <w:trPr>
          <w:trHeight w:val="348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6003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1,7</w:t>
            </w:r>
          </w:p>
        </w:tc>
      </w:tr>
      <w:tr w:rsidR="00BE11FD" w:rsidRPr="00BE11FD" w:rsidTr="002D3580">
        <w:trPr>
          <w:trHeight w:val="769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6004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64,0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64,0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64,0</w:t>
            </w:r>
          </w:p>
        </w:tc>
      </w:tr>
      <w:tr w:rsidR="00BE11FD" w:rsidRPr="00BE11FD" w:rsidTr="002D3580">
        <w:trPr>
          <w:trHeight w:val="437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1 6004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64,0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64,0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64,0</w:t>
            </w:r>
          </w:p>
        </w:tc>
      </w:tr>
      <w:tr w:rsidR="00BE11FD" w:rsidRPr="00BE11FD" w:rsidTr="002D3580">
        <w:trPr>
          <w:trHeight w:val="1542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Комплекс процессных мероприятий «Защита населения и территории Днепровский сельсовет от чрезвычайных ситуаций и обеспечение пожарной безопасности»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E11FD" w:rsidRPr="00BE11FD" w:rsidTr="002D3580">
        <w:trPr>
          <w:trHeight w:val="1128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lastRenderedPageBreak/>
              <w:t>Обеспечение защиты населения и территории Днепровский сельсовет от чрезвычайных ситуаций и обеспечение пожарной безопас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3 7080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E11FD" w:rsidRPr="00BE11FD" w:rsidTr="002D3580">
        <w:trPr>
          <w:trHeight w:val="964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3 7080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E11FD" w:rsidRPr="00BE11FD" w:rsidTr="002D3580">
        <w:trPr>
          <w:trHeight w:val="1542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Комплекс процессных мероприятий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3 106,7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 735,6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144,7</w:t>
            </w:r>
          </w:p>
        </w:tc>
      </w:tr>
      <w:tr w:rsidR="00BE11FD" w:rsidRPr="00BE11FD" w:rsidTr="002D3580">
        <w:trPr>
          <w:trHeight w:val="914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4 9Д02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869,6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086,4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144,7</w:t>
            </w:r>
          </w:p>
        </w:tc>
      </w:tr>
      <w:tr w:rsidR="00BE11FD" w:rsidRPr="00BE11FD" w:rsidTr="002D3580">
        <w:trPr>
          <w:trHeight w:val="928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4 9Д02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869,6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086,4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144,7</w:t>
            </w:r>
          </w:p>
        </w:tc>
      </w:tr>
      <w:tr w:rsidR="00BE11FD" w:rsidRPr="00BE11FD" w:rsidTr="002D3580">
        <w:trPr>
          <w:trHeight w:val="957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4 SД84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649,2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E11FD" w:rsidRPr="00BE11FD" w:rsidTr="002D3580">
        <w:trPr>
          <w:trHeight w:val="971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4 SД84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649,2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E11FD" w:rsidRPr="00BE11FD" w:rsidTr="002D3580">
        <w:trPr>
          <w:trHeight w:val="403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Осуществление дорожной деятель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4 SД85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 237,1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E11FD" w:rsidRPr="00BE11FD" w:rsidTr="002D3580">
        <w:trPr>
          <w:trHeight w:val="845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4 SД85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 237,1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E11FD" w:rsidRPr="00BE11FD" w:rsidTr="002D3580">
        <w:trPr>
          <w:trHeight w:val="1270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Комплексное благоустройство территории муниципального образования Днепровский сельсовет»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0,2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E11FD" w:rsidRPr="00BE11FD" w:rsidTr="002D3580">
        <w:trPr>
          <w:trHeight w:val="538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Реализация мероприятий по озеленению территории посел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5 9016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E11FD" w:rsidRPr="00BE11FD" w:rsidTr="002D3580">
        <w:trPr>
          <w:trHeight w:val="872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5 9016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E11FD" w:rsidRPr="00BE11FD" w:rsidTr="002D3580">
        <w:trPr>
          <w:trHeight w:val="603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5 9047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E11FD" w:rsidRPr="00BE11FD" w:rsidTr="002D3580">
        <w:trPr>
          <w:trHeight w:val="952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5 9047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E11FD" w:rsidRPr="00BE11FD" w:rsidTr="002D3580">
        <w:trPr>
          <w:trHeight w:val="1542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Комплекс процессных мероприятий  «Развитие культуры, организация праздничных мероприятий на территории муниципального образования Днепровский сельсовет»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670,8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722,1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722,1</w:t>
            </w:r>
          </w:p>
        </w:tc>
      </w:tr>
      <w:tr w:rsidR="00BE11FD" w:rsidRPr="00BE11FD" w:rsidTr="002D3580">
        <w:trPr>
          <w:trHeight w:val="904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6 6024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E11FD" w:rsidRPr="00BE11FD" w:rsidTr="002D3580">
        <w:trPr>
          <w:trHeight w:val="918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6 6024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E11FD" w:rsidRPr="00BE11FD" w:rsidTr="002D3580">
        <w:trPr>
          <w:trHeight w:val="507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6 6054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660,8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722,1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722,1</w:t>
            </w:r>
          </w:p>
        </w:tc>
      </w:tr>
      <w:tr w:rsidR="00BE11FD" w:rsidRPr="00BE11FD" w:rsidTr="002D3580">
        <w:trPr>
          <w:trHeight w:val="278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6 6054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660,8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722,1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 722,1</w:t>
            </w:r>
          </w:p>
        </w:tc>
      </w:tr>
      <w:tr w:rsidR="00BE11FD" w:rsidRPr="00BE11FD" w:rsidTr="002D3580">
        <w:trPr>
          <w:trHeight w:val="1542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Развитие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E11FD" w:rsidRPr="00BE11FD" w:rsidTr="002D3580">
        <w:trPr>
          <w:trHeight w:val="783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7 9066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E11FD" w:rsidRPr="00BE11FD" w:rsidTr="002D3580">
        <w:trPr>
          <w:trHeight w:val="655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7 9066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E11FD" w:rsidRPr="00BE11FD" w:rsidTr="002D3580">
        <w:trPr>
          <w:trHeight w:val="769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 xml:space="preserve">Комплекс процессных мероприятий «Осуществление отдельных </w:t>
            </w:r>
            <w:proofErr w:type="spellStart"/>
            <w:r w:rsidRPr="00BE11FD">
              <w:rPr>
                <w:color w:val="000000"/>
                <w:sz w:val="28"/>
                <w:szCs w:val="28"/>
              </w:rPr>
              <w:t>гос</w:t>
            </w:r>
            <w:proofErr w:type="gramStart"/>
            <w:r w:rsidRPr="00BE11FD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BE11FD">
              <w:rPr>
                <w:color w:val="000000"/>
                <w:sz w:val="28"/>
                <w:szCs w:val="28"/>
              </w:rPr>
              <w:t>олномочий</w:t>
            </w:r>
            <w:proofErr w:type="spellEnd"/>
            <w:r w:rsidRPr="00BE11F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53,2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361,3</w:t>
            </w:r>
          </w:p>
        </w:tc>
      </w:tr>
      <w:tr w:rsidR="00BE11FD" w:rsidRPr="00BE11FD" w:rsidTr="002D3580">
        <w:trPr>
          <w:trHeight w:val="1250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8 5118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53,2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361,3</w:t>
            </w:r>
          </w:p>
        </w:tc>
      </w:tr>
      <w:tr w:rsidR="00BE11FD" w:rsidRPr="00BE11FD" w:rsidTr="002D3580">
        <w:trPr>
          <w:trHeight w:val="769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8 5118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53,2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361,3</w:t>
            </w:r>
          </w:p>
        </w:tc>
      </w:tr>
      <w:tr w:rsidR="00BE11FD" w:rsidRPr="00BE11FD" w:rsidTr="002D3580">
        <w:trPr>
          <w:trHeight w:val="599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Комплекс процессных мероприятий "Земельный контроль"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9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4,8</w:t>
            </w:r>
          </w:p>
        </w:tc>
      </w:tr>
      <w:tr w:rsidR="00BE11FD" w:rsidRPr="00BE11FD" w:rsidTr="002D3580">
        <w:trPr>
          <w:trHeight w:val="1217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proofErr w:type="gramStart"/>
            <w:r w:rsidRPr="00BE11FD">
              <w:rPr>
                <w:color w:val="000000"/>
                <w:sz w:val="28"/>
                <w:szCs w:val="28"/>
              </w:rPr>
              <w:t>Средства</w:t>
            </w:r>
            <w:proofErr w:type="gramEnd"/>
            <w:r w:rsidRPr="00BE11FD">
              <w:rPr>
                <w:color w:val="000000"/>
                <w:sz w:val="28"/>
                <w:szCs w:val="28"/>
              </w:rPr>
              <w:t xml:space="preserve"> передаваемые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9 6055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4,8</w:t>
            </w:r>
          </w:p>
        </w:tc>
      </w:tr>
      <w:tr w:rsidR="00BE11FD" w:rsidRPr="00BE11FD" w:rsidTr="002D3580">
        <w:trPr>
          <w:trHeight w:val="278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7 4 09 6055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44,8</w:t>
            </w:r>
          </w:p>
        </w:tc>
      </w:tr>
      <w:tr w:rsidR="00BE11FD" w:rsidRPr="00BE11FD" w:rsidTr="002D3580">
        <w:trPr>
          <w:trHeight w:val="278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bCs/>
                <w:color w:val="000000"/>
                <w:sz w:val="28"/>
                <w:szCs w:val="28"/>
              </w:rPr>
            </w:pPr>
            <w:r w:rsidRPr="00BE11FD">
              <w:rPr>
                <w:bCs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E11FD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E11F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E11FD">
              <w:rPr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E11FD">
              <w:rPr>
                <w:bCs/>
                <w:color w:val="000000"/>
                <w:sz w:val="28"/>
                <w:szCs w:val="28"/>
              </w:rPr>
              <w:t>303,2</w:t>
            </w:r>
          </w:p>
        </w:tc>
      </w:tr>
      <w:tr w:rsidR="00BE11FD" w:rsidRPr="00BE11FD" w:rsidTr="002D3580">
        <w:trPr>
          <w:trHeight w:val="420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990</w:t>
            </w: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color w:val="000000"/>
                <w:sz w:val="28"/>
                <w:szCs w:val="28"/>
              </w:rPr>
            </w:pPr>
            <w:r w:rsidRPr="00BE11FD">
              <w:rPr>
                <w:color w:val="000000"/>
                <w:sz w:val="28"/>
                <w:szCs w:val="28"/>
              </w:rPr>
              <w:t>303,2</w:t>
            </w:r>
          </w:p>
        </w:tc>
      </w:tr>
      <w:tr w:rsidR="00BE11FD" w:rsidRPr="00BE11FD" w:rsidTr="002D3580">
        <w:trPr>
          <w:trHeight w:val="387"/>
        </w:trPr>
        <w:tc>
          <w:tcPr>
            <w:tcW w:w="5544" w:type="dxa"/>
            <w:shd w:val="clear" w:color="auto" w:fill="auto"/>
            <w:hideMark/>
          </w:tcPr>
          <w:p w:rsidR="00BE11FD" w:rsidRPr="00BE11FD" w:rsidRDefault="00BE11FD" w:rsidP="00BE11FD">
            <w:pPr>
              <w:rPr>
                <w:bCs/>
                <w:color w:val="000000"/>
                <w:sz w:val="28"/>
                <w:szCs w:val="28"/>
              </w:rPr>
            </w:pPr>
            <w:r w:rsidRPr="00BE11FD">
              <w:rPr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E11FD" w:rsidRPr="00BE11FD" w:rsidRDefault="00BE11FD" w:rsidP="00BE11F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E11FD">
              <w:rPr>
                <w:bCs/>
                <w:color w:val="000000"/>
                <w:sz w:val="28"/>
                <w:szCs w:val="28"/>
              </w:rPr>
              <w:t>8 895,7</w:t>
            </w:r>
          </w:p>
        </w:tc>
        <w:tc>
          <w:tcPr>
            <w:tcW w:w="1276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E11FD">
              <w:rPr>
                <w:bCs/>
                <w:color w:val="000000"/>
                <w:sz w:val="28"/>
                <w:szCs w:val="28"/>
              </w:rPr>
              <w:t>7 824,4</w:t>
            </w:r>
          </w:p>
        </w:tc>
        <w:tc>
          <w:tcPr>
            <w:tcW w:w="1418" w:type="dxa"/>
            <w:shd w:val="clear" w:color="auto" w:fill="auto"/>
            <w:hideMark/>
          </w:tcPr>
          <w:p w:rsidR="00BE11FD" w:rsidRPr="00BE11FD" w:rsidRDefault="00BE11FD" w:rsidP="00BE11F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E11FD">
              <w:rPr>
                <w:bCs/>
                <w:color w:val="000000"/>
                <w:sz w:val="28"/>
                <w:szCs w:val="28"/>
              </w:rPr>
              <w:t>6 424,4</w:t>
            </w:r>
          </w:p>
        </w:tc>
      </w:tr>
      <w:tr w:rsidR="002D3580" w:rsidRPr="00BE11FD" w:rsidTr="009F3A6B">
        <w:trPr>
          <w:trHeight w:val="375"/>
        </w:trPr>
        <w:tc>
          <w:tcPr>
            <w:tcW w:w="5544" w:type="dxa"/>
            <w:shd w:val="clear" w:color="auto" w:fill="auto"/>
            <w:hideMark/>
          </w:tcPr>
          <w:p w:rsidR="002D3580" w:rsidRPr="00BE11FD" w:rsidRDefault="002D3580" w:rsidP="00BE11FD">
            <w:pPr>
              <w:rPr>
                <w:bCs/>
                <w:color w:val="000000"/>
                <w:sz w:val="28"/>
                <w:szCs w:val="28"/>
              </w:rPr>
            </w:pPr>
            <w:r w:rsidRPr="00BE11FD">
              <w:rPr>
                <w:bCs/>
                <w:color w:val="000000"/>
                <w:sz w:val="28"/>
                <w:szCs w:val="28"/>
              </w:rPr>
              <w:t>Дефици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3580" w:rsidRPr="00BE11FD" w:rsidRDefault="002D3580" w:rsidP="00BE11FD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3580" w:rsidRPr="00BE11FD" w:rsidRDefault="002D3580" w:rsidP="00BE11FD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D3580" w:rsidRPr="00BE11FD" w:rsidRDefault="002D3580" w:rsidP="00BE11FD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D3580" w:rsidRPr="00BE11FD" w:rsidRDefault="002D3580" w:rsidP="00BE11F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E11F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D3580" w:rsidRPr="00BE11FD" w:rsidRDefault="002D3580" w:rsidP="00BE11F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E11FD">
              <w:rPr>
                <w:bCs/>
                <w:color w:val="000000"/>
                <w:sz w:val="28"/>
                <w:szCs w:val="28"/>
              </w:rPr>
              <w:t>-380,7</w:t>
            </w:r>
          </w:p>
        </w:tc>
        <w:tc>
          <w:tcPr>
            <w:tcW w:w="1276" w:type="dxa"/>
            <w:shd w:val="clear" w:color="auto" w:fill="auto"/>
            <w:hideMark/>
          </w:tcPr>
          <w:p w:rsidR="002D3580" w:rsidRPr="00BE11FD" w:rsidRDefault="002D3580" w:rsidP="00BE11F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E11F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D3580" w:rsidRPr="00BE11FD" w:rsidRDefault="002D3580" w:rsidP="00BE11FD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</w:tbl>
    <w:p w:rsidR="00215998" w:rsidRDefault="00215998" w:rsidP="00215998">
      <w:pPr>
        <w:tabs>
          <w:tab w:val="left" w:pos="9105"/>
        </w:tabs>
        <w:rPr>
          <w:sz w:val="28"/>
          <w:szCs w:val="24"/>
        </w:rPr>
      </w:pPr>
    </w:p>
    <w:p w:rsidR="00044F74" w:rsidRDefault="00044F74" w:rsidP="00215998">
      <w:pPr>
        <w:tabs>
          <w:tab w:val="left" w:pos="9105"/>
        </w:tabs>
        <w:rPr>
          <w:sz w:val="28"/>
          <w:szCs w:val="24"/>
        </w:rPr>
      </w:pPr>
    </w:p>
    <w:sectPr w:rsidR="00044F74" w:rsidSect="008304DF">
      <w:pgSz w:w="16838" w:h="11906" w:orient="landscape"/>
      <w:pgMar w:top="1701" w:right="1245" w:bottom="850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D6C36"/>
    <w:multiLevelType w:val="hybridMultilevel"/>
    <w:tmpl w:val="71984184"/>
    <w:lvl w:ilvl="0" w:tplc="35102540">
      <w:start w:val="1"/>
      <w:numFmt w:val="decimal"/>
      <w:lvlText w:val="%1."/>
      <w:lvlJc w:val="left"/>
      <w:pPr>
        <w:ind w:left="2100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D223031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D30C8A"/>
    <w:multiLevelType w:val="singleLevel"/>
    <w:tmpl w:val="6B4814F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488210F"/>
    <w:multiLevelType w:val="hybridMultilevel"/>
    <w:tmpl w:val="41860C6E"/>
    <w:lvl w:ilvl="0" w:tplc="60A8842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F66A6"/>
    <w:multiLevelType w:val="hybridMultilevel"/>
    <w:tmpl w:val="8AA6A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B058D"/>
    <w:multiLevelType w:val="singleLevel"/>
    <w:tmpl w:val="2AD0D0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A440C5A"/>
    <w:multiLevelType w:val="singleLevel"/>
    <w:tmpl w:val="292E0E06"/>
    <w:lvl w:ilvl="0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60"/>
  <w:displayHorizontalDrawingGridEvery w:val="2"/>
  <w:displayVerticalDrawingGridEvery w:val="2"/>
  <w:characterSpacingControl w:val="doNotCompress"/>
  <w:compat/>
  <w:rsids>
    <w:rsidRoot w:val="00AA6DA4"/>
    <w:rsid w:val="000009A9"/>
    <w:rsid w:val="00002965"/>
    <w:rsid w:val="00003C3F"/>
    <w:rsid w:val="00004921"/>
    <w:rsid w:val="000079FF"/>
    <w:rsid w:val="00012111"/>
    <w:rsid w:val="00020201"/>
    <w:rsid w:val="00020689"/>
    <w:rsid w:val="0002079C"/>
    <w:rsid w:val="00020E70"/>
    <w:rsid w:val="00022F69"/>
    <w:rsid w:val="000257D6"/>
    <w:rsid w:val="00032C0F"/>
    <w:rsid w:val="00035088"/>
    <w:rsid w:val="00036260"/>
    <w:rsid w:val="00036F2B"/>
    <w:rsid w:val="0003765B"/>
    <w:rsid w:val="00037781"/>
    <w:rsid w:val="00043553"/>
    <w:rsid w:val="00044F74"/>
    <w:rsid w:val="00046740"/>
    <w:rsid w:val="000632F6"/>
    <w:rsid w:val="0006518A"/>
    <w:rsid w:val="0006558D"/>
    <w:rsid w:val="00067E99"/>
    <w:rsid w:val="00077CB0"/>
    <w:rsid w:val="00081001"/>
    <w:rsid w:val="00092DE6"/>
    <w:rsid w:val="000950AA"/>
    <w:rsid w:val="000A070D"/>
    <w:rsid w:val="000A33C7"/>
    <w:rsid w:val="000B61A4"/>
    <w:rsid w:val="000B74CE"/>
    <w:rsid w:val="000C4F88"/>
    <w:rsid w:val="000C6873"/>
    <w:rsid w:val="000D018D"/>
    <w:rsid w:val="000D065D"/>
    <w:rsid w:val="000D1305"/>
    <w:rsid w:val="000D1631"/>
    <w:rsid w:val="000D23F5"/>
    <w:rsid w:val="000D4C3E"/>
    <w:rsid w:val="000E3A4C"/>
    <w:rsid w:val="000E4C0E"/>
    <w:rsid w:val="000E6F44"/>
    <w:rsid w:val="000F01D6"/>
    <w:rsid w:val="000F04AA"/>
    <w:rsid w:val="000F4012"/>
    <w:rsid w:val="000F652D"/>
    <w:rsid w:val="000F74DF"/>
    <w:rsid w:val="000F7C2C"/>
    <w:rsid w:val="00104E18"/>
    <w:rsid w:val="0011233B"/>
    <w:rsid w:val="0011461B"/>
    <w:rsid w:val="001217C2"/>
    <w:rsid w:val="00121E6A"/>
    <w:rsid w:val="0012402B"/>
    <w:rsid w:val="0012683A"/>
    <w:rsid w:val="001278B6"/>
    <w:rsid w:val="00131EC9"/>
    <w:rsid w:val="001350AC"/>
    <w:rsid w:val="00135E61"/>
    <w:rsid w:val="00142392"/>
    <w:rsid w:val="001441D6"/>
    <w:rsid w:val="001712E5"/>
    <w:rsid w:val="00174408"/>
    <w:rsid w:val="0017770A"/>
    <w:rsid w:val="001805FD"/>
    <w:rsid w:val="0018233F"/>
    <w:rsid w:val="0018520D"/>
    <w:rsid w:val="0018667D"/>
    <w:rsid w:val="00191035"/>
    <w:rsid w:val="001946C8"/>
    <w:rsid w:val="001A0D13"/>
    <w:rsid w:val="001A1A82"/>
    <w:rsid w:val="001A7736"/>
    <w:rsid w:val="001A7A3F"/>
    <w:rsid w:val="001B229A"/>
    <w:rsid w:val="001B2CB9"/>
    <w:rsid w:val="001B2D29"/>
    <w:rsid w:val="001B4F59"/>
    <w:rsid w:val="001C49CB"/>
    <w:rsid w:val="001C4D2B"/>
    <w:rsid w:val="001C65DD"/>
    <w:rsid w:val="001D44A8"/>
    <w:rsid w:val="001D70DB"/>
    <w:rsid w:val="001E46CC"/>
    <w:rsid w:val="001F3E13"/>
    <w:rsid w:val="001F44AC"/>
    <w:rsid w:val="001F7971"/>
    <w:rsid w:val="00202FEB"/>
    <w:rsid w:val="00214920"/>
    <w:rsid w:val="00215998"/>
    <w:rsid w:val="00223966"/>
    <w:rsid w:val="00233953"/>
    <w:rsid w:val="0024652E"/>
    <w:rsid w:val="002560B7"/>
    <w:rsid w:val="00256F92"/>
    <w:rsid w:val="00261D20"/>
    <w:rsid w:val="002620BF"/>
    <w:rsid w:val="00267EC0"/>
    <w:rsid w:val="0027144C"/>
    <w:rsid w:val="00271BAC"/>
    <w:rsid w:val="00272011"/>
    <w:rsid w:val="002724EC"/>
    <w:rsid w:val="0027377C"/>
    <w:rsid w:val="00275498"/>
    <w:rsid w:val="00277321"/>
    <w:rsid w:val="00280104"/>
    <w:rsid w:val="0028059E"/>
    <w:rsid w:val="00280925"/>
    <w:rsid w:val="00282D14"/>
    <w:rsid w:val="00284B3F"/>
    <w:rsid w:val="00287D0D"/>
    <w:rsid w:val="00294460"/>
    <w:rsid w:val="00295872"/>
    <w:rsid w:val="00296527"/>
    <w:rsid w:val="0029724B"/>
    <w:rsid w:val="002A1C28"/>
    <w:rsid w:val="002A2BC4"/>
    <w:rsid w:val="002A49A6"/>
    <w:rsid w:val="002A5A43"/>
    <w:rsid w:val="002A5F26"/>
    <w:rsid w:val="002B110E"/>
    <w:rsid w:val="002B48AA"/>
    <w:rsid w:val="002D0BAC"/>
    <w:rsid w:val="002D3580"/>
    <w:rsid w:val="002D409A"/>
    <w:rsid w:val="002D70C3"/>
    <w:rsid w:val="002D73C6"/>
    <w:rsid w:val="002E03E0"/>
    <w:rsid w:val="002E7841"/>
    <w:rsid w:val="002F1D05"/>
    <w:rsid w:val="002F238E"/>
    <w:rsid w:val="002F3058"/>
    <w:rsid w:val="002F3700"/>
    <w:rsid w:val="002F4C29"/>
    <w:rsid w:val="002F7625"/>
    <w:rsid w:val="00303189"/>
    <w:rsid w:val="003057E9"/>
    <w:rsid w:val="00307C0D"/>
    <w:rsid w:val="003119F3"/>
    <w:rsid w:val="00320A45"/>
    <w:rsid w:val="00324527"/>
    <w:rsid w:val="003254C9"/>
    <w:rsid w:val="0033271C"/>
    <w:rsid w:val="00336950"/>
    <w:rsid w:val="00337106"/>
    <w:rsid w:val="00337B92"/>
    <w:rsid w:val="00337DF5"/>
    <w:rsid w:val="00351B5A"/>
    <w:rsid w:val="00361ED8"/>
    <w:rsid w:val="00362E6A"/>
    <w:rsid w:val="003725A7"/>
    <w:rsid w:val="0038545D"/>
    <w:rsid w:val="00386065"/>
    <w:rsid w:val="00387885"/>
    <w:rsid w:val="00387D4F"/>
    <w:rsid w:val="0039381E"/>
    <w:rsid w:val="00395187"/>
    <w:rsid w:val="00396020"/>
    <w:rsid w:val="003969F4"/>
    <w:rsid w:val="00397717"/>
    <w:rsid w:val="003A1021"/>
    <w:rsid w:val="003A221B"/>
    <w:rsid w:val="003A24E7"/>
    <w:rsid w:val="003A4607"/>
    <w:rsid w:val="003A5410"/>
    <w:rsid w:val="003B6846"/>
    <w:rsid w:val="003C1CE0"/>
    <w:rsid w:val="003C4CB5"/>
    <w:rsid w:val="003C556F"/>
    <w:rsid w:val="003C55EC"/>
    <w:rsid w:val="003D09AD"/>
    <w:rsid w:val="003D299E"/>
    <w:rsid w:val="003D521C"/>
    <w:rsid w:val="003D6139"/>
    <w:rsid w:val="003D6AEC"/>
    <w:rsid w:val="003E33CE"/>
    <w:rsid w:val="003E4B85"/>
    <w:rsid w:val="003E5245"/>
    <w:rsid w:val="003E681B"/>
    <w:rsid w:val="003F322E"/>
    <w:rsid w:val="004006BD"/>
    <w:rsid w:val="00401437"/>
    <w:rsid w:val="00403626"/>
    <w:rsid w:val="004162FF"/>
    <w:rsid w:val="0041699D"/>
    <w:rsid w:val="004240FF"/>
    <w:rsid w:val="0043055F"/>
    <w:rsid w:val="0044143B"/>
    <w:rsid w:val="004430E0"/>
    <w:rsid w:val="00443DD4"/>
    <w:rsid w:val="0044503E"/>
    <w:rsid w:val="00451628"/>
    <w:rsid w:val="00453B75"/>
    <w:rsid w:val="00453FF2"/>
    <w:rsid w:val="00454C93"/>
    <w:rsid w:val="00462E86"/>
    <w:rsid w:val="0047135C"/>
    <w:rsid w:val="00471432"/>
    <w:rsid w:val="00476230"/>
    <w:rsid w:val="00476303"/>
    <w:rsid w:val="004876BD"/>
    <w:rsid w:val="004927C7"/>
    <w:rsid w:val="0049302D"/>
    <w:rsid w:val="00493A42"/>
    <w:rsid w:val="004A5F75"/>
    <w:rsid w:val="004B0296"/>
    <w:rsid w:val="004B3059"/>
    <w:rsid w:val="004B64CB"/>
    <w:rsid w:val="004C2253"/>
    <w:rsid w:val="004C49DD"/>
    <w:rsid w:val="004C4AC7"/>
    <w:rsid w:val="004C4B6B"/>
    <w:rsid w:val="004C5536"/>
    <w:rsid w:val="004C7D28"/>
    <w:rsid w:val="004C7DB8"/>
    <w:rsid w:val="004D1A61"/>
    <w:rsid w:val="004D49F4"/>
    <w:rsid w:val="004E0DDC"/>
    <w:rsid w:val="004E17F9"/>
    <w:rsid w:val="004E338E"/>
    <w:rsid w:val="004E3779"/>
    <w:rsid w:val="004E590D"/>
    <w:rsid w:val="004F1604"/>
    <w:rsid w:val="004F4FE7"/>
    <w:rsid w:val="0050207E"/>
    <w:rsid w:val="00503C04"/>
    <w:rsid w:val="00503DE7"/>
    <w:rsid w:val="00505336"/>
    <w:rsid w:val="00507749"/>
    <w:rsid w:val="00521F49"/>
    <w:rsid w:val="005223BD"/>
    <w:rsid w:val="00523AA8"/>
    <w:rsid w:val="00523B0D"/>
    <w:rsid w:val="0052720E"/>
    <w:rsid w:val="00536181"/>
    <w:rsid w:val="00537FF9"/>
    <w:rsid w:val="005428CB"/>
    <w:rsid w:val="00542EFC"/>
    <w:rsid w:val="005430A1"/>
    <w:rsid w:val="00543D61"/>
    <w:rsid w:val="0054410D"/>
    <w:rsid w:val="00546C2E"/>
    <w:rsid w:val="005474F9"/>
    <w:rsid w:val="00550E57"/>
    <w:rsid w:val="005537FA"/>
    <w:rsid w:val="005540A6"/>
    <w:rsid w:val="0055584A"/>
    <w:rsid w:val="00557DC2"/>
    <w:rsid w:val="005618AA"/>
    <w:rsid w:val="00562304"/>
    <w:rsid w:val="0056426E"/>
    <w:rsid w:val="005653BB"/>
    <w:rsid w:val="00565C02"/>
    <w:rsid w:val="00567406"/>
    <w:rsid w:val="0057045C"/>
    <w:rsid w:val="0057097B"/>
    <w:rsid w:val="005711F1"/>
    <w:rsid w:val="00580278"/>
    <w:rsid w:val="00583A7E"/>
    <w:rsid w:val="00584AAB"/>
    <w:rsid w:val="00585062"/>
    <w:rsid w:val="00586C54"/>
    <w:rsid w:val="00592327"/>
    <w:rsid w:val="00592682"/>
    <w:rsid w:val="005940B5"/>
    <w:rsid w:val="005942BA"/>
    <w:rsid w:val="0059608F"/>
    <w:rsid w:val="005A3194"/>
    <w:rsid w:val="005B201F"/>
    <w:rsid w:val="005B585C"/>
    <w:rsid w:val="005B6DF9"/>
    <w:rsid w:val="005B6ED6"/>
    <w:rsid w:val="005B791F"/>
    <w:rsid w:val="005C04AE"/>
    <w:rsid w:val="005C1630"/>
    <w:rsid w:val="005C60BB"/>
    <w:rsid w:val="005D22BB"/>
    <w:rsid w:val="005D3A5C"/>
    <w:rsid w:val="005D493B"/>
    <w:rsid w:val="005D4EAD"/>
    <w:rsid w:val="005E7BCF"/>
    <w:rsid w:val="005F00BC"/>
    <w:rsid w:val="005F19B6"/>
    <w:rsid w:val="005F5540"/>
    <w:rsid w:val="005F5AA5"/>
    <w:rsid w:val="005F7BB2"/>
    <w:rsid w:val="006024BC"/>
    <w:rsid w:val="006056E0"/>
    <w:rsid w:val="00614925"/>
    <w:rsid w:val="006204A9"/>
    <w:rsid w:val="00620F9F"/>
    <w:rsid w:val="00626C92"/>
    <w:rsid w:val="00636971"/>
    <w:rsid w:val="00636C30"/>
    <w:rsid w:val="00636FBE"/>
    <w:rsid w:val="006410F9"/>
    <w:rsid w:val="0064280E"/>
    <w:rsid w:val="00647156"/>
    <w:rsid w:val="0065085E"/>
    <w:rsid w:val="006511A7"/>
    <w:rsid w:val="00652B9A"/>
    <w:rsid w:val="00654BA6"/>
    <w:rsid w:val="00654DAF"/>
    <w:rsid w:val="00656196"/>
    <w:rsid w:val="00660439"/>
    <w:rsid w:val="00663F0F"/>
    <w:rsid w:val="0066495E"/>
    <w:rsid w:val="00667F5B"/>
    <w:rsid w:val="00671982"/>
    <w:rsid w:val="00672DB6"/>
    <w:rsid w:val="00674F82"/>
    <w:rsid w:val="00676B53"/>
    <w:rsid w:val="00680916"/>
    <w:rsid w:val="00683627"/>
    <w:rsid w:val="00687A66"/>
    <w:rsid w:val="00690655"/>
    <w:rsid w:val="0069234F"/>
    <w:rsid w:val="006A0422"/>
    <w:rsid w:val="006B0E1A"/>
    <w:rsid w:val="006B22DC"/>
    <w:rsid w:val="006C178E"/>
    <w:rsid w:val="006C4359"/>
    <w:rsid w:val="006C4806"/>
    <w:rsid w:val="006C70C3"/>
    <w:rsid w:val="006D378A"/>
    <w:rsid w:val="006D3966"/>
    <w:rsid w:val="006D5D90"/>
    <w:rsid w:val="006D6B02"/>
    <w:rsid w:val="006D6B84"/>
    <w:rsid w:val="006D79E3"/>
    <w:rsid w:val="006E078A"/>
    <w:rsid w:val="006E2B6E"/>
    <w:rsid w:val="006E46B2"/>
    <w:rsid w:val="006F1F40"/>
    <w:rsid w:val="006F2F89"/>
    <w:rsid w:val="00700028"/>
    <w:rsid w:val="00705912"/>
    <w:rsid w:val="00706547"/>
    <w:rsid w:val="00713A2E"/>
    <w:rsid w:val="007161C9"/>
    <w:rsid w:val="0072082F"/>
    <w:rsid w:val="00721582"/>
    <w:rsid w:val="00724DA1"/>
    <w:rsid w:val="00735072"/>
    <w:rsid w:val="00741147"/>
    <w:rsid w:val="00741918"/>
    <w:rsid w:val="00753E5F"/>
    <w:rsid w:val="00755C6B"/>
    <w:rsid w:val="00756680"/>
    <w:rsid w:val="007626B5"/>
    <w:rsid w:val="00764F30"/>
    <w:rsid w:val="0076677B"/>
    <w:rsid w:val="0077243F"/>
    <w:rsid w:val="0077406B"/>
    <w:rsid w:val="0077536A"/>
    <w:rsid w:val="00777245"/>
    <w:rsid w:val="00777714"/>
    <w:rsid w:val="00780A3C"/>
    <w:rsid w:val="00781835"/>
    <w:rsid w:val="007830BA"/>
    <w:rsid w:val="00783C31"/>
    <w:rsid w:val="007858DF"/>
    <w:rsid w:val="007A1E53"/>
    <w:rsid w:val="007A2250"/>
    <w:rsid w:val="007A3DB7"/>
    <w:rsid w:val="007A3FBE"/>
    <w:rsid w:val="007B0192"/>
    <w:rsid w:val="007B5FA7"/>
    <w:rsid w:val="007C5209"/>
    <w:rsid w:val="007C69BA"/>
    <w:rsid w:val="007C7072"/>
    <w:rsid w:val="007D03BB"/>
    <w:rsid w:val="007D2E3B"/>
    <w:rsid w:val="007D4EB0"/>
    <w:rsid w:val="007E152C"/>
    <w:rsid w:val="007E57DD"/>
    <w:rsid w:val="007E6A6C"/>
    <w:rsid w:val="007E731F"/>
    <w:rsid w:val="007E74AE"/>
    <w:rsid w:val="007E7F3B"/>
    <w:rsid w:val="007F5A23"/>
    <w:rsid w:val="00802AFB"/>
    <w:rsid w:val="00802DBD"/>
    <w:rsid w:val="00803EF1"/>
    <w:rsid w:val="00804137"/>
    <w:rsid w:val="008074FF"/>
    <w:rsid w:val="00821240"/>
    <w:rsid w:val="00823F3C"/>
    <w:rsid w:val="00827E75"/>
    <w:rsid w:val="008304DF"/>
    <w:rsid w:val="00831FD3"/>
    <w:rsid w:val="008323C8"/>
    <w:rsid w:val="00835704"/>
    <w:rsid w:val="008369FA"/>
    <w:rsid w:val="00840EEC"/>
    <w:rsid w:val="008518FD"/>
    <w:rsid w:val="00851A0E"/>
    <w:rsid w:val="008520AA"/>
    <w:rsid w:val="00853269"/>
    <w:rsid w:val="0085503E"/>
    <w:rsid w:val="008605E7"/>
    <w:rsid w:val="00860DF1"/>
    <w:rsid w:val="00864F09"/>
    <w:rsid w:val="00865628"/>
    <w:rsid w:val="008676AE"/>
    <w:rsid w:val="00872D84"/>
    <w:rsid w:val="00882180"/>
    <w:rsid w:val="00887C93"/>
    <w:rsid w:val="00892E54"/>
    <w:rsid w:val="00896391"/>
    <w:rsid w:val="00896F5F"/>
    <w:rsid w:val="008A1032"/>
    <w:rsid w:val="008A225E"/>
    <w:rsid w:val="008A3F2C"/>
    <w:rsid w:val="008A5CB4"/>
    <w:rsid w:val="008A6891"/>
    <w:rsid w:val="008A6A59"/>
    <w:rsid w:val="008B0B0C"/>
    <w:rsid w:val="008B1086"/>
    <w:rsid w:val="008B228D"/>
    <w:rsid w:val="008B502D"/>
    <w:rsid w:val="008C12F9"/>
    <w:rsid w:val="008C6579"/>
    <w:rsid w:val="008D170D"/>
    <w:rsid w:val="008D2047"/>
    <w:rsid w:val="008D2526"/>
    <w:rsid w:val="008D4E6E"/>
    <w:rsid w:val="008E178B"/>
    <w:rsid w:val="008E242B"/>
    <w:rsid w:val="008E3035"/>
    <w:rsid w:val="008E695E"/>
    <w:rsid w:val="008F64DC"/>
    <w:rsid w:val="008F6973"/>
    <w:rsid w:val="008F6EBD"/>
    <w:rsid w:val="009016F2"/>
    <w:rsid w:val="0090293F"/>
    <w:rsid w:val="00902EAE"/>
    <w:rsid w:val="00905254"/>
    <w:rsid w:val="009103BE"/>
    <w:rsid w:val="00910CCF"/>
    <w:rsid w:val="009115F1"/>
    <w:rsid w:val="00914C9E"/>
    <w:rsid w:val="0091552E"/>
    <w:rsid w:val="00916037"/>
    <w:rsid w:val="00917712"/>
    <w:rsid w:val="0092507D"/>
    <w:rsid w:val="00930AEC"/>
    <w:rsid w:val="009323DC"/>
    <w:rsid w:val="0093242B"/>
    <w:rsid w:val="0093730B"/>
    <w:rsid w:val="0094105F"/>
    <w:rsid w:val="009431F2"/>
    <w:rsid w:val="00950FB6"/>
    <w:rsid w:val="009547C3"/>
    <w:rsid w:val="00955F42"/>
    <w:rsid w:val="00957D69"/>
    <w:rsid w:val="00972890"/>
    <w:rsid w:val="00973274"/>
    <w:rsid w:val="00974CC4"/>
    <w:rsid w:val="009777C4"/>
    <w:rsid w:val="0098068F"/>
    <w:rsid w:val="0098153A"/>
    <w:rsid w:val="00992B66"/>
    <w:rsid w:val="009936B9"/>
    <w:rsid w:val="009A0CC0"/>
    <w:rsid w:val="009A28D0"/>
    <w:rsid w:val="009A4AA7"/>
    <w:rsid w:val="009A5636"/>
    <w:rsid w:val="009B4401"/>
    <w:rsid w:val="009B44FF"/>
    <w:rsid w:val="009B7CFC"/>
    <w:rsid w:val="009C13CA"/>
    <w:rsid w:val="009C1AC4"/>
    <w:rsid w:val="009C2B7B"/>
    <w:rsid w:val="009C399D"/>
    <w:rsid w:val="009C4236"/>
    <w:rsid w:val="009C5B02"/>
    <w:rsid w:val="009C67DB"/>
    <w:rsid w:val="009C7181"/>
    <w:rsid w:val="009D0568"/>
    <w:rsid w:val="009D2214"/>
    <w:rsid w:val="009E1462"/>
    <w:rsid w:val="009E6347"/>
    <w:rsid w:val="009E7996"/>
    <w:rsid w:val="009F6EEE"/>
    <w:rsid w:val="00A0104F"/>
    <w:rsid w:val="00A02246"/>
    <w:rsid w:val="00A0290C"/>
    <w:rsid w:val="00A029A6"/>
    <w:rsid w:val="00A06DE2"/>
    <w:rsid w:val="00A075D6"/>
    <w:rsid w:val="00A11B99"/>
    <w:rsid w:val="00A13074"/>
    <w:rsid w:val="00A1790E"/>
    <w:rsid w:val="00A210BB"/>
    <w:rsid w:val="00A21CA2"/>
    <w:rsid w:val="00A22520"/>
    <w:rsid w:val="00A24017"/>
    <w:rsid w:val="00A30CDC"/>
    <w:rsid w:val="00A446AC"/>
    <w:rsid w:val="00A45D77"/>
    <w:rsid w:val="00A5634D"/>
    <w:rsid w:val="00A563BF"/>
    <w:rsid w:val="00A567DC"/>
    <w:rsid w:val="00A56E7B"/>
    <w:rsid w:val="00A61E3E"/>
    <w:rsid w:val="00A63B2B"/>
    <w:rsid w:val="00A64C35"/>
    <w:rsid w:val="00A7370A"/>
    <w:rsid w:val="00A74678"/>
    <w:rsid w:val="00A75E7C"/>
    <w:rsid w:val="00A766A2"/>
    <w:rsid w:val="00A80BE5"/>
    <w:rsid w:val="00A8257A"/>
    <w:rsid w:val="00A83C95"/>
    <w:rsid w:val="00A94C6E"/>
    <w:rsid w:val="00AA0869"/>
    <w:rsid w:val="00AA1DBE"/>
    <w:rsid w:val="00AA6DA4"/>
    <w:rsid w:val="00AA79B0"/>
    <w:rsid w:val="00AB2BE8"/>
    <w:rsid w:val="00AB3A72"/>
    <w:rsid w:val="00AC67A7"/>
    <w:rsid w:val="00AC7EA4"/>
    <w:rsid w:val="00AD0837"/>
    <w:rsid w:val="00AD4BC7"/>
    <w:rsid w:val="00AD6FBD"/>
    <w:rsid w:val="00AE62B3"/>
    <w:rsid w:val="00AF35F1"/>
    <w:rsid w:val="00AF6C06"/>
    <w:rsid w:val="00AF71F7"/>
    <w:rsid w:val="00AF7D49"/>
    <w:rsid w:val="00B01297"/>
    <w:rsid w:val="00B02434"/>
    <w:rsid w:val="00B044C0"/>
    <w:rsid w:val="00B04A72"/>
    <w:rsid w:val="00B05FC0"/>
    <w:rsid w:val="00B102A8"/>
    <w:rsid w:val="00B12D0B"/>
    <w:rsid w:val="00B1482F"/>
    <w:rsid w:val="00B20FD7"/>
    <w:rsid w:val="00B2527C"/>
    <w:rsid w:val="00B276FF"/>
    <w:rsid w:val="00B31BE5"/>
    <w:rsid w:val="00B33A36"/>
    <w:rsid w:val="00B37F05"/>
    <w:rsid w:val="00B43E03"/>
    <w:rsid w:val="00B47332"/>
    <w:rsid w:val="00B50B32"/>
    <w:rsid w:val="00B51B78"/>
    <w:rsid w:val="00B54863"/>
    <w:rsid w:val="00B54E6D"/>
    <w:rsid w:val="00B60664"/>
    <w:rsid w:val="00B62863"/>
    <w:rsid w:val="00B6435E"/>
    <w:rsid w:val="00B7312E"/>
    <w:rsid w:val="00B7461A"/>
    <w:rsid w:val="00B820DF"/>
    <w:rsid w:val="00B84596"/>
    <w:rsid w:val="00B865EF"/>
    <w:rsid w:val="00B91580"/>
    <w:rsid w:val="00B91802"/>
    <w:rsid w:val="00B91AAB"/>
    <w:rsid w:val="00B93F6C"/>
    <w:rsid w:val="00B96831"/>
    <w:rsid w:val="00B97B1F"/>
    <w:rsid w:val="00BA0889"/>
    <w:rsid w:val="00BA5B0B"/>
    <w:rsid w:val="00BB1824"/>
    <w:rsid w:val="00BB2208"/>
    <w:rsid w:val="00BC5D34"/>
    <w:rsid w:val="00BD3817"/>
    <w:rsid w:val="00BD63FE"/>
    <w:rsid w:val="00BE0CB0"/>
    <w:rsid w:val="00BE11FD"/>
    <w:rsid w:val="00BE7D86"/>
    <w:rsid w:val="00BE7EEE"/>
    <w:rsid w:val="00BF1A58"/>
    <w:rsid w:val="00C02188"/>
    <w:rsid w:val="00C0241E"/>
    <w:rsid w:val="00C0552E"/>
    <w:rsid w:val="00C058D4"/>
    <w:rsid w:val="00C062F0"/>
    <w:rsid w:val="00C07174"/>
    <w:rsid w:val="00C1103C"/>
    <w:rsid w:val="00C1479B"/>
    <w:rsid w:val="00C15977"/>
    <w:rsid w:val="00C22B1A"/>
    <w:rsid w:val="00C22BD7"/>
    <w:rsid w:val="00C232A1"/>
    <w:rsid w:val="00C2501D"/>
    <w:rsid w:val="00C32204"/>
    <w:rsid w:val="00C33411"/>
    <w:rsid w:val="00C34463"/>
    <w:rsid w:val="00C419FF"/>
    <w:rsid w:val="00C44405"/>
    <w:rsid w:val="00C47642"/>
    <w:rsid w:val="00C50AFA"/>
    <w:rsid w:val="00C50E6D"/>
    <w:rsid w:val="00C519E4"/>
    <w:rsid w:val="00C56117"/>
    <w:rsid w:val="00C64AE3"/>
    <w:rsid w:val="00C64B2A"/>
    <w:rsid w:val="00C67A06"/>
    <w:rsid w:val="00C71A98"/>
    <w:rsid w:val="00C758B9"/>
    <w:rsid w:val="00C76090"/>
    <w:rsid w:val="00C76760"/>
    <w:rsid w:val="00C77FAC"/>
    <w:rsid w:val="00C81645"/>
    <w:rsid w:val="00C822DB"/>
    <w:rsid w:val="00C84CD4"/>
    <w:rsid w:val="00C84D9D"/>
    <w:rsid w:val="00C852BE"/>
    <w:rsid w:val="00C930AB"/>
    <w:rsid w:val="00C94F55"/>
    <w:rsid w:val="00C9578C"/>
    <w:rsid w:val="00C96DD7"/>
    <w:rsid w:val="00C97F79"/>
    <w:rsid w:val="00CA0C1D"/>
    <w:rsid w:val="00CA1A0E"/>
    <w:rsid w:val="00CA73DC"/>
    <w:rsid w:val="00CB01FB"/>
    <w:rsid w:val="00CB0FC2"/>
    <w:rsid w:val="00CD2289"/>
    <w:rsid w:val="00CD470A"/>
    <w:rsid w:val="00CD4E50"/>
    <w:rsid w:val="00CD6367"/>
    <w:rsid w:val="00CE5B30"/>
    <w:rsid w:val="00CE7B4D"/>
    <w:rsid w:val="00CE7E47"/>
    <w:rsid w:val="00CF1387"/>
    <w:rsid w:val="00CF3C55"/>
    <w:rsid w:val="00CF4531"/>
    <w:rsid w:val="00CF51C9"/>
    <w:rsid w:val="00CF53C8"/>
    <w:rsid w:val="00CF66BB"/>
    <w:rsid w:val="00D00966"/>
    <w:rsid w:val="00D051D7"/>
    <w:rsid w:val="00D057F1"/>
    <w:rsid w:val="00D06E08"/>
    <w:rsid w:val="00D070BD"/>
    <w:rsid w:val="00D10343"/>
    <w:rsid w:val="00D14C98"/>
    <w:rsid w:val="00D1711E"/>
    <w:rsid w:val="00D21D00"/>
    <w:rsid w:val="00D25454"/>
    <w:rsid w:val="00D33C52"/>
    <w:rsid w:val="00D33E78"/>
    <w:rsid w:val="00D348DB"/>
    <w:rsid w:val="00D36679"/>
    <w:rsid w:val="00D369F5"/>
    <w:rsid w:val="00D37974"/>
    <w:rsid w:val="00D37CDD"/>
    <w:rsid w:val="00D43C77"/>
    <w:rsid w:val="00D466F5"/>
    <w:rsid w:val="00D47287"/>
    <w:rsid w:val="00D52370"/>
    <w:rsid w:val="00D5279E"/>
    <w:rsid w:val="00D53545"/>
    <w:rsid w:val="00D54969"/>
    <w:rsid w:val="00D5780A"/>
    <w:rsid w:val="00D5798B"/>
    <w:rsid w:val="00D630E6"/>
    <w:rsid w:val="00D63CD2"/>
    <w:rsid w:val="00D6453C"/>
    <w:rsid w:val="00D64AD3"/>
    <w:rsid w:val="00D67DB0"/>
    <w:rsid w:val="00D723F1"/>
    <w:rsid w:val="00D730FB"/>
    <w:rsid w:val="00D734AD"/>
    <w:rsid w:val="00D73847"/>
    <w:rsid w:val="00D74B8B"/>
    <w:rsid w:val="00D75185"/>
    <w:rsid w:val="00D805C2"/>
    <w:rsid w:val="00D810B2"/>
    <w:rsid w:val="00D93190"/>
    <w:rsid w:val="00D93AFD"/>
    <w:rsid w:val="00DA12F9"/>
    <w:rsid w:val="00DB1F52"/>
    <w:rsid w:val="00DB2259"/>
    <w:rsid w:val="00DB559F"/>
    <w:rsid w:val="00DB59A0"/>
    <w:rsid w:val="00DB6AB5"/>
    <w:rsid w:val="00DC6568"/>
    <w:rsid w:val="00DD07A1"/>
    <w:rsid w:val="00DD1030"/>
    <w:rsid w:val="00DF4AFE"/>
    <w:rsid w:val="00DF5CBC"/>
    <w:rsid w:val="00DF5F5F"/>
    <w:rsid w:val="00DF6796"/>
    <w:rsid w:val="00DF7E44"/>
    <w:rsid w:val="00E0508E"/>
    <w:rsid w:val="00E0647D"/>
    <w:rsid w:val="00E07A2A"/>
    <w:rsid w:val="00E103C4"/>
    <w:rsid w:val="00E125FE"/>
    <w:rsid w:val="00E1398D"/>
    <w:rsid w:val="00E14D96"/>
    <w:rsid w:val="00E20EF0"/>
    <w:rsid w:val="00E24D1C"/>
    <w:rsid w:val="00E2501B"/>
    <w:rsid w:val="00E2592C"/>
    <w:rsid w:val="00E324BA"/>
    <w:rsid w:val="00E36AC2"/>
    <w:rsid w:val="00E37018"/>
    <w:rsid w:val="00E370E5"/>
    <w:rsid w:val="00E376EC"/>
    <w:rsid w:val="00E37F29"/>
    <w:rsid w:val="00E4074C"/>
    <w:rsid w:val="00E43051"/>
    <w:rsid w:val="00E430D0"/>
    <w:rsid w:val="00E45249"/>
    <w:rsid w:val="00E46B3C"/>
    <w:rsid w:val="00E4780E"/>
    <w:rsid w:val="00E54720"/>
    <w:rsid w:val="00E55E0F"/>
    <w:rsid w:val="00E57D24"/>
    <w:rsid w:val="00E64C83"/>
    <w:rsid w:val="00E66F91"/>
    <w:rsid w:val="00E672E1"/>
    <w:rsid w:val="00E751F5"/>
    <w:rsid w:val="00E759D0"/>
    <w:rsid w:val="00E75D75"/>
    <w:rsid w:val="00E81DB1"/>
    <w:rsid w:val="00E81E07"/>
    <w:rsid w:val="00E8382C"/>
    <w:rsid w:val="00E84C8A"/>
    <w:rsid w:val="00E93212"/>
    <w:rsid w:val="00EB4F0A"/>
    <w:rsid w:val="00EB4F1F"/>
    <w:rsid w:val="00EB515A"/>
    <w:rsid w:val="00EB60F3"/>
    <w:rsid w:val="00EC039F"/>
    <w:rsid w:val="00EC0EC6"/>
    <w:rsid w:val="00EC0F5A"/>
    <w:rsid w:val="00EC5462"/>
    <w:rsid w:val="00ED357E"/>
    <w:rsid w:val="00ED6F8F"/>
    <w:rsid w:val="00EF1319"/>
    <w:rsid w:val="00EF20D5"/>
    <w:rsid w:val="00EF3C87"/>
    <w:rsid w:val="00EF4C89"/>
    <w:rsid w:val="00EF513E"/>
    <w:rsid w:val="00EF6F4A"/>
    <w:rsid w:val="00F02BE7"/>
    <w:rsid w:val="00F06855"/>
    <w:rsid w:val="00F11BCD"/>
    <w:rsid w:val="00F12D8C"/>
    <w:rsid w:val="00F20AAF"/>
    <w:rsid w:val="00F25135"/>
    <w:rsid w:val="00F260C5"/>
    <w:rsid w:val="00F26A2A"/>
    <w:rsid w:val="00F47B6F"/>
    <w:rsid w:val="00F51DE4"/>
    <w:rsid w:val="00F532CF"/>
    <w:rsid w:val="00F6261B"/>
    <w:rsid w:val="00F64FAE"/>
    <w:rsid w:val="00F70C4C"/>
    <w:rsid w:val="00F722F6"/>
    <w:rsid w:val="00F73605"/>
    <w:rsid w:val="00F764C9"/>
    <w:rsid w:val="00F77BB3"/>
    <w:rsid w:val="00F77E23"/>
    <w:rsid w:val="00F95EC4"/>
    <w:rsid w:val="00F97B66"/>
    <w:rsid w:val="00FA086E"/>
    <w:rsid w:val="00FA421C"/>
    <w:rsid w:val="00FA68B5"/>
    <w:rsid w:val="00FB1EAB"/>
    <w:rsid w:val="00FB2AB2"/>
    <w:rsid w:val="00FB527A"/>
    <w:rsid w:val="00FB536C"/>
    <w:rsid w:val="00FC1DBC"/>
    <w:rsid w:val="00FC3B68"/>
    <w:rsid w:val="00FC636F"/>
    <w:rsid w:val="00FD4D3E"/>
    <w:rsid w:val="00FE11A6"/>
    <w:rsid w:val="00FE2189"/>
    <w:rsid w:val="00FE38D9"/>
    <w:rsid w:val="00FE42F3"/>
    <w:rsid w:val="00FF0006"/>
    <w:rsid w:val="00FF4B44"/>
    <w:rsid w:val="00FF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Corbel" w:hAnsi="Corbe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A6DA4"/>
    <w:rPr>
      <w:rFonts w:ascii="Times New Roman" w:eastAsia="Times New Roman" w:hAnsi="Times New Roman"/>
      <w:sz w:val="12"/>
    </w:rPr>
  </w:style>
  <w:style w:type="paragraph" w:styleId="1">
    <w:name w:val="heading 1"/>
    <w:basedOn w:val="a"/>
    <w:next w:val="a"/>
    <w:link w:val="10"/>
    <w:qFormat/>
    <w:rsid w:val="00280104"/>
    <w:pPr>
      <w:keepNext/>
      <w:keepLines/>
      <w:spacing w:before="480"/>
      <w:outlineLvl w:val="0"/>
    </w:pPr>
    <w:rPr>
      <w:rFonts w:ascii="Corbel" w:hAnsi="Corbe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80104"/>
    <w:pPr>
      <w:keepNext/>
      <w:keepLines/>
      <w:spacing w:before="200"/>
      <w:outlineLvl w:val="1"/>
    </w:pPr>
    <w:rPr>
      <w:rFonts w:ascii="Corbel" w:hAnsi="Corbe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80104"/>
    <w:pPr>
      <w:keepNext/>
      <w:keepLines/>
      <w:spacing w:before="200"/>
      <w:outlineLvl w:val="2"/>
    </w:pPr>
    <w:rPr>
      <w:rFonts w:ascii="Corbel" w:hAnsi="Corbel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80104"/>
    <w:pPr>
      <w:keepNext/>
      <w:keepLines/>
      <w:spacing w:before="200"/>
      <w:outlineLvl w:val="3"/>
    </w:pPr>
    <w:rPr>
      <w:rFonts w:ascii="Corbel" w:hAnsi="Corbe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280104"/>
    <w:pPr>
      <w:keepNext/>
      <w:keepLines/>
      <w:spacing w:before="200"/>
      <w:outlineLvl w:val="4"/>
    </w:pPr>
    <w:rPr>
      <w:rFonts w:ascii="Corbel" w:hAnsi="Corbel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280104"/>
    <w:pPr>
      <w:keepNext/>
      <w:keepLines/>
      <w:spacing w:before="200"/>
      <w:outlineLvl w:val="5"/>
    </w:pPr>
    <w:rPr>
      <w:rFonts w:ascii="Corbel" w:hAnsi="Corbe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280104"/>
    <w:pPr>
      <w:keepNext/>
      <w:keepLines/>
      <w:spacing w:before="200"/>
      <w:outlineLvl w:val="6"/>
    </w:pPr>
    <w:rPr>
      <w:rFonts w:ascii="Corbel" w:hAnsi="Corbe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280104"/>
    <w:pPr>
      <w:keepNext/>
      <w:keepLines/>
      <w:spacing w:before="200"/>
      <w:outlineLvl w:val="7"/>
    </w:pPr>
    <w:rPr>
      <w:rFonts w:ascii="Corbel" w:hAnsi="Corbel"/>
      <w:color w:val="4F81BD"/>
      <w:sz w:val="20"/>
    </w:rPr>
  </w:style>
  <w:style w:type="paragraph" w:styleId="9">
    <w:name w:val="heading 9"/>
    <w:basedOn w:val="a"/>
    <w:next w:val="a"/>
    <w:link w:val="90"/>
    <w:uiPriority w:val="9"/>
    <w:qFormat/>
    <w:rsid w:val="00280104"/>
    <w:pPr>
      <w:keepNext/>
      <w:keepLines/>
      <w:spacing w:before="200"/>
      <w:outlineLvl w:val="8"/>
    </w:pPr>
    <w:rPr>
      <w:rFonts w:ascii="Corbel" w:hAnsi="Corbel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0104"/>
    <w:rPr>
      <w:rFonts w:ascii="Corbel" w:eastAsia="Times New Roman" w:hAnsi="Corbe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80104"/>
    <w:rPr>
      <w:rFonts w:ascii="Corbel" w:eastAsia="Times New Roman" w:hAnsi="Corbe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80104"/>
    <w:rPr>
      <w:rFonts w:ascii="Corbel" w:eastAsia="Times New Roman" w:hAnsi="Corbel" w:cs="Times New Roman"/>
      <w:b/>
      <w:bCs/>
      <w:color w:val="4F81BD"/>
    </w:rPr>
  </w:style>
  <w:style w:type="character" w:customStyle="1" w:styleId="40">
    <w:name w:val="Заголовок 4 Знак"/>
    <w:link w:val="4"/>
    <w:rsid w:val="00280104"/>
    <w:rPr>
      <w:rFonts w:ascii="Corbel" w:eastAsia="Times New Roman" w:hAnsi="Corbe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280104"/>
    <w:rPr>
      <w:rFonts w:ascii="Corbel" w:eastAsia="Times New Roman" w:hAnsi="Corbel" w:cs="Times New Roman"/>
      <w:color w:val="243F60"/>
    </w:rPr>
  </w:style>
  <w:style w:type="character" w:customStyle="1" w:styleId="60">
    <w:name w:val="Заголовок 6 Знак"/>
    <w:link w:val="6"/>
    <w:uiPriority w:val="9"/>
    <w:rsid w:val="00280104"/>
    <w:rPr>
      <w:rFonts w:ascii="Corbel" w:eastAsia="Times New Roman" w:hAnsi="Corbe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80104"/>
    <w:rPr>
      <w:rFonts w:ascii="Corbel" w:eastAsia="Times New Roman" w:hAnsi="Corbe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80104"/>
    <w:rPr>
      <w:rFonts w:ascii="Corbel" w:eastAsia="Times New Roman" w:hAnsi="Corbel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280104"/>
    <w:rPr>
      <w:rFonts w:ascii="Corbel" w:eastAsia="Times New Roman" w:hAnsi="Corbel" w:cs="Times New Roman"/>
      <w:i/>
      <w:iCs/>
      <w:color w:val="404040"/>
      <w:sz w:val="20"/>
      <w:szCs w:val="20"/>
    </w:rPr>
  </w:style>
  <w:style w:type="character" w:styleId="a3">
    <w:name w:val="Intense Emphasis"/>
    <w:uiPriority w:val="21"/>
    <w:qFormat/>
    <w:rsid w:val="00280104"/>
    <w:rPr>
      <w:b/>
      <w:bCs/>
      <w:i/>
      <w:iCs/>
      <w:color w:val="4F81BD"/>
    </w:rPr>
  </w:style>
  <w:style w:type="paragraph" w:styleId="a4">
    <w:name w:val="caption"/>
    <w:basedOn w:val="a"/>
    <w:next w:val="a"/>
    <w:uiPriority w:val="35"/>
    <w:qFormat/>
    <w:rsid w:val="00280104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80104"/>
    <w:pPr>
      <w:pBdr>
        <w:bottom w:val="single" w:sz="8" w:space="4" w:color="4F81BD"/>
      </w:pBdr>
      <w:spacing w:after="300"/>
      <w:contextualSpacing/>
    </w:pPr>
    <w:rPr>
      <w:rFonts w:ascii="Corbel" w:hAnsi="Corbel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280104"/>
    <w:rPr>
      <w:rFonts w:ascii="Corbel" w:eastAsia="Times New Roman" w:hAnsi="Corbe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80104"/>
    <w:pPr>
      <w:numPr>
        <w:ilvl w:val="1"/>
      </w:numPr>
    </w:pPr>
    <w:rPr>
      <w:rFonts w:ascii="Corbel" w:hAnsi="Corbel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280104"/>
    <w:rPr>
      <w:rFonts w:ascii="Corbel" w:eastAsia="Times New Roman" w:hAnsi="Corbe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280104"/>
    <w:rPr>
      <w:b/>
      <w:bCs/>
    </w:rPr>
  </w:style>
  <w:style w:type="character" w:styleId="aa">
    <w:name w:val="Emphasis"/>
    <w:qFormat/>
    <w:rsid w:val="00280104"/>
    <w:rPr>
      <w:i/>
      <w:iCs/>
    </w:rPr>
  </w:style>
  <w:style w:type="paragraph" w:styleId="ab">
    <w:name w:val="No Spacing"/>
    <w:uiPriority w:val="1"/>
    <w:qFormat/>
    <w:rsid w:val="00280104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2801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0104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80104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2801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ad"/>
    <w:uiPriority w:val="30"/>
    <w:rsid w:val="00280104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280104"/>
    <w:rPr>
      <w:i/>
      <w:iCs/>
      <w:color w:val="808080"/>
    </w:rPr>
  </w:style>
  <w:style w:type="character" w:styleId="af0">
    <w:name w:val="Subtle Reference"/>
    <w:uiPriority w:val="31"/>
    <w:qFormat/>
    <w:rsid w:val="00280104"/>
    <w:rPr>
      <w:smallCaps/>
      <w:color w:val="C0504D"/>
      <w:u w:val="single"/>
    </w:rPr>
  </w:style>
  <w:style w:type="character" w:styleId="af1">
    <w:name w:val="Intense Reference"/>
    <w:uiPriority w:val="32"/>
    <w:qFormat/>
    <w:rsid w:val="00280104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28010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280104"/>
    <w:pPr>
      <w:outlineLvl w:val="9"/>
    </w:pPr>
  </w:style>
  <w:style w:type="paragraph" w:styleId="af4">
    <w:name w:val="Body Text"/>
    <w:basedOn w:val="a"/>
    <w:link w:val="af5"/>
    <w:rsid w:val="000B74CE"/>
    <w:pPr>
      <w:jc w:val="center"/>
    </w:pPr>
    <w:rPr>
      <w:b/>
      <w:sz w:val="24"/>
    </w:rPr>
  </w:style>
  <w:style w:type="character" w:customStyle="1" w:styleId="af5">
    <w:name w:val="Основной текст Знак"/>
    <w:link w:val="af4"/>
    <w:rsid w:val="000B74CE"/>
    <w:rPr>
      <w:rFonts w:ascii="Times New Roman" w:eastAsia="Times New Roman" w:hAnsi="Times New Roman"/>
      <w:b/>
      <w:sz w:val="24"/>
    </w:rPr>
  </w:style>
  <w:style w:type="paragraph" w:styleId="23">
    <w:name w:val="Body Text 2"/>
    <w:basedOn w:val="a"/>
    <w:link w:val="24"/>
    <w:rsid w:val="000B74CE"/>
    <w:rPr>
      <w:b/>
      <w:sz w:val="24"/>
    </w:rPr>
  </w:style>
  <w:style w:type="character" w:customStyle="1" w:styleId="24">
    <w:name w:val="Основной текст 2 Знак"/>
    <w:link w:val="23"/>
    <w:rsid w:val="000B74CE"/>
    <w:rPr>
      <w:rFonts w:ascii="Times New Roman" w:eastAsia="Times New Roman" w:hAnsi="Times New Roman"/>
      <w:b/>
      <w:sz w:val="24"/>
    </w:rPr>
  </w:style>
  <w:style w:type="paragraph" w:styleId="31">
    <w:name w:val="Body Text 3"/>
    <w:basedOn w:val="a"/>
    <w:link w:val="32"/>
    <w:rsid w:val="000B74CE"/>
    <w:pPr>
      <w:jc w:val="both"/>
    </w:pPr>
    <w:rPr>
      <w:b/>
      <w:sz w:val="24"/>
    </w:rPr>
  </w:style>
  <w:style w:type="character" w:customStyle="1" w:styleId="32">
    <w:name w:val="Основной текст 3 Знак"/>
    <w:link w:val="31"/>
    <w:rsid w:val="000B74CE"/>
    <w:rPr>
      <w:rFonts w:ascii="Times New Roman" w:eastAsia="Times New Roman" w:hAnsi="Times New Roman"/>
      <w:b/>
      <w:sz w:val="24"/>
    </w:rPr>
  </w:style>
  <w:style w:type="paragraph" w:styleId="af6">
    <w:name w:val="footer"/>
    <w:basedOn w:val="a"/>
    <w:link w:val="af7"/>
    <w:rsid w:val="000B74CE"/>
    <w:pPr>
      <w:tabs>
        <w:tab w:val="center" w:pos="4677"/>
        <w:tab w:val="right" w:pos="9355"/>
      </w:tabs>
    </w:pPr>
    <w:rPr>
      <w:sz w:val="20"/>
    </w:rPr>
  </w:style>
  <w:style w:type="character" w:customStyle="1" w:styleId="af7">
    <w:name w:val="Нижний колонтитул Знак"/>
    <w:link w:val="af6"/>
    <w:rsid w:val="000B74CE"/>
    <w:rPr>
      <w:rFonts w:ascii="Times New Roman" w:eastAsia="Times New Roman" w:hAnsi="Times New Roman"/>
    </w:rPr>
  </w:style>
  <w:style w:type="character" w:styleId="af8">
    <w:name w:val="page number"/>
    <w:basedOn w:val="a0"/>
    <w:rsid w:val="000B74CE"/>
  </w:style>
  <w:style w:type="table" w:styleId="af9">
    <w:name w:val="Table Grid"/>
    <w:basedOn w:val="a1"/>
    <w:rsid w:val="000B74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Текст примечания Знак"/>
    <w:link w:val="afb"/>
    <w:uiPriority w:val="99"/>
    <w:semiHidden/>
    <w:rsid w:val="000B74CE"/>
    <w:rPr>
      <w:rFonts w:ascii="Times New Roman" w:eastAsia="Times New Roman" w:hAnsi="Times New Roman"/>
    </w:rPr>
  </w:style>
  <w:style w:type="paragraph" w:styleId="afb">
    <w:name w:val="annotation text"/>
    <w:basedOn w:val="a"/>
    <w:link w:val="afa"/>
    <w:uiPriority w:val="99"/>
    <w:semiHidden/>
    <w:unhideWhenUsed/>
    <w:rsid w:val="000B74CE"/>
    <w:rPr>
      <w:sz w:val="20"/>
    </w:rPr>
  </w:style>
  <w:style w:type="character" w:customStyle="1" w:styleId="afc">
    <w:name w:val="Тема примечания Знак"/>
    <w:link w:val="afd"/>
    <w:uiPriority w:val="99"/>
    <w:semiHidden/>
    <w:rsid w:val="000B74CE"/>
    <w:rPr>
      <w:rFonts w:ascii="Times New Roman" w:eastAsia="Times New Roman" w:hAnsi="Times New Roman"/>
      <w:b/>
      <w:bCs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0B74CE"/>
    <w:rPr>
      <w:b/>
      <w:bCs/>
    </w:rPr>
  </w:style>
  <w:style w:type="character" w:customStyle="1" w:styleId="afe">
    <w:name w:val="Текст выноски Знак"/>
    <w:link w:val="aff"/>
    <w:uiPriority w:val="99"/>
    <w:semiHidden/>
    <w:rsid w:val="000B74CE"/>
    <w:rPr>
      <w:rFonts w:ascii="Segoe UI" w:eastAsia="Times New Roman" w:hAnsi="Segoe UI" w:cs="Segoe UI"/>
      <w:sz w:val="18"/>
      <w:szCs w:val="18"/>
    </w:rPr>
  </w:style>
  <w:style w:type="paragraph" w:styleId="aff">
    <w:name w:val="Balloon Text"/>
    <w:basedOn w:val="a"/>
    <w:link w:val="afe"/>
    <w:uiPriority w:val="99"/>
    <w:semiHidden/>
    <w:unhideWhenUsed/>
    <w:rsid w:val="000B74CE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5F5540"/>
    <w:pPr>
      <w:widowControl w:val="0"/>
      <w:snapToGrid w:val="0"/>
    </w:pPr>
    <w:rPr>
      <w:rFonts w:ascii="Times New Roman" w:eastAsia="Times New Roman" w:hAnsi="Times New Roman"/>
      <w:sz w:val="24"/>
    </w:rPr>
  </w:style>
  <w:style w:type="paragraph" w:styleId="aff0">
    <w:name w:val="Body Text Indent"/>
    <w:aliases w:val="Нумерованный список !!,Основной текст 1,Надин стиль,Основной текст без отступа"/>
    <w:basedOn w:val="a"/>
    <w:link w:val="aff1"/>
    <w:uiPriority w:val="99"/>
    <w:rsid w:val="00A45D77"/>
    <w:pPr>
      <w:spacing w:after="120"/>
      <w:ind w:left="283"/>
    </w:pPr>
    <w:rPr>
      <w:sz w:val="24"/>
      <w:szCs w:val="24"/>
    </w:rPr>
  </w:style>
  <w:style w:type="character" w:customStyle="1" w:styleId="af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f0"/>
    <w:uiPriority w:val="99"/>
    <w:rsid w:val="00A45D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65EE-DB70-48DD-84FA-0D4C3EA7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5</TotalTime>
  <Pages>1</Pages>
  <Words>5088</Words>
  <Characters>2900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3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Главбух</cp:lastModifiedBy>
  <cp:revision>19</cp:revision>
  <cp:lastPrinted>2026-04-27T07:27:00Z</cp:lastPrinted>
  <dcterms:created xsi:type="dcterms:W3CDTF">2021-03-25T07:39:00Z</dcterms:created>
  <dcterms:modified xsi:type="dcterms:W3CDTF">2026-04-27T09:40:00Z</dcterms:modified>
</cp:coreProperties>
</file>